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778E4" w14:textId="0B9AE8A6" w:rsidR="009823DA" w:rsidRPr="009823DA" w:rsidRDefault="009823DA" w:rsidP="009823DA">
      <w:pPr>
        <w:jc w:val="center"/>
        <w:rPr>
          <w:b/>
          <w:bCs/>
          <w:sz w:val="24"/>
          <w:szCs w:val="24"/>
          <w:lang w:val="ru-RU"/>
        </w:rPr>
      </w:pPr>
      <w:r w:rsidRPr="009823DA">
        <w:rPr>
          <w:b/>
          <w:bCs/>
          <w:sz w:val="24"/>
          <w:szCs w:val="24"/>
          <w:lang w:val="ru-RU"/>
        </w:rPr>
        <w:t>Сведения о наличии оборудованных учебных кабинетов, объектов для проведения практических занятий</w:t>
      </w:r>
    </w:p>
    <w:p w14:paraId="42D5995F" w14:textId="77777777" w:rsidR="009823DA" w:rsidRPr="009823DA" w:rsidRDefault="009823DA" w:rsidP="009823DA">
      <w:pPr>
        <w:jc w:val="center"/>
        <w:rPr>
          <w:sz w:val="24"/>
          <w:szCs w:val="24"/>
          <w:lang w:val="ru-RU"/>
        </w:rPr>
      </w:pPr>
      <w:r w:rsidRPr="009823DA">
        <w:rPr>
          <w:sz w:val="24"/>
          <w:szCs w:val="24"/>
          <w:lang w:val="ru-RU"/>
        </w:rPr>
        <w:t>Код направления подготовки: 38.03.02</w:t>
      </w:r>
    </w:p>
    <w:p w14:paraId="629417EC" w14:textId="1769A37C" w:rsidR="009823DA" w:rsidRPr="009823DA" w:rsidRDefault="009823DA" w:rsidP="009823DA">
      <w:pPr>
        <w:jc w:val="center"/>
        <w:rPr>
          <w:sz w:val="24"/>
          <w:szCs w:val="24"/>
          <w:lang w:val="ru-RU"/>
        </w:rPr>
      </w:pPr>
      <w:r w:rsidRPr="009823DA">
        <w:rPr>
          <w:sz w:val="24"/>
          <w:szCs w:val="24"/>
          <w:lang w:val="ru-RU"/>
        </w:rPr>
        <w:t>Наименование образовательной программы: Управление человеческими ресурсами_ЗФ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"/>
        <w:gridCol w:w="2734"/>
        <w:gridCol w:w="2964"/>
        <w:gridCol w:w="5149"/>
        <w:gridCol w:w="1831"/>
      </w:tblGrid>
      <w:tr w:rsidR="009823DA" w:rsidRPr="009823DA" w14:paraId="4A99F161" w14:textId="77777777" w:rsidTr="009823DA">
        <w:trPr>
          <w:tblHeader/>
        </w:trPr>
        <w:tc>
          <w:tcPr>
            <w:tcW w:w="0" w:type="auto"/>
            <w:vAlign w:val="center"/>
            <w:hideMark/>
          </w:tcPr>
          <w:p w14:paraId="3C81E67D" w14:textId="77777777" w:rsidR="009823DA" w:rsidRPr="009823DA" w:rsidRDefault="009823DA" w:rsidP="00982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5E740FD7" w14:textId="77777777" w:rsidR="009823DA" w:rsidRPr="009823DA" w:rsidRDefault="009823DA" w:rsidP="00982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82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Наименование дисциплины (модуля) в соответствии с учебным планом </w:t>
            </w:r>
          </w:p>
        </w:tc>
        <w:tc>
          <w:tcPr>
            <w:tcW w:w="0" w:type="auto"/>
            <w:vAlign w:val="center"/>
            <w:hideMark/>
          </w:tcPr>
          <w:p w14:paraId="2590A16B" w14:textId="77777777" w:rsidR="009823DA" w:rsidRPr="009823DA" w:rsidRDefault="009823DA" w:rsidP="00982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оборудованного учебного кабинета</w:t>
            </w:r>
          </w:p>
        </w:tc>
        <w:tc>
          <w:tcPr>
            <w:tcW w:w="0" w:type="auto"/>
            <w:vAlign w:val="center"/>
            <w:hideMark/>
          </w:tcPr>
          <w:p w14:paraId="388D5871" w14:textId="77777777" w:rsidR="009823DA" w:rsidRPr="009823DA" w:rsidRDefault="009823DA" w:rsidP="00982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ащённость оборудованного учебного кабинета </w:t>
            </w:r>
          </w:p>
        </w:tc>
        <w:tc>
          <w:tcPr>
            <w:tcW w:w="0" w:type="auto"/>
            <w:vAlign w:val="center"/>
            <w:hideMark/>
          </w:tcPr>
          <w:p w14:paraId="2186C756" w14:textId="77777777" w:rsidR="009823DA" w:rsidRPr="009823DA" w:rsidRDefault="009823DA" w:rsidP="00982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рес места нахождения </w:t>
            </w:r>
          </w:p>
        </w:tc>
      </w:tr>
      <w:tr w:rsidR="009823DA" w:rsidRPr="009823DA" w14:paraId="1103A66E" w14:textId="77777777" w:rsidTr="009823DA">
        <w:tc>
          <w:tcPr>
            <w:tcW w:w="0" w:type="auto"/>
            <w:vMerge w:val="restart"/>
            <w:vAlign w:val="center"/>
            <w:hideMark/>
          </w:tcPr>
          <w:p w14:paraId="0ECDE67D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C10117F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01 История </w:t>
            </w:r>
          </w:p>
        </w:tc>
        <w:tc>
          <w:tcPr>
            <w:tcW w:w="0" w:type="auto"/>
            <w:vAlign w:val="center"/>
            <w:hideMark/>
          </w:tcPr>
          <w:p w14:paraId="5F7BDE92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; самостоятельной работы студентов (1-501)</w:t>
            </w:r>
          </w:p>
        </w:tc>
        <w:tc>
          <w:tcPr>
            <w:tcW w:w="0" w:type="auto"/>
            <w:vAlign w:val="center"/>
            <w:hideMark/>
          </w:tcPr>
          <w:p w14:paraId="2E16720A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1; ПК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20 @ 2.70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2 шт., имеющие выход в интернет; ТВ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BenQ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PB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220 – 1 шт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Linux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Thinstation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«СПС КонсультантПлюс», Договор от 30 января 2020 г.</w:t>
            </w:r>
          </w:p>
          <w:p w14:paraId="2E21ABCC" w14:textId="60958EF2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CC8737F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9823DA" w:rsidRPr="009823DA" w14:paraId="3942F67F" w14:textId="77777777" w:rsidTr="009823DA">
        <w:tc>
          <w:tcPr>
            <w:tcW w:w="0" w:type="auto"/>
            <w:vMerge/>
            <w:vAlign w:val="center"/>
            <w:hideMark/>
          </w:tcPr>
          <w:p w14:paraId="541494E3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4A0BAE2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52E3198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28313E41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042E19A3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779A2368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граммное обеспечение: </w:t>
            </w:r>
          </w:p>
          <w:p w14:paraId="6F4D3887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007E74AE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E4EDE67" w14:textId="6499CD9A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2B6C8D3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9 этаж) </w:t>
            </w:r>
          </w:p>
        </w:tc>
      </w:tr>
      <w:tr w:rsidR="009823DA" w:rsidRPr="009823DA" w14:paraId="4715B93E" w14:textId="77777777" w:rsidTr="009823DA">
        <w:tc>
          <w:tcPr>
            <w:tcW w:w="0" w:type="auto"/>
            <w:vMerge w:val="restart"/>
            <w:vAlign w:val="center"/>
            <w:hideMark/>
          </w:tcPr>
          <w:p w14:paraId="58F72BEF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D5D550E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02 Философия </w:t>
            </w:r>
          </w:p>
        </w:tc>
        <w:tc>
          <w:tcPr>
            <w:tcW w:w="0" w:type="auto"/>
            <w:vAlign w:val="center"/>
            <w:hideMark/>
          </w:tcPr>
          <w:p w14:paraId="2094BCC6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1, для проведения занятий лекционного и семинарского типа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практические занятия); групповых и индивидуальных консультаций; текущего контроля и промежуточной аттестации; самостоятельной работы студентов (1-501)</w:t>
            </w:r>
          </w:p>
        </w:tc>
        <w:tc>
          <w:tcPr>
            <w:tcW w:w="0" w:type="auto"/>
            <w:vAlign w:val="center"/>
            <w:hideMark/>
          </w:tcPr>
          <w:p w14:paraId="051AC4BC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Учебная мебель: столы, стулья, посадочных мест - 21; ПК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20 @ 2.70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2 шт., имеющие выход в интернет; ТВ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шт.,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BenQ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PB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220 – 1 шт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Linux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Thinstation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«СПС КонсультантПлюс», Договор от 30 января 2020 г.</w:t>
            </w:r>
          </w:p>
          <w:p w14:paraId="6EFA1ABD" w14:textId="7B71782A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BE0B894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йон, улица Рязанская, д.1, п.5, Учебные помещения (5 этаж) </w:t>
            </w:r>
          </w:p>
        </w:tc>
      </w:tr>
      <w:tr w:rsidR="009823DA" w:rsidRPr="009823DA" w14:paraId="06F94305" w14:textId="77777777" w:rsidTr="009823DA">
        <w:tc>
          <w:tcPr>
            <w:tcW w:w="0" w:type="auto"/>
            <w:vMerge/>
            <w:vAlign w:val="center"/>
            <w:hideMark/>
          </w:tcPr>
          <w:p w14:paraId="27705132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AE7C48E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86C49D0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7D587C50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46A5FB67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68AA7F73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6FE8413B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3C1B6833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укционная петля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279386F" w14:textId="4B1BE0B0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F76ADDF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9823DA" w:rsidRPr="009823DA" w14:paraId="2F296F83" w14:textId="77777777" w:rsidTr="009823DA">
        <w:tc>
          <w:tcPr>
            <w:tcW w:w="0" w:type="auto"/>
            <w:vAlign w:val="center"/>
            <w:hideMark/>
          </w:tcPr>
          <w:p w14:paraId="238CDCBA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14:paraId="6DFC911A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04 Социология </w:t>
            </w:r>
          </w:p>
        </w:tc>
        <w:tc>
          <w:tcPr>
            <w:tcW w:w="0" w:type="auto"/>
            <w:vAlign w:val="center"/>
            <w:hideMark/>
          </w:tcPr>
          <w:p w14:paraId="0D5781DE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; самостоятельной работы студентов (1-501)</w:t>
            </w:r>
          </w:p>
        </w:tc>
        <w:tc>
          <w:tcPr>
            <w:tcW w:w="0" w:type="auto"/>
            <w:vAlign w:val="center"/>
            <w:hideMark/>
          </w:tcPr>
          <w:p w14:paraId="711DD905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1; ПК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20 @ 2.70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2 шт., имеющие выход в интернет; ТВ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BenQ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PB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220 – 1 шт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Linux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Thinstation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crobat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«СПС КонсультантПлюс», Договор от 30 января 2020 г.</w:t>
            </w:r>
          </w:p>
          <w:p w14:paraId="211B7793" w14:textId="07879C7A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5C70577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9823DA" w:rsidRPr="009823DA" w14:paraId="2554F4E1" w14:textId="77777777" w:rsidTr="009823DA">
        <w:tc>
          <w:tcPr>
            <w:tcW w:w="0" w:type="auto"/>
            <w:vMerge w:val="restart"/>
            <w:vAlign w:val="center"/>
            <w:hideMark/>
          </w:tcPr>
          <w:p w14:paraId="63A7C0CA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59BFB2C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05 Микроэкономика </w:t>
            </w:r>
          </w:p>
        </w:tc>
        <w:tc>
          <w:tcPr>
            <w:tcW w:w="0" w:type="auto"/>
            <w:vAlign w:val="center"/>
            <w:hideMark/>
          </w:tcPr>
          <w:p w14:paraId="3BFF8F24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(2-701)</w:t>
            </w:r>
          </w:p>
        </w:tc>
        <w:tc>
          <w:tcPr>
            <w:tcW w:w="0" w:type="auto"/>
            <w:vAlign w:val="center"/>
            <w:hideMark/>
          </w:tcPr>
          <w:p w14:paraId="56232ED8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– 35; ноутбуки выносные – 10 шт., ТВ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видеокамера – 1 шт., учебно-наглядные пособия (стенды, настенные обучающие, плакаты), доска меловая. Программное обеспечение: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.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«СПС КонсультантПлюс», Договор от 30 января 2020 г.</w:t>
            </w:r>
          </w:p>
          <w:p w14:paraId="1EC8FB59" w14:textId="788AB44E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F5F47DF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9823DA" w:rsidRPr="009823DA" w14:paraId="1C3BBB89" w14:textId="77777777" w:rsidTr="009823DA">
        <w:tc>
          <w:tcPr>
            <w:tcW w:w="0" w:type="auto"/>
            <w:vMerge/>
            <w:vAlign w:val="center"/>
            <w:hideMark/>
          </w:tcPr>
          <w:p w14:paraId="47431E6D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4F30865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A9611DD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5A3818D6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351DA382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чебная мебель: столы, стулья, посадочных мест - 12; ТВ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4D167CEE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72C393F8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5410854E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8D6F70D" w14:textId="7C34192E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9D06EEA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ентральный район, улица Рязанская, д.1, п.1-29, Учебные помещения (9 этаж) </w:t>
            </w:r>
          </w:p>
        </w:tc>
      </w:tr>
      <w:tr w:rsidR="009823DA" w:rsidRPr="009823DA" w14:paraId="4E3E3280" w14:textId="77777777" w:rsidTr="009823DA">
        <w:tc>
          <w:tcPr>
            <w:tcW w:w="0" w:type="auto"/>
            <w:vMerge w:val="restart"/>
            <w:vAlign w:val="center"/>
            <w:hideMark/>
          </w:tcPr>
          <w:p w14:paraId="3A9636E9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FC54EB4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06 Макроэкономика </w:t>
            </w:r>
          </w:p>
        </w:tc>
        <w:tc>
          <w:tcPr>
            <w:tcW w:w="0" w:type="auto"/>
            <w:vAlign w:val="center"/>
            <w:hideMark/>
          </w:tcPr>
          <w:p w14:paraId="3F6922DC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(2-701)</w:t>
            </w:r>
          </w:p>
        </w:tc>
        <w:tc>
          <w:tcPr>
            <w:tcW w:w="0" w:type="auto"/>
            <w:vAlign w:val="center"/>
            <w:hideMark/>
          </w:tcPr>
          <w:p w14:paraId="3F6B3919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– 35; ноутбуки выносные – 10 шт., ТВ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видеокамера – 1 шт., учебно-наглядные пособия (стенды, настенные обучающие, плакаты), доска меловая. Программное обеспечение: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.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«СПС КонсультантПлюс», Договор от 30 января 2020 г.</w:t>
            </w:r>
          </w:p>
          <w:p w14:paraId="0F7A527F" w14:textId="75B6FBDC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2BB8084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9823DA" w:rsidRPr="009823DA" w14:paraId="0BED1D9A" w14:textId="77777777" w:rsidTr="009823DA">
        <w:tc>
          <w:tcPr>
            <w:tcW w:w="0" w:type="auto"/>
            <w:vMerge/>
            <w:vAlign w:val="center"/>
            <w:hideMark/>
          </w:tcPr>
          <w:p w14:paraId="43243D94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05B31E0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59559C9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ивидуальных консультаций; текущего контроля и промежуточной аттестации.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6DA22DB6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01C09A14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10 шт, учебно-наглядные пособия (стенды, настенные обучающие, плакаты), меловая доска. </w:t>
            </w:r>
          </w:p>
          <w:p w14:paraId="54E3A796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CA119C9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0B66FAE8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8B44351" w14:textId="07E91465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6873446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.1-29, Учебные помещения (9 этаж) </w:t>
            </w:r>
          </w:p>
        </w:tc>
      </w:tr>
      <w:tr w:rsidR="009823DA" w:rsidRPr="009823DA" w14:paraId="1CF0D798" w14:textId="77777777" w:rsidTr="009823DA">
        <w:tc>
          <w:tcPr>
            <w:tcW w:w="0" w:type="auto"/>
            <w:vMerge w:val="restart"/>
            <w:vAlign w:val="center"/>
            <w:hideMark/>
          </w:tcPr>
          <w:p w14:paraId="22954AF4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4693A59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Б.07 Мировая экономика и МЭО </w:t>
            </w:r>
          </w:p>
        </w:tc>
        <w:tc>
          <w:tcPr>
            <w:tcW w:w="0" w:type="auto"/>
            <w:vAlign w:val="center"/>
            <w:hideMark/>
          </w:tcPr>
          <w:p w14:paraId="63F03BA7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(2-702)</w:t>
            </w:r>
          </w:p>
        </w:tc>
        <w:tc>
          <w:tcPr>
            <w:tcW w:w="0" w:type="auto"/>
            <w:vAlign w:val="center"/>
            <w:hideMark/>
          </w:tcPr>
          <w:p w14:paraId="122D4EE9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6F3900EE" w14:textId="13C028B5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8E5A4D1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9823DA" w:rsidRPr="009823DA" w14:paraId="713BB293" w14:textId="77777777" w:rsidTr="009823DA">
        <w:tc>
          <w:tcPr>
            <w:tcW w:w="0" w:type="auto"/>
            <w:vMerge/>
            <w:vAlign w:val="center"/>
            <w:hideMark/>
          </w:tcPr>
          <w:p w14:paraId="5E8BAAD3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F253ADE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25024CD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17A09142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05F16114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1825F66A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36AF230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грамме «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38D9DF53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9593C5C" w14:textId="4DE65C34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F6D5AA9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9823DA" w:rsidRPr="009823DA" w14:paraId="575948E7" w14:textId="77777777" w:rsidTr="009823DA">
        <w:tc>
          <w:tcPr>
            <w:tcW w:w="0" w:type="auto"/>
            <w:vAlign w:val="center"/>
            <w:hideMark/>
          </w:tcPr>
          <w:p w14:paraId="1A3E9F8D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0" w:type="auto"/>
            <w:vAlign w:val="center"/>
            <w:hideMark/>
          </w:tcPr>
          <w:p w14:paraId="6F7B984C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08 Математика </w:t>
            </w:r>
          </w:p>
        </w:tc>
        <w:tc>
          <w:tcPr>
            <w:tcW w:w="0" w:type="auto"/>
            <w:vAlign w:val="center"/>
            <w:hideMark/>
          </w:tcPr>
          <w:p w14:paraId="738E7EA9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2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(3-902)</w:t>
            </w:r>
          </w:p>
        </w:tc>
        <w:tc>
          <w:tcPr>
            <w:tcW w:w="0" w:type="auto"/>
            <w:vAlign w:val="center"/>
            <w:hideMark/>
          </w:tcPr>
          <w:p w14:paraId="3C9E1EB1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Учебная мебель: столы, стулья, посадочных мест - 124; ноутбуки выносные – 10 шт., ТВ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, меловая доска. Программное обеспечение: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дписчика:1203987966, с 1.01.2014 бессрочно, 400 лицензий;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SMath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Studio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Creative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Commons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Attribution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NoDerivs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.</w:t>
            </w:r>
          </w:p>
          <w:p w14:paraId="190C4B8A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7BA9B71" w14:textId="196C166D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CE9FB45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9 этаж) </w:t>
            </w:r>
          </w:p>
        </w:tc>
      </w:tr>
      <w:tr w:rsidR="009823DA" w:rsidRPr="009823DA" w14:paraId="3111440C" w14:textId="77777777" w:rsidTr="009823DA">
        <w:tc>
          <w:tcPr>
            <w:tcW w:w="0" w:type="auto"/>
            <w:vMerge w:val="restart"/>
            <w:vAlign w:val="center"/>
            <w:hideMark/>
          </w:tcPr>
          <w:p w14:paraId="174EA0A9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8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E762599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09 Статистика </w:t>
            </w:r>
          </w:p>
        </w:tc>
        <w:tc>
          <w:tcPr>
            <w:tcW w:w="0" w:type="auto"/>
            <w:vAlign w:val="center"/>
            <w:hideMark/>
          </w:tcPr>
          <w:p w14:paraId="558D2CE2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(2-701)</w:t>
            </w:r>
          </w:p>
        </w:tc>
        <w:tc>
          <w:tcPr>
            <w:tcW w:w="0" w:type="auto"/>
            <w:vAlign w:val="center"/>
            <w:hideMark/>
          </w:tcPr>
          <w:p w14:paraId="23FFACD3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Учебная мебель: столы, стулья, посадочных мест – 35; ноутбуки выносные – 10 шт., ТВ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видеокамера – 1 шт., учебно-наглядные пособия (стенды, настенные обучающие, плакаты), доска меловая. Программное обеспечение: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дписчика:1203987966, с 1.01.2014 бессрочно, 400 лицензий;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.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«СПС КонсультантПлюс», Договор от 30 января 2020 г.</w:t>
            </w:r>
          </w:p>
          <w:p w14:paraId="2295E283" w14:textId="62A51DC6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B1F767B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9823DA" w:rsidRPr="009823DA" w14:paraId="543039A2" w14:textId="77777777" w:rsidTr="009823DA">
        <w:tc>
          <w:tcPr>
            <w:tcW w:w="0" w:type="auto"/>
            <w:vMerge/>
            <w:vAlign w:val="center"/>
            <w:hideMark/>
          </w:tcPr>
          <w:p w14:paraId="7E6C4178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A1892E1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BC78600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706C73AE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0B9ED792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67C0AB2B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65737420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400 лицензий; «СПС КонсультантПлюс», Договор от 30 января 2020 г.</w:t>
            </w:r>
          </w:p>
          <w:p w14:paraId="193AD1DC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0919D6C" w14:textId="73742E63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D50EA0F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9823DA" w:rsidRPr="009823DA" w14:paraId="63966A1E" w14:textId="77777777" w:rsidTr="009823DA">
        <w:tc>
          <w:tcPr>
            <w:tcW w:w="0" w:type="auto"/>
            <w:vMerge w:val="restart"/>
            <w:vAlign w:val="center"/>
            <w:hideMark/>
          </w:tcPr>
          <w:p w14:paraId="591FEEB7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915CDC7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10 Информатика </w:t>
            </w:r>
          </w:p>
        </w:tc>
        <w:tc>
          <w:tcPr>
            <w:tcW w:w="0" w:type="auto"/>
            <w:vAlign w:val="center"/>
            <w:hideMark/>
          </w:tcPr>
          <w:p w14:paraId="14842955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2D3253C8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7EC4F871" w14:textId="4B2476AA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57C109E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9823DA" w:rsidRPr="009823DA" w14:paraId="07C0321F" w14:textId="77777777" w:rsidTr="009823DA">
        <w:tc>
          <w:tcPr>
            <w:tcW w:w="0" w:type="auto"/>
            <w:vMerge/>
            <w:vAlign w:val="center"/>
            <w:hideMark/>
          </w:tcPr>
          <w:p w14:paraId="1C71F03F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A1A5137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EAA8AE4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2F9F137D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04BB60E8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23814421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11F6108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indows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1BDA4ED8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10F6D44" w14:textId="50E92469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7DF9767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9823DA" w:rsidRPr="009823DA" w14:paraId="2305FE1E" w14:textId="77777777" w:rsidTr="009823DA">
        <w:tc>
          <w:tcPr>
            <w:tcW w:w="0" w:type="auto"/>
            <w:vMerge w:val="restart"/>
            <w:vAlign w:val="center"/>
            <w:hideMark/>
          </w:tcPr>
          <w:p w14:paraId="734F91B8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E964477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11 Правоведение </w:t>
            </w:r>
          </w:p>
        </w:tc>
        <w:tc>
          <w:tcPr>
            <w:tcW w:w="0" w:type="auto"/>
            <w:vAlign w:val="center"/>
            <w:hideMark/>
          </w:tcPr>
          <w:p w14:paraId="75CD768C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1, для проведения занятий лекционного и семинарского типа (практические занятия); групповых и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дивидуальных консультаций; текущего контроля и промежуточной аттестации; самостоятельной работы студентов (1-501)</w:t>
            </w:r>
          </w:p>
        </w:tc>
        <w:tc>
          <w:tcPr>
            <w:tcW w:w="0" w:type="auto"/>
            <w:vAlign w:val="center"/>
            <w:hideMark/>
          </w:tcPr>
          <w:p w14:paraId="6649D996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Учебная мебель: столы, стулья, посадочных мест - 21; ПК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20 @ 2.70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2 шт., имеющие выход в интернет; ТВ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BenQ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PB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220 – 1 шт., экран настенный рулонный, учебно-наглядные пособия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стенды, настенные обучающие, плакаты), доска меловая. Программное обеспечение: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Linux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Thinstation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«СПС КонсультантПлюс», Договор от 30 января 2020 г.</w:t>
            </w:r>
          </w:p>
          <w:p w14:paraId="3A2D2BBB" w14:textId="1B26A305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1F36F69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.5, Учебные помещения (5 этаж) </w:t>
            </w:r>
          </w:p>
        </w:tc>
      </w:tr>
      <w:tr w:rsidR="009823DA" w:rsidRPr="009823DA" w14:paraId="469D8D2C" w14:textId="77777777" w:rsidTr="009823DA">
        <w:tc>
          <w:tcPr>
            <w:tcW w:w="0" w:type="auto"/>
            <w:vMerge/>
            <w:vAlign w:val="center"/>
            <w:hideMark/>
          </w:tcPr>
          <w:p w14:paraId="37F278D3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C120BC5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B5A6B99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26DE76C5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3F7F2128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0B27E136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3F79AC1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1CF89231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борудованные компьютеры для занятий людей с ОВЗ (использованы специальные возможности операционной системы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70D1E7F" w14:textId="3448A63F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D57A68F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9823DA" w:rsidRPr="009823DA" w14:paraId="5F718DA3" w14:textId="77777777" w:rsidTr="009823DA">
        <w:tc>
          <w:tcPr>
            <w:tcW w:w="0" w:type="auto"/>
            <w:vAlign w:val="center"/>
            <w:hideMark/>
          </w:tcPr>
          <w:p w14:paraId="253DA6EE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0" w:type="auto"/>
            <w:vAlign w:val="center"/>
            <w:hideMark/>
          </w:tcPr>
          <w:p w14:paraId="4939B90D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12 Безопасность жизнедеятельности </w:t>
            </w:r>
          </w:p>
        </w:tc>
        <w:tc>
          <w:tcPr>
            <w:tcW w:w="0" w:type="auto"/>
            <w:vAlign w:val="center"/>
            <w:hideMark/>
          </w:tcPr>
          <w:p w14:paraId="467CF13A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(3-901)</w:t>
            </w:r>
          </w:p>
        </w:tc>
        <w:tc>
          <w:tcPr>
            <w:tcW w:w="0" w:type="auto"/>
            <w:vAlign w:val="center"/>
            <w:hideMark/>
          </w:tcPr>
          <w:p w14:paraId="423F1F2D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48; ПК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®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Pentium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® 4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.00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3 ШТ., имеющие выход в интернет; ноутбуки выносные – 10 шт., оборудование для людей с ОВЗ, ТВ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., меловая доска. </w:t>
            </w:r>
          </w:p>
          <w:p w14:paraId="0A9BEAC6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crobat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SMath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Studio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Creative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Commons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Attribution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NoDerivs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, «СПС КонсультантПлюс», Договор от 30 января 2020 г.</w:t>
            </w:r>
          </w:p>
          <w:p w14:paraId="1A8A7736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D0C1ED2" w14:textId="621E97E6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5072DB6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9823DA" w:rsidRPr="009823DA" w14:paraId="56F92347" w14:textId="77777777" w:rsidTr="009823DA">
        <w:tc>
          <w:tcPr>
            <w:tcW w:w="0" w:type="auto"/>
            <w:vMerge w:val="restart"/>
            <w:vAlign w:val="center"/>
            <w:hideMark/>
          </w:tcPr>
          <w:p w14:paraId="22537CFC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7EE900F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13 Психология </w:t>
            </w:r>
          </w:p>
        </w:tc>
        <w:tc>
          <w:tcPr>
            <w:tcW w:w="0" w:type="auto"/>
            <w:vAlign w:val="center"/>
            <w:hideMark/>
          </w:tcPr>
          <w:p w14:paraId="1619785A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аттестации, самостоятельной работы студентов, лаборатория для проведения психолого-диагностических практикумов (1-503)</w:t>
            </w:r>
          </w:p>
        </w:tc>
        <w:tc>
          <w:tcPr>
            <w:tcW w:w="0" w:type="auto"/>
            <w:vAlign w:val="center"/>
            <w:hideMark/>
          </w:tcPr>
          <w:p w14:paraId="6A2AD38F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Учебная мебель: столы, стулья, посадочных мест - 24; ПК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20 @ 2.70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8 шт., имеющие выход в интернет; ТВ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LG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9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LN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0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учебно-наглядные пособия (стенды, настенные обучающие, плакаты), доска меловая. Программное обеспечение: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Linux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Thinstation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Server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6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онное соглашение по программе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«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онгитюд+,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10.10.10, Лицензия №446;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STADIA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ый паспорт №1453, «СПС КонсультантПлюс», Договор от 30 января 2020 г.</w:t>
            </w:r>
          </w:p>
          <w:p w14:paraId="0802FE01" w14:textId="4AB64AAA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5D712CC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9823DA" w:rsidRPr="009823DA" w14:paraId="1154E854" w14:textId="77777777" w:rsidTr="009823DA">
        <w:tc>
          <w:tcPr>
            <w:tcW w:w="0" w:type="auto"/>
            <w:vMerge/>
            <w:vAlign w:val="center"/>
            <w:hideMark/>
          </w:tcPr>
          <w:p w14:paraId="2ECB4EB5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8974F85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FD26C04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7686D953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2E4C395E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3D419A7F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8D0E1B1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206EF7D4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укционная петля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C264027" w14:textId="4E5B3C1D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2780497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9823DA" w:rsidRPr="009823DA" w14:paraId="249E5CAC" w14:textId="77777777" w:rsidTr="009823DA">
        <w:tc>
          <w:tcPr>
            <w:tcW w:w="0" w:type="auto"/>
            <w:vMerge w:val="restart"/>
            <w:vAlign w:val="center"/>
            <w:hideMark/>
          </w:tcPr>
          <w:p w14:paraId="01619F55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92A37EE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Б.14 История Российского предпринимательства </w:t>
            </w:r>
          </w:p>
        </w:tc>
        <w:tc>
          <w:tcPr>
            <w:tcW w:w="0" w:type="auto"/>
            <w:vAlign w:val="center"/>
            <w:hideMark/>
          </w:tcPr>
          <w:p w14:paraId="03B053D9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; самостоятельной работы студентов (1-501)</w:t>
            </w:r>
          </w:p>
        </w:tc>
        <w:tc>
          <w:tcPr>
            <w:tcW w:w="0" w:type="auto"/>
            <w:vAlign w:val="center"/>
            <w:hideMark/>
          </w:tcPr>
          <w:p w14:paraId="1E8D5528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1; ПК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20 @ 2.70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2 шт., имеющие выход в интернет; ТВ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BenQ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PB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220 – 1 шт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Linux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Thinstation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crobat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«СПС КонсультантПлюс», Договор от 30 января 2020 г.</w:t>
            </w:r>
          </w:p>
          <w:p w14:paraId="2F08ACE5" w14:textId="1D1E1501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ADDA8B7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9823DA" w:rsidRPr="009823DA" w14:paraId="7EFAC231" w14:textId="77777777" w:rsidTr="009823DA">
        <w:tc>
          <w:tcPr>
            <w:tcW w:w="0" w:type="auto"/>
            <w:vMerge/>
            <w:vAlign w:val="center"/>
            <w:hideMark/>
          </w:tcPr>
          <w:p w14:paraId="6A55E8CE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CD11B1F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D0A70DD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1498D130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459DDE80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546DB9F4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0839D3C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2433C73D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16F2ABA" w14:textId="2618937E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0C70AEB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9823DA" w:rsidRPr="009823DA" w14:paraId="766CF492" w14:textId="77777777" w:rsidTr="009823DA">
        <w:tc>
          <w:tcPr>
            <w:tcW w:w="0" w:type="auto"/>
            <w:vAlign w:val="center"/>
            <w:hideMark/>
          </w:tcPr>
          <w:p w14:paraId="74F8D66C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0" w:type="auto"/>
            <w:vAlign w:val="center"/>
            <w:hideMark/>
          </w:tcPr>
          <w:p w14:paraId="0946DA8F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Б.15 Русский язык и культура делового общения </w:t>
            </w:r>
          </w:p>
        </w:tc>
        <w:tc>
          <w:tcPr>
            <w:tcW w:w="0" w:type="auto"/>
            <w:vAlign w:val="center"/>
            <w:hideMark/>
          </w:tcPr>
          <w:p w14:paraId="7E3B5405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(3-902)</w:t>
            </w:r>
          </w:p>
        </w:tc>
        <w:tc>
          <w:tcPr>
            <w:tcW w:w="0" w:type="auto"/>
            <w:vAlign w:val="center"/>
            <w:hideMark/>
          </w:tcPr>
          <w:p w14:paraId="45134D3C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 Учебная мебель: столы, стулья, посадочных мест - 124; ноутбуки выносные – 10 шт., ТВ Thomson T58ED10DHU-01B 1 шт, меловая доска. Программное обеспечение: 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SMath Studio, лицензия Creative Commons Attribution-NoDerivs (CC-BY-ND).</w:t>
            </w:r>
          </w:p>
          <w:p w14:paraId="1086D5BC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FC24618" w14:textId="17DF113B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B07D46B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9823DA" w:rsidRPr="009823DA" w14:paraId="33CB7E04" w14:textId="77777777" w:rsidTr="009823DA">
        <w:tc>
          <w:tcPr>
            <w:tcW w:w="0" w:type="auto"/>
            <w:vMerge w:val="restart"/>
            <w:vAlign w:val="center"/>
            <w:hideMark/>
          </w:tcPr>
          <w:p w14:paraId="4CEF6DDD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856959F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16 Студент в среде e-learning </w:t>
            </w:r>
          </w:p>
        </w:tc>
        <w:tc>
          <w:tcPr>
            <w:tcW w:w="0" w:type="auto"/>
            <w:vAlign w:val="center"/>
            <w:hideMark/>
          </w:tcPr>
          <w:p w14:paraId="4CB6C289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2-704)</w:t>
            </w:r>
          </w:p>
        </w:tc>
        <w:tc>
          <w:tcPr>
            <w:tcW w:w="0" w:type="auto"/>
            <w:vAlign w:val="center"/>
            <w:hideMark/>
          </w:tcPr>
          <w:p w14:paraId="1A51F071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ирования (https://www.onlinegdb.com/); «1С:Предприятие 8. 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5481DD64" w14:textId="63A4D0B5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51723F7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9823DA" w:rsidRPr="009823DA" w14:paraId="2AF735E7" w14:textId="77777777" w:rsidTr="009823DA">
        <w:tc>
          <w:tcPr>
            <w:tcW w:w="0" w:type="auto"/>
            <w:vMerge/>
            <w:vAlign w:val="center"/>
            <w:hideMark/>
          </w:tcPr>
          <w:p w14:paraId="20AE3DA4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77F7C6A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0D4E56B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1)</w:t>
            </w:r>
          </w:p>
        </w:tc>
        <w:tc>
          <w:tcPr>
            <w:tcW w:w="0" w:type="auto"/>
            <w:vAlign w:val="center"/>
            <w:hideMark/>
          </w:tcPr>
          <w:p w14:paraId="12721DD4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3EEF0D55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HYUNDAI – 1 шт., ноутбуки выносные – 10 шт, учебно-наглядные пособия (стенды, настенные обучающие, плакаты), меловая доска. </w:t>
            </w:r>
          </w:p>
          <w:p w14:paraId="73DF3C02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560E1987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</w:t>
            </w:r>
          </w:p>
          <w:p w14:paraId="75F6332C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11604BE" w14:textId="44E7AC82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4C093E9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9823DA" w:rsidRPr="009823DA" w14:paraId="118BBE99" w14:textId="77777777" w:rsidTr="009823DA">
        <w:tc>
          <w:tcPr>
            <w:tcW w:w="0" w:type="auto"/>
            <w:vMerge w:val="restart"/>
            <w:vAlign w:val="center"/>
            <w:hideMark/>
          </w:tcPr>
          <w:p w14:paraId="68DB9F34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C778840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17 История экономических учений </w:t>
            </w:r>
          </w:p>
        </w:tc>
        <w:tc>
          <w:tcPr>
            <w:tcW w:w="0" w:type="auto"/>
            <w:vAlign w:val="center"/>
            <w:hideMark/>
          </w:tcPr>
          <w:p w14:paraId="20B2CA7B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2-701)</w:t>
            </w:r>
          </w:p>
        </w:tc>
        <w:tc>
          <w:tcPr>
            <w:tcW w:w="0" w:type="auto"/>
            <w:vAlign w:val="center"/>
            <w:hideMark/>
          </w:tcPr>
          <w:p w14:paraId="060E9240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Учебная мебель: столы, стулья, посадочных мест – 35; ноутбуки выносные – 10 шт., ТВ Thomson T58ED10DHU-01B– 1 шт., видеокамера – 1 шт., учебно-наглядные пособия (стенды, настенные обучающие, плакаты), доска меловая. Программное обеспечение: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; Ramus Education,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цензия GPL-3.0. «СПС КонсультантПлюс», Договор от 30 января 2020 г.</w:t>
            </w:r>
          </w:p>
          <w:p w14:paraId="780D5240" w14:textId="06D1E1A1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2195983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9823DA" w:rsidRPr="009823DA" w14:paraId="3031F5E2" w14:textId="77777777" w:rsidTr="009823DA">
        <w:tc>
          <w:tcPr>
            <w:tcW w:w="0" w:type="auto"/>
            <w:vMerge/>
            <w:vAlign w:val="center"/>
            <w:hideMark/>
          </w:tcPr>
          <w:p w14:paraId="391BBC6A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817F743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A75AD7D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1)</w:t>
            </w:r>
          </w:p>
        </w:tc>
        <w:tc>
          <w:tcPr>
            <w:tcW w:w="0" w:type="auto"/>
            <w:vAlign w:val="center"/>
            <w:hideMark/>
          </w:tcPr>
          <w:p w14:paraId="1F8D80D5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12943EDA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HYUNDAI – 1 шт., ноутбуки выносные – 10 шт, учебно-наглядные пособия (стенды, настенные обучающие, плакаты), меловая доска. </w:t>
            </w:r>
          </w:p>
          <w:p w14:paraId="5C3BF202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02C01524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</w:t>
            </w:r>
          </w:p>
          <w:p w14:paraId="1DF7B476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2D2D70E" w14:textId="3CC98E44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D9109CE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9823DA" w:rsidRPr="009823DA" w14:paraId="48741F98" w14:textId="77777777" w:rsidTr="009823DA">
        <w:tc>
          <w:tcPr>
            <w:tcW w:w="0" w:type="auto"/>
            <w:vMerge w:val="restart"/>
            <w:vAlign w:val="center"/>
            <w:hideMark/>
          </w:tcPr>
          <w:p w14:paraId="07B2B4F9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DD56E13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18 Социология управления </w:t>
            </w:r>
          </w:p>
        </w:tc>
        <w:tc>
          <w:tcPr>
            <w:tcW w:w="0" w:type="auto"/>
            <w:vAlign w:val="center"/>
            <w:hideMark/>
          </w:tcPr>
          <w:p w14:paraId="2FECC2E5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; самостоятельной работы студентов (1-501)</w:t>
            </w:r>
          </w:p>
        </w:tc>
        <w:tc>
          <w:tcPr>
            <w:tcW w:w="0" w:type="auto"/>
            <w:vAlign w:val="center"/>
            <w:hideMark/>
          </w:tcPr>
          <w:p w14:paraId="28FD8590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 Учебная мебель: столы, стулья, посадочных мест - 21; ПК Intel(R) Celeron(R) CPU G1620 @ 2.70GHz – 12 шт., имеющие выход в интернет; ТВ Thomson T58ED10DHU-01B – 1 шт., DLP-проектор BenQ PB7220 – 1 шт., экран настенный рулонный, учебно-наглядные пособия (стенды, настенные обучающие, плакаты), доска меловая. Программное обеспечение: Linux Thinstation, GPL лицензия; Apache OpenOffice 4.1, LGPL лицензия; Kaspersky Endpoint Security, номер лицензии 280E-220315-074258-500-1348 на 100 пользователей; 7-Zip, Mozilla Firefox, Adobe Acrobat Reader, «СПС КонсультантПлюс», Договор от 30 января 2020 г.</w:t>
            </w:r>
          </w:p>
          <w:p w14:paraId="20F9ABE6" w14:textId="1B63AA10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5444E14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9823DA" w:rsidRPr="009823DA" w14:paraId="4AEEEA3C" w14:textId="77777777" w:rsidTr="009823DA">
        <w:tc>
          <w:tcPr>
            <w:tcW w:w="0" w:type="auto"/>
            <w:vMerge/>
            <w:vAlign w:val="center"/>
            <w:hideMark/>
          </w:tcPr>
          <w:p w14:paraId="29ECEB41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109D8B6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1CB6527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911, для проведения занятий лекционного и семинарского типа (практические занятия); групповых и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ивидуальных консультаций; текущего контроля и промежуточной аттестации. (3-911)</w:t>
            </w:r>
          </w:p>
        </w:tc>
        <w:tc>
          <w:tcPr>
            <w:tcW w:w="0" w:type="auto"/>
            <w:vAlign w:val="center"/>
            <w:hideMark/>
          </w:tcPr>
          <w:p w14:paraId="22F47B5D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</w:t>
            </w:r>
          </w:p>
          <w:p w14:paraId="182D56E9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HYUNDAI – 1 шт., ноутбуки выносные –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0 шт, учебно-наглядные пособия (стенды, настенные обучающие, плакаты), меловая доска. </w:t>
            </w:r>
          </w:p>
          <w:p w14:paraId="1E6BDDFF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2B303FB4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</w:t>
            </w:r>
          </w:p>
          <w:p w14:paraId="75089B7A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6419546" w14:textId="597FD5BE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D08854E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.1-29, Учебные помещения (9 этаж) </w:t>
            </w:r>
          </w:p>
        </w:tc>
      </w:tr>
      <w:tr w:rsidR="009823DA" w:rsidRPr="009823DA" w14:paraId="560918BE" w14:textId="77777777" w:rsidTr="009823DA">
        <w:tc>
          <w:tcPr>
            <w:tcW w:w="0" w:type="auto"/>
            <w:vMerge w:val="restart"/>
            <w:vAlign w:val="center"/>
            <w:hideMark/>
          </w:tcPr>
          <w:p w14:paraId="4A9CE506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8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00B003C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19 Основы делопроизводства </w:t>
            </w:r>
          </w:p>
        </w:tc>
        <w:tc>
          <w:tcPr>
            <w:tcW w:w="0" w:type="auto"/>
            <w:vAlign w:val="center"/>
            <w:hideMark/>
          </w:tcPr>
          <w:p w14:paraId="4114A43C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708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; лингафонный кабинет (2-708)</w:t>
            </w:r>
          </w:p>
        </w:tc>
        <w:tc>
          <w:tcPr>
            <w:tcW w:w="0" w:type="auto"/>
            <w:vAlign w:val="center"/>
            <w:hideMark/>
          </w:tcPr>
          <w:p w14:paraId="4FED729B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7; ПК Intel(R) Pentium(R) CPU G2030 @ 3.00GHz – 6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Виртуальный осмотр места происшествия: Учебно-методический комплекс. Сублицензионный договор №27М от 19.05.2016г; «СПС КонсультантПлюс», Договор от 30 января 2020 г. Интерактивный класс V7.0 R2, Цифровая языковая лаборатория Snetclass V 7.0 R2, Накладная №510 от 19.11.2013; Интернет-ресурс dw.com для изучения немецкого языка (https://www.dw.com/de/deutsch-lernen/s-2055); Сетевой словарь multitran.com (https://www.multitran.com/); Интернет ресурс duolingo.com для изучения иностранных языков (https://ru.duolingo.com/); Интернет ресурс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bbc.co.uk для изучения английского языка (https://www.bbc.co.uk/learningenglish/);</w:t>
            </w:r>
          </w:p>
          <w:p w14:paraId="63527F7F" w14:textId="1837C121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EF20725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9823DA" w:rsidRPr="009823DA" w14:paraId="66C64507" w14:textId="77777777" w:rsidTr="009823DA">
        <w:tc>
          <w:tcPr>
            <w:tcW w:w="0" w:type="auto"/>
            <w:vMerge/>
            <w:vAlign w:val="center"/>
            <w:hideMark/>
          </w:tcPr>
          <w:p w14:paraId="36070611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6809A3C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EA9C464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1)</w:t>
            </w:r>
          </w:p>
        </w:tc>
        <w:tc>
          <w:tcPr>
            <w:tcW w:w="0" w:type="auto"/>
            <w:vAlign w:val="center"/>
            <w:hideMark/>
          </w:tcPr>
          <w:p w14:paraId="61E00CF0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6B5D4081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HYUNDAI – 1 шт., ноутбуки выносные – 10 шт, учебно-наглядные пособия (стенды, настенные обучающие, плакаты), меловая доска. </w:t>
            </w:r>
          </w:p>
          <w:p w14:paraId="73809596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26F79E18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</w:t>
            </w:r>
          </w:p>
          <w:p w14:paraId="0478C947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8CE5201" w14:textId="2DF8C011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E2CC676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9823DA" w:rsidRPr="009823DA" w14:paraId="78C0ED3C" w14:textId="77777777" w:rsidTr="009823DA">
        <w:tc>
          <w:tcPr>
            <w:tcW w:w="0" w:type="auto"/>
            <w:vMerge w:val="restart"/>
            <w:vAlign w:val="center"/>
            <w:hideMark/>
          </w:tcPr>
          <w:p w14:paraId="5F53052B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EFA247B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20 Управление качеством </w:t>
            </w:r>
          </w:p>
        </w:tc>
        <w:tc>
          <w:tcPr>
            <w:tcW w:w="0" w:type="auto"/>
            <w:vAlign w:val="center"/>
            <w:hideMark/>
          </w:tcPr>
          <w:p w14:paraId="2D563EB4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2-702)</w:t>
            </w:r>
          </w:p>
        </w:tc>
        <w:tc>
          <w:tcPr>
            <w:tcW w:w="0" w:type="auto"/>
            <w:vAlign w:val="center"/>
            <w:hideMark/>
          </w:tcPr>
          <w:p w14:paraId="60B045D2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Комплект для обучения в высших и средних учебных заведениях», Сублицензионный договор №980/439 от 07 декабря 2015 г.; Ramus Education, лицензия GPL-3.0; «СПС КонсультантПлюс», Договор от 30 января 2020 г.</w:t>
            </w:r>
          </w:p>
          <w:p w14:paraId="65737F99" w14:textId="3AED250B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AF30985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9823DA" w:rsidRPr="009823DA" w14:paraId="43A5610D" w14:textId="77777777" w:rsidTr="009823DA">
        <w:tc>
          <w:tcPr>
            <w:tcW w:w="0" w:type="auto"/>
            <w:vMerge/>
            <w:vAlign w:val="center"/>
            <w:hideMark/>
          </w:tcPr>
          <w:p w14:paraId="1C5A004C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3CA33DC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F344701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911, для проведения занятий лекционного и семинарского типа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рактические занятия); групповых и индивидуальных консультаций; текущего контроля и промежуточной аттестации. (3-911)</w:t>
            </w:r>
          </w:p>
        </w:tc>
        <w:tc>
          <w:tcPr>
            <w:tcW w:w="0" w:type="auto"/>
            <w:vAlign w:val="center"/>
            <w:hideMark/>
          </w:tcPr>
          <w:p w14:paraId="5394C129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</w:t>
            </w:r>
          </w:p>
          <w:p w14:paraId="0CC32CE5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HYUNDAI – 1 шт., ноутбуки выносные –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0 шт, учебно-наглядные пособия (стенды, настенные обучающие, плакаты), меловая доска. </w:t>
            </w:r>
          </w:p>
          <w:p w14:paraId="369E0F5B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68BFD871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</w:t>
            </w:r>
          </w:p>
          <w:p w14:paraId="22DF64B5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F273EAE" w14:textId="36B2DACF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F9C8BA0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йон, улица Рязанская, д.1, п.1-29, Учебные помещения (9 этаж) </w:t>
            </w:r>
          </w:p>
        </w:tc>
      </w:tr>
      <w:tr w:rsidR="009823DA" w:rsidRPr="009823DA" w14:paraId="151D3237" w14:textId="77777777" w:rsidTr="009823DA">
        <w:tc>
          <w:tcPr>
            <w:tcW w:w="0" w:type="auto"/>
            <w:vMerge w:val="restart"/>
            <w:vAlign w:val="center"/>
            <w:hideMark/>
          </w:tcPr>
          <w:p w14:paraId="3A890717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5E1CF41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21 Логистика </w:t>
            </w:r>
          </w:p>
        </w:tc>
        <w:tc>
          <w:tcPr>
            <w:tcW w:w="0" w:type="auto"/>
            <w:vAlign w:val="center"/>
            <w:hideMark/>
          </w:tcPr>
          <w:p w14:paraId="32D8B88C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2-702)</w:t>
            </w:r>
          </w:p>
        </w:tc>
        <w:tc>
          <w:tcPr>
            <w:tcW w:w="0" w:type="auto"/>
            <w:vAlign w:val="center"/>
            <w:hideMark/>
          </w:tcPr>
          <w:p w14:paraId="3F2C94B9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Комплект для обучения в высших и средних учебных заведениях», Сублицензионный договор №980/439 от 07 декабря 2015 г.; Ramus Education, лицензия GPL-3.0; «СПС КонсультантПлюс», Договор от 30 января 2020 г.</w:t>
            </w:r>
          </w:p>
          <w:p w14:paraId="2C524A16" w14:textId="0680F971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BF0EF67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9823DA" w:rsidRPr="009823DA" w14:paraId="60BE5B42" w14:textId="77777777" w:rsidTr="009823DA">
        <w:tc>
          <w:tcPr>
            <w:tcW w:w="0" w:type="auto"/>
            <w:vMerge/>
            <w:vAlign w:val="center"/>
            <w:hideMark/>
          </w:tcPr>
          <w:p w14:paraId="1C1C1BC2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D61A8A8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690244D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1)</w:t>
            </w:r>
          </w:p>
        </w:tc>
        <w:tc>
          <w:tcPr>
            <w:tcW w:w="0" w:type="auto"/>
            <w:vAlign w:val="center"/>
            <w:hideMark/>
          </w:tcPr>
          <w:p w14:paraId="02CD6DC6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1DF90991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HYUNDAI – 1 шт., ноутбуки выносные – 10 шт, учебно-наглядные пособия (стенды, настенные обучающие, плакаты), меловая доска. </w:t>
            </w:r>
          </w:p>
          <w:p w14:paraId="75F0C1D6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30492E7F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ndows 7 Professional and Professional K with Service Pack 1, Лицензионное соглашение по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е «Microsoft Imagine (ранее DreamSpark и MSDN-AA)», идентификатор подписчика:1203987966, с 1.01.2014 бессрочно, 400 лицензий; «СПС КонсультантПлюс», Договор от 30 января 2020 г.</w:t>
            </w:r>
          </w:p>
          <w:p w14:paraId="02898C71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1DD7768" w14:textId="1CEE070B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83ABF01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9823DA" w:rsidRPr="009823DA" w14:paraId="5831F112" w14:textId="77777777" w:rsidTr="009823DA">
        <w:tc>
          <w:tcPr>
            <w:tcW w:w="0" w:type="auto"/>
            <w:vMerge w:val="restart"/>
            <w:vAlign w:val="center"/>
            <w:hideMark/>
          </w:tcPr>
          <w:p w14:paraId="01BFE146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931FC4B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22 Интернет-технологии ведения бизнеса </w:t>
            </w:r>
          </w:p>
        </w:tc>
        <w:tc>
          <w:tcPr>
            <w:tcW w:w="0" w:type="auto"/>
            <w:vAlign w:val="center"/>
            <w:hideMark/>
          </w:tcPr>
          <w:p w14:paraId="4DA89620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я и промежуточной аттестации. (2-704)</w:t>
            </w:r>
          </w:p>
        </w:tc>
        <w:tc>
          <w:tcPr>
            <w:tcW w:w="0" w:type="auto"/>
            <w:vAlign w:val="center"/>
            <w:hideMark/>
          </w:tcPr>
          <w:p w14:paraId="5794220A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68EAC05B" w14:textId="7291042A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0E26463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7, Учебные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мещения (7 этаж) </w:t>
            </w:r>
          </w:p>
        </w:tc>
      </w:tr>
      <w:tr w:rsidR="009823DA" w:rsidRPr="009823DA" w14:paraId="643DB82D" w14:textId="77777777" w:rsidTr="009823DA">
        <w:tc>
          <w:tcPr>
            <w:tcW w:w="0" w:type="auto"/>
            <w:vMerge/>
            <w:vAlign w:val="center"/>
            <w:hideMark/>
          </w:tcPr>
          <w:p w14:paraId="0EFA27D8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DD736F4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463EBEF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911, для проведения занятий лекционного и семинарского типа (практические занятия); групповых и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ивидуальных консультаций; текущего контроля и промежуточной аттестации. (3-911)</w:t>
            </w:r>
          </w:p>
        </w:tc>
        <w:tc>
          <w:tcPr>
            <w:tcW w:w="0" w:type="auto"/>
            <w:vAlign w:val="center"/>
            <w:hideMark/>
          </w:tcPr>
          <w:p w14:paraId="785EF9A0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</w:t>
            </w:r>
          </w:p>
          <w:p w14:paraId="6E9B6C1A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HYUNDAI – 1 шт., ноутбуки выносные –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0 шт, учебно-наглядные пособия (стенды, настенные обучающие, плакаты), меловая доска. </w:t>
            </w:r>
          </w:p>
          <w:p w14:paraId="5B8F20BF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1CE8309B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</w:t>
            </w:r>
          </w:p>
          <w:p w14:paraId="129D6F65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CC73B4D" w14:textId="4059B0ED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23AC8FF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.1-29, Учебные помещения (9 этаж) </w:t>
            </w:r>
          </w:p>
        </w:tc>
      </w:tr>
      <w:tr w:rsidR="009823DA" w:rsidRPr="009823DA" w14:paraId="39B50177" w14:textId="77777777" w:rsidTr="009823DA">
        <w:tc>
          <w:tcPr>
            <w:tcW w:w="0" w:type="auto"/>
            <w:vMerge w:val="restart"/>
            <w:vAlign w:val="center"/>
            <w:hideMark/>
          </w:tcPr>
          <w:p w14:paraId="2ECF7283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768CF19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23 Экономика и статистика предприятия </w:t>
            </w:r>
          </w:p>
        </w:tc>
        <w:tc>
          <w:tcPr>
            <w:tcW w:w="0" w:type="auto"/>
            <w:vAlign w:val="center"/>
            <w:hideMark/>
          </w:tcPr>
          <w:p w14:paraId="3ADDE52C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2-702)</w:t>
            </w:r>
          </w:p>
        </w:tc>
        <w:tc>
          <w:tcPr>
            <w:tcW w:w="0" w:type="auto"/>
            <w:vAlign w:val="center"/>
            <w:hideMark/>
          </w:tcPr>
          <w:p w14:paraId="6DADA2D2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Комплект для обучения в высших и средних учебных заведениях», Сублицензионный договор №980/439 от 07 декабря 2015 г.; Ramus Education, лицензия GPL-3.0; «СПС КонсультантПлюс», Договор от 30 января 2020 г.</w:t>
            </w:r>
          </w:p>
          <w:p w14:paraId="394C4A53" w14:textId="4BE53CB4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ECC2BB1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9823DA" w:rsidRPr="009823DA" w14:paraId="31EEB4D3" w14:textId="77777777" w:rsidTr="009823DA">
        <w:tc>
          <w:tcPr>
            <w:tcW w:w="0" w:type="auto"/>
            <w:vMerge/>
            <w:vAlign w:val="center"/>
            <w:hideMark/>
          </w:tcPr>
          <w:p w14:paraId="7005F5BD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FB146C0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EF40D97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1)</w:t>
            </w:r>
          </w:p>
        </w:tc>
        <w:tc>
          <w:tcPr>
            <w:tcW w:w="0" w:type="auto"/>
            <w:vAlign w:val="center"/>
            <w:hideMark/>
          </w:tcPr>
          <w:p w14:paraId="33BA2B87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0824B370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HYUNDAI – 1 шт., ноутбуки выносные – 10 шт, учебно-наглядные пособия (стенды, настенные обучающие, плакаты), меловая доска. </w:t>
            </w:r>
          </w:p>
          <w:p w14:paraId="0304778E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5D6B27F9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ndows 7 Professional and Professional K with Service Pack 1, Лицензионное соглашение по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е «Microsoft Imagine (ранее DreamSpark и MSDN-AA)», идентификатор подписчика:1203987966, с 1.01.2014 бессрочно, 400 лицензий; «СПС КонсультантПлюс», Договор от 30 января 2020 г.</w:t>
            </w:r>
          </w:p>
          <w:p w14:paraId="72E96DCC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0262300" w14:textId="34569F9B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2195C17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9823DA" w:rsidRPr="009823DA" w14:paraId="562B6F9F" w14:textId="77777777" w:rsidTr="009823DA">
        <w:tc>
          <w:tcPr>
            <w:tcW w:w="0" w:type="auto"/>
            <w:vMerge w:val="restart"/>
            <w:vAlign w:val="center"/>
            <w:hideMark/>
          </w:tcPr>
          <w:p w14:paraId="2D9BDC0B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F556038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24 Имитационное моделирование экономических процессов </w:t>
            </w:r>
          </w:p>
        </w:tc>
        <w:tc>
          <w:tcPr>
            <w:tcW w:w="0" w:type="auto"/>
            <w:vAlign w:val="center"/>
            <w:hideMark/>
          </w:tcPr>
          <w:p w14:paraId="19593676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я и промежуточной аттестации. (2-702)</w:t>
            </w:r>
          </w:p>
        </w:tc>
        <w:tc>
          <w:tcPr>
            <w:tcW w:w="0" w:type="auto"/>
            <w:vAlign w:val="center"/>
            <w:hideMark/>
          </w:tcPr>
          <w:p w14:paraId="0E8B18D9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Microsoft Imagine (ранее DreamSpark и MSDN-AA)», идентификатор подписчика:1203987966, с 1.01.2014 бессрочно, 400 лицензий, «1С:Предприятие 8. Комплект для обучения в высших и средних учебных заведениях», Сублицензионный договор №980/439 от 07 декабря 2015 г.; Ramus Education, лицензия GPL-3.0; «СПС КонсультантПлюс», Договор от 30 января 2020 г.</w:t>
            </w:r>
          </w:p>
          <w:p w14:paraId="0944F75B" w14:textId="7A35CB75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5D20C37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7, Учебные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мещения (7 этаж) </w:t>
            </w:r>
          </w:p>
        </w:tc>
      </w:tr>
      <w:tr w:rsidR="009823DA" w:rsidRPr="009823DA" w14:paraId="47F0A6D3" w14:textId="77777777" w:rsidTr="009823DA">
        <w:tc>
          <w:tcPr>
            <w:tcW w:w="0" w:type="auto"/>
            <w:vMerge/>
            <w:vAlign w:val="center"/>
            <w:hideMark/>
          </w:tcPr>
          <w:p w14:paraId="5B661834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6BB5CE0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CE7035A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1)</w:t>
            </w:r>
          </w:p>
        </w:tc>
        <w:tc>
          <w:tcPr>
            <w:tcW w:w="0" w:type="auto"/>
            <w:vAlign w:val="center"/>
            <w:hideMark/>
          </w:tcPr>
          <w:p w14:paraId="15783E7B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4101C3A9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HYUNDAI – 1 шт., ноутбуки выносные – 10 шт, учебно-наглядные пособия (стенды, настенные обучающие, плакаты), меловая доска. </w:t>
            </w:r>
          </w:p>
          <w:p w14:paraId="7BBBEF1A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73D0A7F0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</w:t>
            </w:r>
          </w:p>
          <w:p w14:paraId="26C786D1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F8BD7AB" w14:textId="7CCB32A6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2DD897F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9823DA" w:rsidRPr="009823DA" w14:paraId="7BB9634E" w14:textId="77777777" w:rsidTr="009823DA">
        <w:tc>
          <w:tcPr>
            <w:tcW w:w="0" w:type="auto"/>
            <w:vMerge w:val="restart"/>
            <w:vAlign w:val="center"/>
            <w:hideMark/>
          </w:tcPr>
          <w:p w14:paraId="763CD6BF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7076562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25 Исследование систем управления </w:t>
            </w:r>
          </w:p>
        </w:tc>
        <w:tc>
          <w:tcPr>
            <w:tcW w:w="0" w:type="auto"/>
            <w:vAlign w:val="center"/>
            <w:hideMark/>
          </w:tcPr>
          <w:p w14:paraId="11C92E28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2-702)</w:t>
            </w:r>
          </w:p>
        </w:tc>
        <w:tc>
          <w:tcPr>
            <w:tcW w:w="0" w:type="auto"/>
            <w:vAlign w:val="center"/>
            <w:hideMark/>
          </w:tcPr>
          <w:p w14:paraId="6DFC67EE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Комплект для обучения в высших и средних учебных заведениях», Сублицензионный договор №980/439 от 07 декабря 2015 г.; Ramus Education, лицензия GPL-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0; «СПС КонсультантПлюс», Договор от 30 января 2020 г.</w:t>
            </w:r>
          </w:p>
          <w:p w14:paraId="072C0688" w14:textId="1A6300EB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F0346A1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9823DA" w:rsidRPr="009823DA" w14:paraId="4B551B9E" w14:textId="77777777" w:rsidTr="009823DA">
        <w:tc>
          <w:tcPr>
            <w:tcW w:w="0" w:type="auto"/>
            <w:vMerge/>
            <w:vAlign w:val="center"/>
            <w:hideMark/>
          </w:tcPr>
          <w:p w14:paraId="122398DB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AABC439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A93C787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1)</w:t>
            </w:r>
          </w:p>
        </w:tc>
        <w:tc>
          <w:tcPr>
            <w:tcW w:w="0" w:type="auto"/>
            <w:vAlign w:val="center"/>
            <w:hideMark/>
          </w:tcPr>
          <w:p w14:paraId="025A5399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5E45C7FB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HYUNDAI – 1 шт., ноутбуки выносные – 10 шт, учебно-наглядные пособия (стенды, настенные обучающие, плакаты), меловая доска. </w:t>
            </w:r>
          </w:p>
          <w:p w14:paraId="3615D941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7F3C60C3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</w:t>
            </w:r>
          </w:p>
          <w:p w14:paraId="4A5903FD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3FAD128" w14:textId="6326FF86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836D9F9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9823DA" w:rsidRPr="009823DA" w14:paraId="69D6E792" w14:textId="77777777" w:rsidTr="009823DA">
        <w:tc>
          <w:tcPr>
            <w:tcW w:w="0" w:type="auto"/>
            <w:vMerge w:val="restart"/>
            <w:vAlign w:val="center"/>
            <w:hideMark/>
          </w:tcPr>
          <w:p w14:paraId="1B116766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5B87638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26 Теория организации </w:t>
            </w:r>
          </w:p>
        </w:tc>
        <w:tc>
          <w:tcPr>
            <w:tcW w:w="0" w:type="auto"/>
            <w:vAlign w:val="center"/>
            <w:hideMark/>
          </w:tcPr>
          <w:p w14:paraId="109C04BC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2-702)</w:t>
            </w:r>
          </w:p>
        </w:tc>
        <w:tc>
          <w:tcPr>
            <w:tcW w:w="0" w:type="auto"/>
            <w:vAlign w:val="center"/>
            <w:hideMark/>
          </w:tcPr>
          <w:p w14:paraId="4C6E513A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Комплект для обучения в высших и средних учебных заведениях», Сублицензионный договор №980/439 от 07 декабря 2015 г.; Ramus Education, лицензия GPL-3.0; «СПС КонсультантПлюс», Договор от 30 января 2020 г.</w:t>
            </w:r>
          </w:p>
          <w:p w14:paraId="3F2EE900" w14:textId="6A25B4CF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5AD710E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9823DA" w:rsidRPr="009823DA" w14:paraId="4F8093CA" w14:textId="77777777" w:rsidTr="009823DA">
        <w:tc>
          <w:tcPr>
            <w:tcW w:w="0" w:type="auto"/>
            <w:vMerge/>
            <w:vAlign w:val="center"/>
            <w:hideMark/>
          </w:tcPr>
          <w:p w14:paraId="747EC2CC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E04087E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BC69155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911, для проведения занятий лекционного и семинарского типа (практические занятия);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упповых и индивидуальных консультаций; текущего контроля и промежуточной аттестации. (3-911)</w:t>
            </w:r>
          </w:p>
        </w:tc>
        <w:tc>
          <w:tcPr>
            <w:tcW w:w="0" w:type="auto"/>
            <w:vAlign w:val="center"/>
            <w:hideMark/>
          </w:tcPr>
          <w:p w14:paraId="4BC22F43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</w:t>
            </w:r>
          </w:p>
          <w:p w14:paraId="739BFED2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HYUNDAI – 1 шт., ноутбуки выносные –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0 шт, учебно-наглядные пособия (стенды, настенные обучающие, плакаты), меловая доска. </w:t>
            </w:r>
          </w:p>
          <w:p w14:paraId="428BA431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0226C6D8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</w:t>
            </w:r>
          </w:p>
          <w:p w14:paraId="24A6F42F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3F26CE5" w14:textId="43965013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648520C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язанская, д.1, п.1-29, Учебные помещения (9 этаж) </w:t>
            </w:r>
          </w:p>
        </w:tc>
      </w:tr>
      <w:tr w:rsidR="009823DA" w:rsidRPr="009823DA" w14:paraId="02DB593F" w14:textId="77777777" w:rsidTr="009823DA">
        <w:tc>
          <w:tcPr>
            <w:tcW w:w="0" w:type="auto"/>
            <w:vMerge w:val="restart"/>
            <w:vAlign w:val="center"/>
            <w:hideMark/>
          </w:tcPr>
          <w:p w14:paraId="12B288EC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63B85B9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27 Отраслевая экономика </w:t>
            </w:r>
          </w:p>
        </w:tc>
        <w:tc>
          <w:tcPr>
            <w:tcW w:w="0" w:type="auto"/>
            <w:vAlign w:val="center"/>
            <w:hideMark/>
          </w:tcPr>
          <w:p w14:paraId="1485E8B2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2-702)</w:t>
            </w:r>
          </w:p>
        </w:tc>
        <w:tc>
          <w:tcPr>
            <w:tcW w:w="0" w:type="auto"/>
            <w:vAlign w:val="center"/>
            <w:hideMark/>
          </w:tcPr>
          <w:p w14:paraId="703CAA03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Комплект для обучения в высших и средних учебных заведениях», Сублицензионный договор №980/439 от 07 декабря 2015 г.; Ramus Education, лицензия GPL-3.0; «СПС КонсультантПлюс», Договор от 30 января 2020 г.</w:t>
            </w:r>
          </w:p>
          <w:p w14:paraId="62531B84" w14:textId="788AD1CC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9537C7C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9823DA" w:rsidRPr="009823DA" w14:paraId="57F0C41B" w14:textId="77777777" w:rsidTr="009823DA">
        <w:tc>
          <w:tcPr>
            <w:tcW w:w="0" w:type="auto"/>
            <w:vMerge/>
            <w:vAlign w:val="center"/>
            <w:hideMark/>
          </w:tcPr>
          <w:p w14:paraId="33FB8234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2BEE733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0B86600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1)</w:t>
            </w:r>
          </w:p>
        </w:tc>
        <w:tc>
          <w:tcPr>
            <w:tcW w:w="0" w:type="auto"/>
            <w:vAlign w:val="center"/>
            <w:hideMark/>
          </w:tcPr>
          <w:p w14:paraId="3D2DB2A4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1D2B109A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HYUNDAI – 1 шт., ноутбуки выносные – 10 шт, учебно-наглядные пособия (стенды, настенные обучающие, плакаты), меловая доска. </w:t>
            </w:r>
          </w:p>
          <w:p w14:paraId="1828ACC7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6B79170C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ndows 7 Professional and Professional K with Service Pack 1, Лицензионное соглашение по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е «Microsoft Imagine (ранее DreamSpark и MSDN-AA)», идентификатор подписчика:1203987966, с 1.01.2014 бессрочно, 400 лицензий; «СПС КонсультантПлюс», Договор от 30 января 2020 г.</w:t>
            </w:r>
          </w:p>
          <w:p w14:paraId="1F760F83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F3DDAA7" w14:textId="009F8AB4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2F9E5C6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9823DA" w:rsidRPr="009823DA" w14:paraId="0014D34A" w14:textId="77777777" w:rsidTr="009823DA">
        <w:tc>
          <w:tcPr>
            <w:tcW w:w="0" w:type="auto"/>
            <w:vMerge w:val="restart"/>
            <w:vAlign w:val="center"/>
            <w:hideMark/>
          </w:tcPr>
          <w:p w14:paraId="4AA01E38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BB41F16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28 Культурология </w:t>
            </w:r>
          </w:p>
        </w:tc>
        <w:tc>
          <w:tcPr>
            <w:tcW w:w="0" w:type="auto"/>
            <w:vAlign w:val="center"/>
            <w:hideMark/>
          </w:tcPr>
          <w:p w14:paraId="4819798A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501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я и промежуточной аттестации; самостоятельной работы студентов (1-501)</w:t>
            </w:r>
          </w:p>
        </w:tc>
        <w:tc>
          <w:tcPr>
            <w:tcW w:w="0" w:type="auto"/>
            <w:vAlign w:val="center"/>
            <w:hideMark/>
          </w:tcPr>
          <w:p w14:paraId="1458885D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Учебная мебель: столы, стулья, посадочных мест - 21; ПК Intel(R) Celeron(R) CPU G1620 @ 2.70GHz – 12 шт., имеющие выход в интернет; ТВ Thomson T58ED10DHU-01B – 1 шт., DLP-проектор BenQ PB7220 – 1 шт., экран настенный рулонный, учебно-наглядные пособия (стенды, настенные обучающие, плакаты), доска меловая. Программное обеспечение: Linux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hinstation, GPL лицензия; Apache OpenOffice 4.1, LGPL лицензия; Kaspersky Endpoint Security, номер лицензии 280E-220315-074258-500-1348 на 100 пользователей; 7-Zip, Mozilla Firefox, Adobe Acrobat Reader, «СПС КонсультантПлюс», Договор от 30 января 2020 г.</w:t>
            </w:r>
          </w:p>
          <w:p w14:paraId="23741A79" w14:textId="0398DE28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82860C2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мещения (5 этаж) </w:t>
            </w:r>
          </w:p>
        </w:tc>
      </w:tr>
      <w:tr w:rsidR="009823DA" w:rsidRPr="009823DA" w14:paraId="1BE5F814" w14:textId="77777777" w:rsidTr="009823DA">
        <w:tc>
          <w:tcPr>
            <w:tcW w:w="0" w:type="auto"/>
            <w:vMerge/>
            <w:vAlign w:val="center"/>
            <w:hideMark/>
          </w:tcPr>
          <w:p w14:paraId="39FA6512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6043D4E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BB0B1AC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1)</w:t>
            </w:r>
          </w:p>
        </w:tc>
        <w:tc>
          <w:tcPr>
            <w:tcW w:w="0" w:type="auto"/>
            <w:vAlign w:val="center"/>
            <w:hideMark/>
          </w:tcPr>
          <w:p w14:paraId="449D199B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59EC2E8B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HYUNDAI – 1 шт., ноутбуки выносные – 10 шт, учебно-наглядные пособия (стенды, настенные обучающие, плакаты), меловая доска. </w:t>
            </w:r>
          </w:p>
          <w:p w14:paraId="54C25F2A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3FC9B1D6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</w:t>
            </w:r>
          </w:p>
          <w:p w14:paraId="37B847F1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3ACC34A" w14:textId="1A8F51F1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5CCC674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9823DA" w:rsidRPr="009823DA" w14:paraId="59205243" w14:textId="77777777" w:rsidTr="009823DA">
        <w:tc>
          <w:tcPr>
            <w:tcW w:w="0" w:type="auto"/>
            <w:vMerge w:val="restart"/>
            <w:vAlign w:val="center"/>
            <w:hideMark/>
          </w:tcPr>
          <w:p w14:paraId="606AE9FC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8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09F56C5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29 Деловые коммуникации </w:t>
            </w:r>
          </w:p>
        </w:tc>
        <w:tc>
          <w:tcPr>
            <w:tcW w:w="0" w:type="auto"/>
            <w:vAlign w:val="center"/>
            <w:hideMark/>
          </w:tcPr>
          <w:p w14:paraId="7BD07E75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самостоятельной работы студентов, лаборатория для проведения психолого-диагностических практикумов (1-503)</w:t>
            </w:r>
          </w:p>
        </w:tc>
        <w:tc>
          <w:tcPr>
            <w:tcW w:w="0" w:type="auto"/>
            <w:vAlign w:val="center"/>
            <w:hideMark/>
          </w:tcPr>
          <w:p w14:paraId="089045DF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Учебная мебель: столы, стулья, посадочных мест - 24; ПК Intel(R) Celeron(R) CPU G1620 @ 2.70GHz – 8 шт., имеющие выход в интернет; ТВ LG 39LN540V – 1 шт., учебно-наглядные пособия (стенды, настенные обучающие, плакаты), доска меловая. Программное обеспечение: Linux Thinstation, GPL лицензия; Windows Server 2016 Standard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Лонгитюд+, v.10.10.10, Лицензия №446;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TADIA, Лицензионный паспорт №1453, «СПС КонсультантПлюс», Договор от 30 января 2020 г.</w:t>
            </w:r>
          </w:p>
          <w:p w14:paraId="21D5224D" w14:textId="07474C60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891B6D9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9823DA" w:rsidRPr="009823DA" w14:paraId="26BCA2FF" w14:textId="77777777" w:rsidTr="009823DA">
        <w:tc>
          <w:tcPr>
            <w:tcW w:w="0" w:type="auto"/>
            <w:vMerge/>
            <w:vAlign w:val="center"/>
            <w:hideMark/>
          </w:tcPr>
          <w:p w14:paraId="4800AD5B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D074DCE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C40B831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1)</w:t>
            </w:r>
          </w:p>
        </w:tc>
        <w:tc>
          <w:tcPr>
            <w:tcW w:w="0" w:type="auto"/>
            <w:vAlign w:val="center"/>
            <w:hideMark/>
          </w:tcPr>
          <w:p w14:paraId="59E72044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12CDC346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HYUNDAI – 1 шт., ноутбуки выносные – 10 шт, учебно-наглядные пособия (стенды, настенные обучающие, плакаты), меловая доска. </w:t>
            </w:r>
          </w:p>
          <w:p w14:paraId="7AC8FD7D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0BB192EF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</w:t>
            </w:r>
          </w:p>
          <w:p w14:paraId="365E8B4E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412F6D1" w14:textId="5549AD76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69394B4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9823DA" w:rsidRPr="009823DA" w14:paraId="5330D72C" w14:textId="77777777" w:rsidTr="009823DA">
        <w:tc>
          <w:tcPr>
            <w:tcW w:w="0" w:type="auto"/>
            <w:vMerge w:val="restart"/>
            <w:vAlign w:val="center"/>
            <w:hideMark/>
          </w:tcPr>
          <w:p w14:paraId="2DC5CFCD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8C1CA09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30 Макроэкономическое планирование и прогнозирование </w:t>
            </w:r>
          </w:p>
        </w:tc>
        <w:tc>
          <w:tcPr>
            <w:tcW w:w="0" w:type="auto"/>
            <w:vAlign w:val="center"/>
            <w:hideMark/>
          </w:tcPr>
          <w:p w14:paraId="5D707796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2-701)</w:t>
            </w:r>
          </w:p>
        </w:tc>
        <w:tc>
          <w:tcPr>
            <w:tcW w:w="0" w:type="auto"/>
            <w:vAlign w:val="center"/>
            <w:hideMark/>
          </w:tcPr>
          <w:p w14:paraId="3EA897CC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 Учебная мебель: столы, стулья, посадочных мест – 35; ноутбуки выносные – 10 шт., ТВ Thomson T58ED10DHU-01B– 1 шт., видеокамера – 1 шт., учебно-наглядные пособия (стенды, настенные обучающие, плакаты), доска меловая. Программное обеспечение: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; Ramus Education, лицензия GPL-3.0. «СПС КонсультантПлюс», Договор от 30 января 2020 г.</w:t>
            </w:r>
          </w:p>
          <w:p w14:paraId="64D452EF" w14:textId="069068CF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07E9542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9823DA" w:rsidRPr="009823DA" w14:paraId="51D26B91" w14:textId="77777777" w:rsidTr="009823DA">
        <w:tc>
          <w:tcPr>
            <w:tcW w:w="0" w:type="auto"/>
            <w:vMerge/>
            <w:vAlign w:val="center"/>
            <w:hideMark/>
          </w:tcPr>
          <w:p w14:paraId="13BB96CB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E949B20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60FE900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1)</w:t>
            </w:r>
          </w:p>
        </w:tc>
        <w:tc>
          <w:tcPr>
            <w:tcW w:w="0" w:type="auto"/>
            <w:vAlign w:val="center"/>
            <w:hideMark/>
          </w:tcPr>
          <w:p w14:paraId="6B6A7EB0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6F8B1009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HYUNDAI – 1 шт., ноутбуки выносные – 10 шт, учебно-наглядные пособия (стенды, настенные обучающие, плакаты), меловая доска. </w:t>
            </w:r>
          </w:p>
          <w:p w14:paraId="44F30AE7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3AF60D78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</w:t>
            </w:r>
          </w:p>
          <w:p w14:paraId="0C6F8E5C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одка, миска, подстилка), мнемосхема путей движения инвалидов.</w:t>
            </w:r>
          </w:p>
          <w:p w14:paraId="2EB52A20" w14:textId="6D118A30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71DEB22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9823DA" w:rsidRPr="009823DA" w14:paraId="4618F7D7" w14:textId="77777777" w:rsidTr="009823DA">
        <w:tc>
          <w:tcPr>
            <w:tcW w:w="0" w:type="auto"/>
            <w:vMerge w:val="restart"/>
            <w:vAlign w:val="center"/>
            <w:hideMark/>
          </w:tcPr>
          <w:p w14:paraId="10756907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34AF2BC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31 Маркетинг </w:t>
            </w:r>
          </w:p>
        </w:tc>
        <w:tc>
          <w:tcPr>
            <w:tcW w:w="0" w:type="auto"/>
            <w:vAlign w:val="center"/>
            <w:hideMark/>
          </w:tcPr>
          <w:p w14:paraId="6D4ECAD2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2-702)</w:t>
            </w:r>
          </w:p>
        </w:tc>
        <w:tc>
          <w:tcPr>
            <w:tcW w:w="0" w:type="auto"/>
            <w:vAlign w:val="center"/>
            <w:hideMark/>
          </w:tcPr>
          <w:p w14:paraId="02C7C0CC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Комплект для обучения в высших и средних учебных заведениях», Сублицензионный договор №980/439 от 07 декабря 2015 г.; Ramus Education, лицензия GPL-3.0; «СПС КонсультантПлюс», Договор от 30 января 2020 г.</w:t>
            </w:r>
          </w:p>
          <w:p w14:paraId="443C08E2" w14:textId="54EF4E18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E2D977A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9823DA" w:rsidRPr="009823DA" w14:paraId="46B17313" w14:textId="77777777" w:rsidTr="009823DA">
        <w:tc>
          <w:tcPr>
            <w:tcW w:w="0" w:type="auto"/>
            <w:vMerge/>
            <w:vAlign w:val="center"/>
            <w:hideMark/>
          </w:tcPr>
          <w:p w14:paraId="46E8C8C0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B6A38D3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512F701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ультаций; текущего контроля и промежуточной аттестации. (3-911)</w:t>
            </w:r>
          </w:p>
        </w:tc>
        <w:tc>
          <w:tcPr>
            <w:tcW w:w="0" w:type="auto"/>
            <w:vAlign w:val="center"/>
            <w:hideMark/>
          </w:tcPr>
          <w:p w14:paraId="239AC10C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</w:t>
            </w:r>
          </w:p>
          <w:p w14:paraId="02ECC17B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HYUNDAI – 1 шт., ноутбуки выносные – 10 шт, учебно-наглядные пособия (стенды, настенные обучающие, плакаты), меловая доска. </w:t>
            </w:r>
          </w:p>
          <w:p w14:paraId="4FC7302C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граммное обеспечение: </w:t>
            </w:r>
          </w:p>
          <w:p w14:paraId="278FF370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</w:t>
            </w:r>
          </w:p>
          <w:p w14:paraId="587AC5EF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9084F24" w14:textId="7B93D5E4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ED118CE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мещения (9 этаж) </w:t>
            </w:r>
          </w:p>
        </w:tc>
      </w:tr>
      <w:tr w:rsidR="009823DA" w:rsidRPr="009823DA" w14:paraId="457652C1" w14:textId="77777777" w:rsidTr="009823DA">
        <w:tc>
          <w:tcPr>
            <w:tcW w:w="0" w:type="auto"/>
            <w:vAlign w:val="center"/>
            <w:hideMark/>
          </w:tcPr>
          <w:p w14:paraId="20986A62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 </w:t>
            </w:r>
          </w:p>
        </w:tc>
        <w:tc>
          <w:tcPr>
            <w:tcW w:w="0" w:type="auto"/>
            <w:vAlign w:val="center"/>
            <w:hideMark/>
          </w:tcPr>
          <w:p w14:paraId="1235FA36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32 Физическая культура и спорт </w:t>
            </w:r>
          </w:p>
        </w:tc>
        <w:tc>
          <w:tcPr>
            <w:tcW w:w="0" w:type="auto"/>
            <w:vAlign w:val="center"/>
            <w:hideMark/>
          </w:tcPr>
          <w:p w14:paraId="3BCC9D78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 (4-Спортивный зал)</w:t>
            </w:r>
          </w:p>
        </w:tc>
        <w:tc>
          <w:tcPr>
            <w:tcW w:w="0" w:type="auto"/>
            <w:vAlign w:val="center"/>
            <w:hideMark/>
          </w:tcPr>
          <w:p w14:paraId="33C1D2BF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аты, трапики, волейбольные мячи, футбольные мячи, баскетбольные мячи, гимнастические скакалки, гимнастические обручи,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имнастические мячи, гимнастические палки, комплекты для бадминтона, шведские стенки, баскетбольные щиты с стойками, волейбольные сетки с стойками, комплекты шахмат и шашек.</w:t>
            </w:r>
          </w:p>
          <w:p w14:paraId="2DBEAE2C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клавиатура, оборудованная шрифтом Брайля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, пандус.</w:t>
            </w:r>
          </w:p>
          <w:p w14:paraId="072C9E16" w14:textId="71819099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5B96C23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00002, г. Тула, ул. Демидовская, д. 52а, Спортивный зал </w:t>
            </w:r>
          </w:p>
        </w:tc>
      </w:tr>
      <w:tr w:rsidR="009823DA" w:rsidRPr="009823DA" w14:paraId="0C4A78A5" w14:textId="77777777" w:rsidTr="009823DA">
        <w:tc>
          <w:tcPr>
            <w:tcW w:w="0" w:type="auto"/>
            <w:vMerge w:val="restart"/>
            <w:vAlign w:val="center"/>
            <w:hideMark/>
          </w:tcPr>
          <w:p w14:paraId="6751A05C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181D8FE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1 Управленческий консалтинг </w:t>
            </w:r>
          </w:p>
        </w:tc>
        <w:tc>
          <w:tcPr>
            <w:tcW w:w="0" w:type="auto"/>
            <w:vAlign w:val="center"/>
            <w:hideMark/>
          </w:tcPr>
          <w:p w14:paraId="2D6E4D82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2-702)</w:t>
            </w:r>
          </w:p>
        </w:tc>
        <w:tc>
          <w:tcPr>
            <w:tcW w:w="0" w:type="auto"/>
            <w:vAlign w:val="center"/>
            <w:hideMark/>
          </w:tcPr>
          <w:p w14:paraId="7BA047C5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Комплект для обучения в высших и средних учебных заведениях», Сублицензионный договор №980/439 от 07 декабря 2015 г.; Ramus Education, лицензия GPL-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0; «СПС КонсультантПлюс», Договор от 30 января 2020 г.</w:t>
            </w:r>
          </w:p>
          <w:p w14:paraId="4EEE3EB6" w14:textId="129538B1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4E8A68F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9823DA" w:rsidRPr="009823DA" w14:paraId="2BCA0721" w14:textId="77777777" w:rsidTr="009823DA">
        <w:tc>
          <w:tcPr>
            <w:tcW w:w="0" w:type="auto"/>
            <w:vMerge/>
            <w:vAlign w:val="center"/>
            <w:hideMark/>
          </w:tcPr>
          <w:p w14:paraId="20030A5D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FB16302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33019AB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1)</w:t>
            </w:r>
          </w:p>
        </w:tc>
        <w:tc>
          <w:tcPr>
            <w:tcW w:w="0" w:type="auto"/>
            <w:vAlign w:val="center"/>
            <w:hideMark/>
          </w:tcPr>
          <w:p w14:paraId="27559C13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1A514E69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HYUNDAI – 1 шт., ноутбуки выносные – 10 шт, учебно-наглядные пособия (стенды, настенные обучающие, плакаты), меловая доска. </w:t>
            </w:r>
          </w:p>
          <w:p w14:paraId="3C39CCE4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107609E4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</w:t>
            </w:r>
          </w:p>
          <w:p w14:paraId="1B66391C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BA9B360" w14:textId="01ACA291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853394C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9823DA" w:rsidRPr="009823DA" w14:paraId="4869ABCB" w14:textId="77777777" w:rsidTr="009823DA">
        <w:tc>
          <w:tcPr>
            <w:tcW w:w="0" w:type="auto"/>
            <w:vMerge w:val="restart"/>
            <w:vAlign w:val="center"/>
            <w:hideMark/>
          </w:tcPr>
          <w:p w14:paraId="008053D6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61CD9DC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2 Организация и оплата труда </w:t>
            </w:r>
          </w:p>
        </w:tc>
        <w:tc>
          <w:tcPr>
            <w:tcW w:w="0" w:type="auto"/>
            <w:vAlign w:val="center"/>
            <w:hideMark/>
          </w:tcPr>
          <w:p w14:paraId="2BDEB1B4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2-702)</w:t>
            </w:r>
          </w:p>
        </w:tc>
        <w:tc>
          <w:tcPr>
            <w:tcW w:w="0" w:type="auto"/>
            <w:vAlign w:val="center"/>
            <w:hideMark/>
          </w:tcPr>
          <w:p w14:paraId="19541119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Комплект для обучения в высших и средних учебных заведениях», Сублицензионный договор №980/439 от 07 декабря 2015 г.; Ramus Education, лицензия GPL-3.0; «СПС КонсультантПлюс», Договор от 30 января 2020 г.</w:t>
            </w:r>
          </w:p>
          <w:p w14:paraId="4920A33B" w14:textId="56E533FF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422DC4A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9823DA" w:rsidRPr="009823DA" w14:paraId="5E610CB1" w14:textId="77777777" w:rsidTr="009823DA">
        <w:tc>
          <w:tcPr>
            <w:tcW w:w="0" w:type="auto"/>
            <w:vMerge/>
            <w:vAlign w:val="center"/>
            <w:hideMark/>
          </w:tcPr>
          <w:p w14:paraId="18F06B55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A525486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3817ECF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911, для проведения занятий лекционного и семинарского типа (практические занятия);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упповых и индивидуальных консультаций; текущего контроля и промежуточной аттестации. (3-911)</w:t>
            </w:r>
          </w:p>
        </w:tc>
        <w:tc>
          <w:tcPr>
            <w:tcW w:w="0" w:type="auto"/>
            <w:vAlign w:val="center"/>
            <w:hideMark/>
          </w:tcPr>
          <w:p w14:paraId="39EA94C8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</w:t>
            </w:r>
          </w:p>
          <w:p w14:paraId="775A7E5E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HYUNDAI – 1 шт., ноутбуки выносные –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0 шт, учебно-наглядные пособия (стенды, настенные обучающие, плакаты), меловая доска. </w:t>
            </w:r>
          </w:p>
          <w:p w14:paraId="65AEC173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7C4048CB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</w:t>
            </w:r>
          </w:p>
          <w:p w14:paraId="493582CA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4E760B7" w14:textId="320894A2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B762472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язанская, д.1, п.1-29, Учебные помещения (9 этаж) </w:t>
            </w:r>
          </w:p>
        </w:tc>
      </w:tr>
      <w:tr w:rsidR="009823DA" w:rsidRPr="009823DA" w14:paraId="031D9D0E" w14:textId="77777777" w:rsidTr="009823DA">
        <w:tc>
          <w:tcPr>
            <w:tcW w:w="0" w:type="auto"/>
            <w:vMerge w:val="restart"/>
            <w:vAlign w:val="center"/>
            <w:hideMark/>
          </w:tcPr>
          <w:p w14:paraId="4C30D5FD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88E3623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3 Методы принятия управленческих решений </w:t>
            </w:r>
          </w:p>
        </w:tc>
        <w:tc>
          <w:tcPr>
            <w:tcW w:w="0" w:type="auto"/>
            <w:vAlign w:val="center"/>
            <w:hideMark/>
          </w:tcPr>
          <w:p w14:paraId="52BF8D6B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2-702)</w:t>
            </w:r>
          </w:p>
        </w:tc>
        <w:tc>
          <w:tcPr>
            <w:tcW w:w="0" w:type="auto"/>
            <w:vAlign w:val="center"/>
            <w:hideMark/>
          </w:tcPr>
          <w:p w14:paraId="19A11E43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Комплект для обучения в высших и средних учебных заведениях», Сублицензионный договор №980/439 от 07 декабря 2015 г.; Ramus Education, лицензия GPL-3.0; «СПС КонсультантПлюс», Договор от 30 января 2020 г.</w:t>
            </w:r>
          </w:p>
          <w:p w14:paraId="5512A264" w14:textId="0E3AD0EA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6ECBD0E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9823DA" w:rsidRPr="009823DA" w14:paraId="50355795" w14:textId="77777777" w:rsidTr="009823DA">
        <w:tc>
          <w:tcPr>
            <w:tcW w:w="0" w:type="auto"/>
            <w:vMerge/>
            <w:vAlign w:val="center"/>
            <w:hideMark/>
          </w:tcPr>
          <w:p w14:paraId="221EC2D5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1252752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9623946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1)</w:t>
            </w:r>
          </w:p>
        </w:tc>
        <w:tc>
          <w:tcPr>
            <w:tcW w:w="0" w:type="auto"/>
            <w:vAlign w:val="center"/>
            <w:hideMark/>
          </w:tcPr>
          <w:p w14:paraId="283C0D05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22CC4372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HYUNDAI – 1 шт., ноутбуки выносные – 10 шт, учебно-наглядные пособия (стенды, настенные обучающие, плакаты), меловая доска. </w:t>
            </w:r>
          </w:p>
          <w:p w14:paraId="114442F6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02C982FB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ndows 7 Professional and Professional K with Service Pack 1, Лицензионное соглашение по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е «Microsoft Imagine (ранее DreamSpark и MSDN-AA)», идентификатор подписчика:1203987966, с 1.01.2014 бессрочно, 400 лицензий; «СПС КонсультантПлюс», Договор от 30 января 2020 г.</w:t>
            </w:r>
          </w:p>
          <w:p w14:paraId="07B27FB9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5DA99F3" w14:textId="016D4E1E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E50E386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9823DA" w:rsidRPr="009823DA" w14:paraId="48AC895E" w14:textId="77777777" w:rsidTr="009823DA">
        <w:tc>
          <w:tcPr>
            <w:tcW w:w="0" w:type="auto"/>
            <w:vAlign w:val="center"/>
            <w:hideMark/>
          </w:tcPr>
          <w:p w14:paraId="296DC90B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 </w:t>
            </w:r>
          </w:p>
        </w:tc>
        <w:tc>
          <w:tcPr>
            <w:tcW w:w="0" w:type="auto"/>
            <w:vAlign w:val="center"/>
            <w:hideMark/>
          </w:tcPr>
          <w:p w14:paraId="73C683A2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4 Трудовое право </w:t>
            </w:r>
          </w:p>
        </w:tc>
        <w:tc>
          <w:tcPr>
            <w:tcW w:w="0" w:type="auto"/>
            <w:vAlign w:val="center"/>
            <w:hideMark/>
          </w:tcPr>
          <w:p w14:paraId="21B4D97C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903, для проведения лабораторных занятий и занятий семинарского типа (практические занятия); групповых и индивидуальных консультаций; текущего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я и промежуточной аттестации; лаборатория «Учебный зал судебных заседаний». (3-903)</w:t>
            </w:r>
          </w:p>
        </w:tc>
        <w:tc>
          <w:tcPr>
            <w:tcW w:w="0" w:type="auto"/>
            <w:vAlign w:val="center"/>
            <w:hideMark/>
          </w:tcPr>
          <w:p w14:paraId="320838CC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</w:t>
            </w:r>
          </w:p>
          <w:p w14:paraId="0077C048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, ноутбуки выносные – 10 шт., учебно-наглядные пособия (стенды, настенные обучающие, плакаты), атрибуты, отражающие судебную символику (судебная мантия; Государственный герб РФ,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осударственный флаг РФ); скамья подсудимых, места, отведенные для других участников процесс; (секретарь, адвокат, государственный обвинитель и т.д.); меловая доска. </w:t>
            </w:r>
          </w:p>
          <w:p w14:paraId="0D18394A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755A8906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 Виртуальный осмотр места происшествия: Учебно-методический комплекс. Сублицензионный договор №27М от 19.05.2016 г. </w:t>
            </w:r>
          </w:p>
          <w:p w14:paraId="2D4798EA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одка, миска, подстилка), мнемосхема путей движения инвалидов.</w:t>
            </w:r>
          </w:p>
          <w:p w14:paraId="2EC21044" w14:textId="595A95B6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5F6D093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мещения (9 этаж) </w:t>
            </w:r>
          </w:p>
        </w:tc>
      </w:tr>
      <w:tr w:rsidR="009823DA" w:rsidRPr="009823DA" w14:paraId="7DBF1ABA" w14:textId="77777777" w:rsidTr="009823DA">
        <w:tc>
          <w:tcPr>
            <w:tcW w:w="0" w:type="auto"/>
            <w:vMerge w:val="restart"/>
            <w:vAlign w:val="center"/>
            <w:hideMark/>
          </w:tcPr>
          <w:p w14:paraId="1E1EBF8E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CA76D59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5 Теория менеджмента </w:t>
            </w:r>
          </w:p>
        </w:tc>
        <w:tc>
          <w:tcPr>
            <w:tcW w:w="0" w:type="auto"/>
            <w:vAlign w:val="center"/>
            <w:hideMark/>
          </w:tcPr>
          <w:p w14:paraId="5E1AC31A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2-702)</w:t>
            </w:r>
          </w:p>
        </w:tc>
        <w:tc>
          <w:tcPr>
            <w:tcW w:w="0" w:type="auto"/>
            <w:vAlign w:val="center"/>
            <w:hideMark/>
          </w:tcPr>
          <w:p w14:paraId="43BB9922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Комплект для обучения в высших и средних учебных заведениях», Сублицензионный договор №980/439 от 07 декабря 2015 г.; Ramus Education, лицензия GPL-3.0; «СПС КонсультантПлюс», Договор от 30 января 2020 г.</w:t>
            </w:r>
          </w:p>
          <w:p w14:paraId="0EEE7B48" w14:textId="032E4588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DFC2908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9823DA" w:rsidRPr="009823DA" w14:paraId="00056024" w14:textId="77777777" w:rsidTr="009823DA">
        <w:tc>
          <w:tcPr>
            <w:tcW w:w="0" w:type="auto"/>
            <w:vMerge/>
            <w:vAlign w:val="center"/>
            <w:hideMark/>
          </w:tcPr>
          <w:p w14:paraId="27715778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23560D9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4D13EE6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ультаций; текущего контроля и промежуточной аттестации. (3-911)</w:t>
            </w:r>
          </w:p>
        </w:tc>
        <w:tc>
          <w:tcPr>
            <w:tcW w:w="0" w:type="auto"/>
            <w:vAlign w:val="center"/>
            <w:hideMark/>
          </w:tcPr>
          <w:p w14:paraId="3A66BDC5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</w:t>
            </w:r>
          </w:p>
          <w:p w14:paraId="128AFB99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HYUNDAI – 1 шт., ноутбуки выносные – 10 шт, учебно-наглядные пособия (стенды, настенные обучающие, плакаты), меловая доска. </w:t>
            </w:r>
          </w:p>
          <w:p w14:paraId="78E2C591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граммное обеспечение: </w:t>
            </w:r>
          </w:p>
          <w:p w14:paraId="2EC2333A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</w:t>
            </w:r>
          </w:p>
          <w:p w14:paraId="6B34131B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7CDE73F" w14:textId="212E2C41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12D4037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мещения (9 этаж) </w:t>
            </w:r>
          </w:p>
        </w:tc>
      </w:tr>
      <w:tr w:rsidR="009823DA" w:rsidRPr="009823DA" w14:paraId="6181CD5C" w14:textId="77777777" w:rsidTr="009823DA">
        <w:tc>
          <w:tcPr>
            <w:tcW w:w="0" w:type="auto"/>
            <w:vMerge w:val="restart"/>
            <w:vAlign w:val="center"/>
            <w:hideMark/>
          </w:tcPr>
          <w:p w14:paraId="6945F69B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7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C12749F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6 Основы управления персоналом </w:t>
            </w:r>
          </w:p>
        </w:tc>
        <w:tc>
          <w:tcPr>
            <w:tcW w:w="0" w:type="auto"/>
            <w:vAlign w:val="center"/>
            <w:hideMark/>
          </w:tcPr>
          <w:p w14:paraId="2B10D712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701, для проведения занятий лекционного и семинарского типа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рактические занятия); групповых и индивидуальных консультаций; текущего контроля и промежуточной аттестации. (2-701)</w:t>
            </w:r>
          </w:p>
        </w:tc>
        <w:tc>
          <w:tcPr>
            <w:tcW w:w="0" w:type="auto"/>
            <w:vAlign w:val="center"/>
            <w:hideMark/>
          </w:tcPr>
          <w:p w14:paraId="4017A92D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Учебная мебель: столы, стулья, посадочных мест – 35; ноутбуки выносные – 10 шт., ТВ Thomson T58ED10DHU-01B– 1 шт., видеокамера – 1 шт., учебно-наглядные пособия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стенды, настенные обучающие, плакаты), доска меловая. Программное обеспечение: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; Ramus Education, лицензия GPL-3.0. «СПС КонсультантПлюс», Договор от 30 января 2020 г.</w:t>
            </w:r>
          </w:p>
          <w:p w14:paraId="66C202CE" w14:textId="036475C9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BF28269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йон, улица Рязанская, д.1, п.7, Учебные помещения (7 этаж) </w:t>
            </w:r>
          </w:p>
        </w:tc>
      </w:tr>
      <w:tr w:rsidR="009823DA" w:rsidRPr="009823DA" w14:paraId="6F9AF8D1" w14:textId="77777777" w:rsidTr="009823DA">
        <w:tc>
          <w:tcPr>
            <w:tcW w:w="0" w:type="auto"/>
            <w:vMerge/>
            <w:vAlign w:val="center"/>
            <w:hideMark/>
          </w:tcPr>
          <w:p w14:paraId="4BB02CBF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0B16B8F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178346C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1)</w:t>
            </w:r>
          </w:p>
        </w:tc>
        <w:tc>
          <w:tcPr>
            <w:tcW w:w="0" w:type="auto"/>
            <w:vAlign w:val="center"/>
            <w:hideMark/>
          </w:tcPr>
          <w:p w14:paraId="2B800D85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6A936B93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HYUNDAI – 1 шт., ноутбуки выносные – 10 шт, учебно-наглядные пособия (стенды, настенные обучающие, плакаты), меловая доска. </w:t>
            </w:r>
          </w:p>
          <w:p w14:paraId="3492D273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7FA05CC4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ndows 7 Professional and Professional K with Service Pack 1, Лицензионное соглашение по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е «Microsoft Imagine (ранее DreamSpark и MSDN-AA)», идентификатор подписчика:1203987966, с 1.01.2014 бессрочно, 400 лицензий; «СПС КонсультантПлюс», Договор от 30 января 2020 г.</w:t>
            </w:r>
          </w:p>
          <w:p w14:paraId="4613C6FC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FC58E14" w14:textId="4007650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8E8A1FB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9823DA" w:rsidRPr="009823DA" w14:paraId="20ABCCDE" w14:textId="77777777" w:rsidTr="009823DA">
        <w:tc>
          <w:tcPr>
            <w:tcW w:w="0" w:type="auto"/>
            <w:vMerge w:val="restart"/>
            <w:vAlign w:val="center"/>
            <w:hideMark/>
          </w:tcPr>
          <w:p w14:paraId="27485394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CBB0CBD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7 Инновационный менеджмент </w:t>
            </w:r>
          </w:p>
        </w:tc>
        <w:tc>
          <w:tcPr>
            <w:tcW w:w="0" w:type="auto"/>
            <w:vAlign w:val="center"/>
            <w:hideMark/>
          </w:tcPr>
          <w:p w14:paraId="4EE47C6F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я и промежуточной аттестации. (2-701)</w:t>
            </w:r>
          </w:p>
        </w:tc>
        <w:tc>
          <w:tcPr>
            <w:tcW w:w="0" w:type="auto"/>
            <w:vAlign w:val="center"/>
            <w:hideMark/>
          </w:tcPr>
          <w:p w14:paraId="2E869CFF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Учебная мебель: столы, стулья, посадочных мест – 35; ноутбуки выносные – 10 шт., ТВ Thomson T58ED10DHU-01B– 1 шт., видеокамера – 1 шт., учебно-наглядные пособия (стенды, настенные обучающие, плакаты), доска меловая. Программное обеспечение: Windows 10 Enterprise, Лицензионное соглашение по программе «Microsoft Imagine (ранее DreamSpark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; Ramus Education, лицензия GPL-3.0. «СПС КонсультантПлюс», Договор от 30 января 2020 г.</w:t>
            </w:r>
          </w:p>
          <w:p w14:paraId="7D41A0F9" w14:textId="76BBA28B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9C97574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7, Учебные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мещения (7 этаж) </w:t>
            </w:r>
          </w:p>
        </w:tc>
      </w:tr>
      <w:tr w:rsidR="009823DA" w:rsidRPr="009823DA" w14:paraId="75915EC1" w14:textId="77777777" w:rsidTr="009823DA">
        <w:tc>
          <w:tcPr>
            <w:tcW w:w="0" w:type="auto"/>
            <w:vMerge/>
            <w:vAlign w:val="center"/>
            <w:hideMark/>
          </w:tcPr>
          <w:p w14:paraId="79DF1F6F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FC5EDC4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73F6F90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1)</w:t>
            </w:r>
          </w:p>
        </w:tc>
        <w:tc>
          <w:tcPr>
            <w:tcW w:w="0" w:type="auto"/>
            <w:vAlign w:val="center"/>
            <w:hideMark/>
          </w:tcPr>
          <w:p w14:paraId="07A7CECB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4BB4EF4D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HYUNDAI – 1 шт., ноутбуки выносные – 10 шт, учебно-наглядные пособия (стенды, настенные обучающие, плакаты), меловая доска. </w:t>
            </w:r>
          </w:p>
          <w:p w14:paraId="774D4798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6AC07E43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0 лицензий; «СПС КонсультантПлюс», Договор от 30 января 2020 г.</w:t>
            </w:r>
          </w:p>
          <w:p w14:paraId="75B8CDD7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DBDBAD3" w14:textId="1757A902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2B5051A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9823DA" w:rsidRPr="009823DA" w14:paraId="49A8E8E8" w14:textId="77777777" w:rsidTr="009823DA">
        <w:tc>
          <w:tcPr>
            <w:tcW w:w="0" w:type="auto"/>
            <w:vMerge w:val="restart"/>
            <w:vAlign w:val="center"/>
            <w:hideMark/>
          </w:tcPr>
          <w:p w14:paraId="64ED07AD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9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44C6876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8 Менеджмент качества в управлении персоналом </w:t>
            </w:r>
          </w:p>
        </w:tc>
        <w:tc>
          <w:tcPr>
            <w:tcW w:w="0" w:type="auto"/>
            <w:vAlign w:val="center"/>
            <w:hideMark/>
          </w:tcPr>
          <w:p w14:paraId="3250774C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2-701)</w:t>
            </w:r>
          </w:p>
        </w:tc>
        <w:tc>
          <w:tcPr>
            <w:tcW w:w="0" w:type="auto"/>
            <w:vAlign w:val="center"/>
            <w:hideMark/>
          </w:tcPr>
          <w:p w14:paraId="53FD5EF9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Учебная мебель: столы, стулья, посадочных мест – 35; ноутбуки выносные – 10 шт., ТВ Thomson T58ED10DHU-01B– 1 шт., видеокамера – 1 шт., учебно-наглядные пособия (стенды, настенные обучающие, плакаты), доска меловая. Программное обеспечение: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; Ramus Education, лицензия GPL-3.0. «СПС КонсультантПлюс», Договор от 30 января 2020 г.</w:t>
            </w:r>
          </w:p>
          <w:p w14:paraId="3A31516C" w14:textId="18FB649B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10D6358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9823DA" w:rsidRPr="009823DA" w14:paraId="227A15A9" w14:textId="77777777" w:rsidTr="009823DA">
        <w:tc>
          <w:tcPr>
            <w:tcW w:w="0" w:type="auto"/>
            <w:vMerge/>
            <w:vAlign w:val="center"/>
            <w:hideMark/>
          </w:tcPr>
          <w:p w14:paraId="6FFBE020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CD20F48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1A1071D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1)</w:t>
            </w:r>
          </w:p>
        </w:tc>
        <w:tc>
          <w:tcPr>
            <w:tcW w:w="0" w:type="auto"/>
            <w:vAlign w:val="center"/>
            <w:hideMark/>
          </w:tcPr>
          <w:p w14:paraId="699AA1B9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6C3B2D44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HYUNDAI – 1 шт., ноутбуки выносные – 10 шт, учебно-наглядные пособия (стенды, настенные обучающие, плакаты), меловая доска. </w:t>
            </w:r>
          </w:p>
          <w:p w14:paraId="35447B98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1F4653A8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</w:t>
            </w:r>
          </w:p>
          <w:p w14:paraId="68041AE9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0895668" w14:textId="7F4F4E98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FC48DA1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9823DA" w:rsidRPr="009823DA" w14:paraId="3C68159F" w14:textId="77777777" w:rsidTr="009823DA">
        <w:tc>
          <w:tcPr>
            <w:tcW w:w="0" w:type="auto"/>
            <w:vMerge w:val="restart"/>
            <w:vAlign w:val="center"/>
            <w:hideMark/>
          </w:tcPr>
          <w:p w14:paraId="409DADE7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C254D45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9 Бизнес-планирование </w:t>
            </w:r>
          </w:p>
        </w:tc>
        <w:tc>
          <w:tcPr>
            <w:tcW w:w="0" w:type="auto"/>
            <w:vAlign w:val="center"/>
            <w:hideMark/>
          </w:tcPr>
          <w:p w14:paraId="3E124A33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2-702)</w:t>
            </w:r>
          </w:p>
        </w:tc>
        <w:tc>
          <w:tcPr>
            <w:tcW w:w="0" w:type="auto"/>
            <w:vAlign w:val="center"/>
            <w:hideMark/>
          </w:tcPr>
          <w:p w14:paraId="5EB5635D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Комплект для обучения в высших и средних учебных заведениях», Сублицензионный договор №980/439 от 07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кабря 2015 г.; Ramus Education, лицензия GPL-3.0; «СПС КонсультантПлюс», Договор от 30 января 2020 г.</w:t>
            </w:r>
          </w:p>
          <w:p w14:paraId="6FB1C2A5" w14:textId="20871794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185284F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9823DA" w:rsidRPr="009823DA" w14:paraId="33C2CC26" w14:textId="77777777" w:rsidTr="009823DA">
        <w:tc>
          <w:tcPr>
            <w:tcW w:w="0" w:type="auto"/>
            <w:vMerge/>
            <w:vAlign w:val="center"/>
            <w:hideMark/>
          </w:tcPr>
          <w:p w14:paraId="00125413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A30122D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13627D0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1)</w:t>
            </w:r>
          </w:p>
        </w:tc>
        <w:tc>
          <w:tcPr>
            <w:tcW w:w="0" w:type="auto"/>
            <w:vAlign w:val="center"/>
            <w:hideMark/>
          </w:tcPr>
          <w:p w14:paraId="15A2010D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030F02D4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HYUNDAI – 1 шт., ноутбуки выносные – 10 шт, учебно-наглядные пособия (стенды, настенные обучающие, плакаты), меловая доска. </w:t>
            </w:r>
          </w:p>
          <w:p w14:paraId="71EC3958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0E60E19E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</w:t>
            </w:r>
          </w:p>
          <w:p w14:paraId="35BC27EA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E541AB8" w14:textId="79A05411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B91CF19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9823DA" w:rsidRPr="009823DA" w14:paraId="5907C289" w14:textId="77777777" w:rsidTr="009823DA">
        <w:tc>
          <w:tcPr>
            <w:tcW w:w="0" w:type="auto"/>
            <w:vMerge w:val="restart"/>
            <w:vAlign w:val="center"/>
            <w:hideMark/>
          </w:tcPr>
          <w:p w14:paraId="531E8E04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63B22D7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10 Мотивация и стимулирование трудовой деятельности </w:t>
            </w:r>
          </w:p>
        </w:tc>
        <w:tc>
          <w:tcPr>
            <w:tcW w:w="0" w:type="auto"/>
            <w:vAlign w:val="center"/>
            <w:hideMark/>
          </w:tcPr>
          <w:p w14:paraId="35B487D2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2-701)</w:t>
            </w:r>
          </w:p>
        </w:tc>
        <w:tc>
          <w:tcPr>
            <w:tcW w:w="0" w:type="auto"/>
            <w:vAlign w:val="center"/>
            <w:hideMark/>
          </w:tcPr>
          <w:p w14:paraId="69CB4479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 Учебная мебель: столы, стулья, посадочных мест – 35; ноутбуки выносные – 10 шт., ТВ Thomson T58ED10DHU-01B– 1 шт., видеокамера – 1 шт., учебно-наглядные пособия (стенды, настенные обучающие, плакаты), доска меловая. Программное обеспечение: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; Ramus Education, лицензия GPL-3.0. «СПС КонсультантПлюс», Договор от 30 января 2020 г.</w:t>
            </w:r>
          </w:p>
          <w:p w14:paraId="360ED736" w14:textId="16C5FF13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262F2C1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9823DA" w:rsidRPr="009823DA" w14:paraId="25738D82" w14:textId="77777777" w:rsidTr="009823DA">
        <w:tc>
          <w:tcPr>
            <w:tcW w:w="0" w:type="auto"/>
            <w:vMerge/>
            <w:vAlign w:val="center"/>
            <w:hideMark/>
          </w:tcPr>
          <w:p w14:paraId="19BED551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90A4C35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B1A678B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1)</w:t>
            </w:r>
          </w:p>
        </w:tc>
        <w:tc>
          <w:tcPr>
            <w:tcW w:w="0" w:type="auto"/>
            <w:vAlign w:val="center"/>
            <w:hideMark/>
          </w:tcPr>
          <w:p w14:paraId="2F03149E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243AB210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HYUNDAI – 1 шт., ноутбуки выносные – 10 шт, учебно-наглядные пособия (стенды, настенные обучающие, плакаты), меловая доска. </w:t>
            </w:r>
          </w:p>
          <w:p w14:paraId="7ACDE048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47222D81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</w:t>
            </w:r>
          </w:p>
          <w:p w14:paraId="053897BE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одка, миска, подстилка), мнемосхема путей движения инвалидов.</w:t>
            </w:r>
          </w:p>
          <w:p w14:paraId="6721FA62" w14:textId="44D728C9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D8F81CE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9823DA" w:rsidRPr="009823DA" w14:paraId="09FC0AC4" w14:textId="77777777" w:rsidTr="009823DA">
        <w:tc>
          <w:tcPr>
            <w:tcW w:w="0" w:type="auto"/>
            <w:vMerge w:val="restart"/>
            <w:vAlign w:val="center"/>
            <w:hideMark/>
          </w:tcPr>
          <w:p w14:paraId="5D088D9D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C2DB4A0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11 Управление проектами </w:t>
            </w:r>
          </w:p>
        </w:tc>
        <w:tc>
          <w:tcPr>
            <w:tcW w:w="0" w:type="auto"/>
            <w:vAlign w:val="center"/>
            <w:hideMark/>
          </w:tcPr>
          <w:p w14:paraId="707729E0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2-701)</w:t>
            </w:r>
          </w:p>
        </w:tc>
        <w:tc>
          <w:tcPr>
            <w:tcW w:w="0" w:type="auto"/>
            <w:vAlign w:val="center"/>
            <w:hideMark/>
          </w:tcPr>
          <w:p w14:paraId="268E68B8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 Учебная мебель: столы, стулья, посадочных мест – 35; ноутбуки выносные – 10 шт., ТВ Thomson T58ED10DHU-01B– 1 шт., видеокамера – 1 шт., учебно-наглядные пособия (стенды, настенные обучающие, плакаты), доска меловая. Программное обеспечение: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; Ramus Education, лицензия GPL-3.0. «СПС КонсультантПлюс», Договор от 30 января 2020 г.</w:t>
            </w:r>
          </w:p>
          <w:p w14:paraId="40541583" w14:textId="0D44794B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4CA250B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9823DA" w:rsidRPr="009823DA" w14:paraId="482CE510" w14:textId="77777777" w:rsidTr="009823DA">
        <w:tc>
          <w:tcPr>
            <w:tcW w:w="0" w:type="auto"/>
            <w:vMerge/>
            <w:vAlign w:val="center"/>
            <w:hideMark/>
          </w:tcPr>
          <w:p w14:paraId="2535A6BF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64AA0F1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80CEFD4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911, для проведения занятий лекционного и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инарского типа (практические занятия); групповых и индивидуальных консультаций; текущего контроля и промежуточной аттестации. (3-911)</w:t>
            </w:r>
          </w:p>
        </w:tc>
        <w:tc>
          <w:tcPr>
            <w:tcW w:w="0" w:type="auto"/>
            <w:vAlign w:val="center"/>
            <w:hideMark/>
          </w:tcPr>
          <w:p w14:paraId="33596D49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</w:t>
            </w:r>
          </w:p>
          <w:p w14:paraId="08C2581F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ебная мебель: столы, стулья, посадочных мест - 12; ТВ HYUNDAI – 1 шт., ноутбуки выносные – 10 шт, учебно-наглядные пособия (стенды, настенные обучающие, плакаты), меловая доска. </w:t>
            </w:r>
          </w:p>
          <w:p w14:paraId="22BB657F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0A317083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</w:t>
            </w:r>
          </w:p>
          <w:p w14:paraId="25B60DFC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4433F75" w14:textId="16EDF6A9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2E64D36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нтральный район, улица Рязанская, д.1, п.1-29, Учебные помещения (9 этаж) </w:t>
            </w:r>
          </w:p>
        </w:tc>
      </w:tr>
      <w:tr w:rsidR="009823DA" w:rsidRPr="009823DA" w14:paraId="03B1B8EA" w14:textId="77777777" w:rsidTr="009823DA">
        <w:tc>
          <w:tcPr>
            <w:tcW w:w="0" w:type="auto"/>
            <w:vMerge w:val="restart"/>
            <w:vAlign w:val="center"/>
            <w:hideMark/>
          </w:tcPr>
          <w:p w14:paraId="7D5C657C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CAE3B9C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12 Государственное и муниципальное управление </w:t>
            </w:r>
          </w:p>
        </w:tc>
        <w:tc>
          <w:tcPr>
            <w:tcW w:w="0" w:type="auto"/>
            <w:vAlign w:val="center"/>
            <w:hideMark/>
          </w:tcPr>
          <w:p w14:paraId="2331A95D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2-702)</w:t>
            </w:r>
          </w:p>
        </w:tc>
        <w:tc>
          <w:tcPr>
            <w:tcW w:w="0" w:type="auto"/>
            <w:vAlign w:val="center"/>
            <w:hideMark/>
          </w:tcPr>
          <w:p w14:paraId="433B1885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Комплект для обучения в высших и средних учебных заведениях», Сублицензионный договор №980/439 от 07 декабря 2015 г.; Ramus Education, лицензия GPL-3.0; «СПС КонсультантПлюс», Договор от 30 января 2020 г.</w:t>
            </w:r>
          </w:p>
          <w:p w14:paraId="4D2887F3" w14:textId="421C5EA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6F442C1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9823DA" w:rsidRPr="009823DA" w14:paraId="49D76BB7" w14:textId="77777777" w:rsidTr="009823DA">
        <w:tc>
          <w:tcPr>
            <w:tcW w:w="0" w:type="auto"/>
            <w:vMerge/>
            <w:vAlign w:val="center"/>
            <w:hideMark/>
          </w:tcPr>
          <w:p w14:paraId="540F9178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44C85BA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6B3284E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1)</w:t>
            </w:r>
          </w:p>
        </w:tc>
        <w:tc>
          <w:tcPr>
            <w:tcW w:w="0" w:type="auto"/>
            <w:vAlign w:val="center"/>
            <w:hideMark/>
          </w:tcPr>
          <w:p w14:paraId="121E1C5E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2833086F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HYUNDAI – 1 шт., ноутбуки выносные – 10 шт, учебно-наглядные пособия (стенды, настенные обучающие, плакаты), меловая доска. </w:t>
            </w:r>
          </w:p>
          <w:p w14:paraId="48D74C56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06985A0F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</w:t>
            </w:r>
          </w:p>
          <w:p w14:paraId="1DC3AA9F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6755FF0" w14:textId="5567FB6B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FEE73A6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9823DA" w:rsidRPr="009823DA" w14:paraId="0D750070" w14:textId="77777777" w:rsidTr="009823DA">
        <w:tc>
          <w:tcPr>
            <w:tcW w:w="0" w:type="auto"/>
            <w:vMerge w:val="restart"/>
            <w:vAlign w:val="center"/>
            <w:hideMark/>
          </w:tcPr>
          <w:p w14:paraId="684C1F19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B51F732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13 Моделирование бизнес-процессов </w:t>
            </w:r>
          </w:p>
        </w:tc>
        <w:tc>
          <w:tcPr>
            <w:tcW w:w="0" w:type="auto"/>
            <w:vAlign w:val="center"/>
            <w:hideMark/>
          </w:tcPr>
          <w:p w14:paraId="22850F55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701, для проведения занятий лекционного и семинарского типа (практические занятия); групповых и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ивидуальных консультаций; текущего контроля и промежуточной аттестации. (2-701)</w:t>
            </w:r>
          </w:p>
        </w:tc>
        <w:tc>
          <w:tcPr>
            <w:tcW w:w="0" w:type="auto"/>
            <w:vAlign w:val="center"/>
            <w:hideMark/>
          </w:tcPr>
          <w:p w14:paraId="65AA055F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Учебная мебель: столы, стулья, посадочных мест – 35; ноутбуки выносные – 10 шт., ТВ Thomson T58ED10DHU-01B– 1 шт., видеокамера – 1 шт., учебно-наглядные пособия (стенды, настенные обучающие, плакаты), доска меловая. Программное обеспечение: Windows 10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; Ramus Education, лицензия GPL-3.0. «СПС КонсультантПлюс», Договор от 30 января 2020 г.</w:t>
            </w:r>
          </w:p>
          <w:p w14:paraId="469CF104" w14:textId="11250E0B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DD708B0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.7, Учебные помещения (7 этаж) </w:t>
            </w:r>
          </w:p>
        </w:tc>
      </w:tr>
      <w:tr w:rsidR="009823DA" w:rsidRPr="009823DA" w14:paraId="790D8A34" w14:textId="77777777" w:rsidTr="009823DA">
        <w:tc>
          <w:tcPr>
            <w:tcW w:w="0" w:type="auto"/>
            <w:vMerge/>
            <w:vAlign w:val="center"/>
            <w:hideMark/>
          </w:tcPr>
          <w:p w14:paraId="5C9E7A83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6CEEBC6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B37F242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1)</w:t>
            </w:r>
          </w:p>
        </w:tc>
        <w:tc>
          <w:tcPr>
            <w:tcW w:w="0" w:type="auto"/>
            <w:vAlign w:val="center"/>
            <w:hideMark/>
          </w:tcPr>
          <w:p w14:paraId="7C5593F5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7A1A10DE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HYUNDAI – 1 шт., ноутбуки выносные – 10 шт, учебно-наглядные пособия (стенды, настенные обучающие, плакаты), меловая доска. </w:t>
            </w:r>
          </w:p>
          <w:p w14:paraId="55060005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623BA4E5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ndows 7 Professional and Professional K with Service Pack 1, Лицензионное соглашение по программе «Microsoft Imagine (ранее DreamSpark и MSDN-AA)», идентификатор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исчика:1203987966, с 1.01.2014 бессрочно, 400 лицензий; «СПС КонсультантПлюс», Договор от 30 января 2020 г.</w:t>
            </w:r>
          </w:p>
          <w:p w14:paraId="2531C04E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0AB4562" w14:textId="55986B20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5917A4C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9823DA" w:rsidRPr="009823DA" w14:paraId="5B9E8A85" w14:textId="77777777" w:rsidTr="009823DA">
        <w:tc>
          <w:tcPr>
            <w:tcW w:w="0" w:type="auto"/>
            <w:vMerge w:val="restart"/>
            <w:vAlign w:val="center"/>
            <w:hideMark/>
          </w:tcPr>
          <w:p w14:paraId="177BD4F8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4A5ED1D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14 Корпоративные финансы </w:t>
            </w:r>
          </w:p>
        </w:tc>
        <w:tc>
          <w:tcPr>
            <w:tcW w:w="0" w:type="auto"/>
            <w:vAlign w:val="center"/>
            <w:hideMark/>
          </w:tcPr>
          <w:p w14:paraId="6C861BCB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2-701)</w:t>
            </w:r>
          </w:p>
        </w:tc>
        <w:tc>
          <w:tcPr>
            <w:tcW w:w="0" w:type="auto"/>
            <w:vAlign w:val="center"/>
            <w:hideMark/>
          </w:tcPr>
          <w:p w14:paraId="6FE525AB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Учебная мебель: столы, стулья, посадочных мест – 35; ноутбуки выносные – 10 шт., ТВ Thomson T58ED10DHU-01B– 1 шт., видеокамера – 1 шт., учебно-наглядные пособия (стенды, настенные обучающие, плакаты), доска меловая. Программное обеспечение: Windows 10 Enterprise, Лицензионное соглашение по программе «Microsoft Imagine (ранее DreamSpark и MSDN-AA)», идентификатор подписчика:1203987966, с 1.01.2014 бессрочно,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; Ramus Education, лицензия GPL-3.0. «СПС КонсультантПлюс», Договор от 30 января 2020 г.</w:t>
            </w:r>
          </w:p>
          <w:p w14:paraId="44E2F2C1" w14:textId="53528E21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187A3AA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9823DA" w:rsidRPr="009823DA" w14:paraId="108BF505" w14:textId="77777777" w:rsidTr="009823DA">
        <w:tc>
          <w:tcPr>
            <w:tcW w:w="0" w:type="auto"/>
            <w:vMerge/>
            <w:vAlign w:val="center"/>
            <w:hideMark/>
          </w:tcPr>
          <w:p w14:paraId="6C350161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882EA1D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15C2862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1)</w:t>
            </w:r>
          </w:p>
        </w:tc>
        <w:tc>
          <w:tcPr>
            <w:tcW w:w="0" w:type="auto"/>
            <w:vAlign w:val="center"/>
            <w:hideMark/>
          </w:tcPr>
          <w:p w14:paraId="27862D3E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61825DBE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HYUNDAI – 1 шт., ноутбуки выносные – 10 шт, учебно-наглядные пособия (стенды, настенные обучающие, плакаты), меловая доска. </w:t>
            </w:r>
          </w:p>
          <w:p w14:paraId="61532108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4D271608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</w:t>
            </w:r>
          </w:p>
          <w:p w14:paraId="6F8520D9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14A0CE8" w14:textId="21236A39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0DE05A8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9823DA" w:rsidRPr="009823DA" w14:paraId="66D1DF06" w14:textId="77777777" w:rsidTr="009823DA">
        <w:tc>
          <w:tcPr>
            <w:tcW w:w="0" w:type="auto"/>
            <w:vAlign w:val="center"/>
            <w:hideMark/>
          </w:tcPr>
          <w:p w14:paraId="64438560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 </w:t>
            </w:r>
          </w:p>
        </w:tc>
        <w:tc>
          <w:tcPr>
            <w:tcW w:w="0" w:type="auto"/>
            <w:vAlign w:val="center"/>
            <w:hideMark/>
          </w:tcPr>
          <w:p w14:paraId="0D60956F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15 Элективные дисциплины (модули) по физической культуре и спорту </w:t>
            </w:r>
          </w:p>
        </w:tc>
        <w:tc>
          <w:tcPr>
            <w:tcW w:w="0" w:type="auto"/>
            <w:vAlign w:val="center"/>
            <w:hideMark/>
          </w:tcPr>
          <w:p w14:paraId="4D5189D5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 (4-Спортивный зал)</w:t>
            </w:r>
          </w:p>
        </w:tc>
        <w:tc>
          <w:tcPr>
            <w:tcW w:w="0" w:type="auto"/>
            <w:vAlign w:val="center"/>
            <w:hideMark/>
          </w:tcPr>
          <w:p w14:paraId="4C21874C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аты, трапики, волейбольные мячи, футбольные мячи, баскетбольные мячи, гимнастические скакалки, гимнастические обручи, гимнастические мячи, гимнастические палки, комплекты для бадминтона, шведские стенки, баскетбольные щиты с стойками, волейбольные сетки с стойками, комплекты шахмат и шашек.</w:t>
            </w:r>
          </w:p>
          <w:p w14:paraId="3D503D0F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клавиатура, оборудованная шрифтом Брайля, туалет, приспособленный для инвалидов, обустроенное место ожидания собаки поводыря (крюк в стене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я привязки поводка, миска, подстилка), мнемосхема путей движения инвалидов, пандус.</w:t>
            </w:r>
          </w:p>
          <w:p w14:paraId="4A43491B" w14:textId="66AEC533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25876CA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00002, г. Тула, ул. Демидовская, д. 52а, Спортивный зал </w:t>
            </w:r>
          </w:p>
        </w:tc>
      </w:tr>
      <w:tr w:rsidR="009823DA" w:rsidRPr="009823DA" w14:paraId="2A215213" w14:textId="77777777" w:rsidTr="009823DA">
        <w:tc>
          <w:tcPr>
            <w:tcW w:w="0" w:type="auto"/>
            <w:vMerge w:val="restart"/>
            <w:vAlign w:val="center"/>
            <w:hideMark/>
          </w:tcPr>
          <w:p w14:paraId="1C65D980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7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A55C1B2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1.01 Теория и практика конкуренции </w:t>
            </w:r>
          </w:p>
        </w:tc>
        <w:tc>
          <w:tcPr>
            <w:tcW w:w="0" w:type="auto"/>
            <w:vAlign w:val="center"/>
            <w:hideMark/>
          </w:tcPr>
          <w:p w14:paraId="16F47400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2-702)</w:t>
            </w:r>
          </w:p>
        </w:tc>
        <w:tc>
          <w:tcPr>
            <w:tcW w:w="0" w:type="auto"/>
            <w:vAlign w:val="center"/>
            <w:hideMark/>
          </w:tcPr>
          <w:p w14:paraId="3B12EF87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Комплект для обучения в высших и средних учебных заведениях», Сублицензионный договор №980/439 от 07 декабря 2015 г.; Ramus Education, лицензия GPL-3.0; «СПС КонсультантПлюс», Договор от 30 января 2020 г.</w:t>
            </w:r>
          </w:p>
          <w:p w14:paraId="607BEB7A" w14:textId="59D03414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D059492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9823DA" w:rsidRPr="009823DA" w14:paraId="6BAF5924" w14:textId="77777777" w:rsidTr="009823DA">
        <w:tc>
          <w:tcPr>
            <w:tcW w:w="0" w:type="auto"/>
            <w:vMerge/>
            <w:vAlign w:val="center"/>
            <w:hideMark/>
          </w:tcPr>
          <w:p w14:paraId="5B565CBF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B30EDEC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F2424BE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ультаций; текущего контроля и промежуточной аттестации. (3-911)</w:t>
            </w:r>
          </w:p>
        </w:tc>
        <w:tc>
          <w:tcPr>
            <w:tcW w:w="0" w:type="auto"/>
            <w:vAlign w:val="center"/>
            <w:hideMark/>
          </w:tcPr>
          <w:p w14:paraId="68A254BA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</w:t>
            </w:r>
          </w:p>
          <w:p w14:paraId="36995D41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HYUNDAI – 1 шт., ноутбуки выносные – 10 шт, учебно-наглядные пособия (стенды, настенные обучающие, плакаты), меловая доска. </w:t>
            </w:r>
          </w:p>
          <w:p w14:paraId="349B5FDB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граммное обеспечение: </w:t>
            </w:r>
          </w:p>
          <w:p w14:paraId="47B914D9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</w:t>
            </w:r>
          </w:p>
          <w:p w14:paraId="22619CD4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5CA3C3F" w14:textId="236ADB74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A75FE74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мещения (9 этаж) </w:t>
            </w:r>
          </w:p>
        </w:tc>
      </w:tr>
      <w:tr w:rsidR="009823DA" w:rsidRPr="009823DA" w14:paraId="733FD5B3" w14:textId="77777777" w:rsidTr="009823DA">
        <w:tc>
          <w:tcPr>
            <w:tcW w:w="0" w:type="auto"/>
            <w:vMerge w:val="restart"/>
            <w:vAlign w:val="center"/>
            <w:hideMark/>
          </w:tcPr>
          <w:p w14:paraId="40FBB257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8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2F57B9D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1.02 Конкурентный анализ </w:t>
            </w:r>
          </w:p>
        </w:tc>
        <w:tc>
          <w:tcPr>
            <w:tcW w:w="0" w:type="auto"/>
            <w:vAlign w:val="center"/>
            <w:hideMark/>
          </w:tcPr>
          <w:p w14:paraId="6E93FEDD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702, для проведения занятий лекционного и семинарского типа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рактические занятия); групповых и индивидуальных консультаций; текущего контроля и промежуточной аттестации. (2-702)</w:t>
            </w:r>
          </w:p>
        </w:tc>
        <w:tc>
          <w:tcPr>
            <w:tcW w:w="0" w:type="auto"/>
            <w:vAlign w:val="center"/>
            <w:hideMark/>
          </w:tcPr>
          <w:p w14:paraId="3EA55367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Комплект для обучения в высших и средних учебных заведениях», Сублицензионный договор №980/439 от 07 декабря 2015 г.; Ramus Education, лицензия GPL-3.0; «СПС КонсультантПлюс», Договор от 30 января 2020 г.</w:t>
            </w:r>
          </w:p>
          <w:p w14:paraId="677D7EA4" w14:textId="5571B21A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4704CD1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йон, улица Рязанская, д.1, п.7, Учебные помещения (7 этаж) </w:t>
            </w:r>
          </w:p>
        </w:tc>
      </w:tr>
      <w:tr w:rsidR="009823DA" w:rsidRPr="009823DA" w14:paraId="45B193C4" w14:textId="77777777" w:rsidTr="009823DA">
        <w:tc>
          <w:tcPr>
            <w:tcW w:w="0" w:type="auto"/>
            <w:vMerge/>
            <w:vAlign w:val="center"/>
            <w:hideMark/>
          </w:tcPr>
          <w:p w14:paraId="72F623D1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7C9096D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67B8838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1)</w:t>
            </w:r>
          </w:p>
        </w:tc>
        <w:tc>
          <w:tcPr>
            <w:tcW w:w="0" w:type="auto"/>
            <w:vAlign w:val="center"/>
            <w:hideMark/>
          </w:tcPr>
          <w:p w14:paraId="6C259C37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79E6DBF1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HYUNDAI – 1 шт., ноутбуки выносные – 10 шт, учебно-наглядные пособия (стенды, настенные обучающие, плакаты), меловая доска. </w:t>
            </w:r>
          </w:p>
          <w:p w14:paraId="2890B765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52D8677F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0 лицензий; «СПС КонсультантПлюс», Договор от 30 января 2020 г.</w:t>
            </w:r>
          </w:p>
          <w:p w14:paraId="530749C1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9A54A0D" w14:textId="05CA7BCC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516C5DE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9823DA" w:rsidRPr="009823DA" w14:paraId="2D83381D" w14:textId="77777777" w:rsidTr="009823DA">
        <w:tc>
          <w:tcPr>
            <w:tcW w:w="0" w:type="auto"/>
            <w:vMerge w:val="restart"/>
            <w:vAlign w:val="center"/>
            <w:hideMark/>
          </w:tcPr>
          <w:p w14:paraId="487E8FEF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9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A649379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2.01 Теория корпоративного управления </w:t>
            </w:r>
          </w:p>
        </w:tc>
        <w:tc>
          <w:tcPr>
            <w:tcW w:w="0" w:type="auto"/>
            <w:vAlign w:val="center"/>
            <w:hideMark/>
          </w:tcPr>
          <w:p w14:paraId="3F7A6605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2-702)</w:t>
            </w:r>
          </w:p>
        </w:tc>
        <w:tc>
          <w:tcPr>
            <w:tcW w:w="0" w:type="auto"/>
            <w:vAlign w:val="center"/>
            <w:hideMark/>
          </w:tcPr>
          <w:p w14:paraId="55A89838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1С:Предприятие 8. Комплект для обучения в высших и средних учебных заведениях», Сублицензионный договор №980/439 от 07 декабря 2015 г.; Ramus Education, лицензия GPL-3.0; «СПС КонсультантПлюс», Договор от 30 января 2020 г.</w:t>
            </w:r>
          </w:p>
          <w:p w14:paraId="3FE48458" w14:textId="43FBE73F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CB6024E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9823DA" w:rsidRPr="009823DA" w14:paraId="504FCD76" w14:textId="77777777" w:rsidTr="009823DA">
        <w:tc>
          <w:tcPr>
            <w:tcW w:w="0" w:type="auto"/>
            <w:vMerge/>
            <w:vAlign w:val="center"/>
            <w:hideMark/>
          </w:tcPr>
          <w:p w14:paraId="1E0C78D8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F84B4CF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11947D6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1)</w:t>
            </w:r>
          </w:p>
        </w:tc>
        <w:tc>
          <w:tcPr>
            <w:tcW w:w="0" w:type="auto"/>
            <w:vAlign w:val="center"/>
            <w:hideMark/>
          </w:tcPr>
          <w:p w14:paraId="41E5A007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21390ABB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HYUNDAI – 1 шт., ноутбуки выносные – 10 шт, учебно-наглядные пособия (стенды, настенные обучающие, плакаты), меловая доска. </w:t>
            </w:r>
          </w:p>
          <w:p w14:paraId="245D733D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301AB3B1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</w:t>
            </w:r>
          </w:p>
          <w:p w14:paraId="0B6C608D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7C0AD21" w14:textId="31E3472F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5BEB5C4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9823DA" w:rsidRPr="009823DA" w14:paraId="71BA2C35" w14:textId="77777777" w:rsidTr="009823DA">
        <w:tc>
          <w:tcPr>
            <w:tcW w:w="0" w:type="auto"/>
            <w:vMerge w:val="restart"/>
            <w:vAlign w:val="center"/>
            <w:hideMark/>
          </w:tcPr>
          <w:p w14:paraId="2089F69E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7C6E190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2.02 Инвестиционный менеджмент </w:t>
            </w:r>
          </w:p>
        </w:tc>
        <w:tc>
          <w:tcPr>
            <w:tcW w:w="0" w:type="auto"/>
            <w:vAlign w:val="center"/>
            <w:hideMark/>
          </w:tcPr>
          <w:p w14:paraId="53C84D2B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2-702)</w:t>
            </w:r>
          </w:p>
        </w:tc>
        <w:tc>
          <w:tcPr>
            <w:tcW w:w="0" w:type="auto"/>
            <w:vAlign w:val="center"/>
            <w:hideMark/>
          </w:tcPr>
          <w:p w14:paraId="46454E20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Комплект для обучения в высших и средних учебных заведениях», Сублицензионный договор №980/439 от 07 декабря 2015 г.; Ramus Education, лицензия GPL-3.0; «СПС КонсультантПлюс», Договор от 30 января 2020 г.</w:t>
            </w:r>
          </w:p>
          <w:p w14:paraId="6BD303DB" w14:textId="772EB41B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947C76C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9823DA" w:rsidRPr="009823DA" w14:paraId="6BF58F6A" w14:textId="77777777" w:rsidTr="009823DA">
        <w:tc>
          <w:tcPr>
            <w:tcW w:w="0" w:type="auto"/>
            <w:vMerge/>
            <w:vAlign w:val="center"/>
            <w:hideMark/>
          </w:tcPr>
          <w:p w14:paraId="0E3EF361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00B891C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597CBD7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1)</w:t>
            </w:r>
          </w:p>
        </w:tc>
        <w:tc>
          <w:tcPr>
            <w:tcW w:w="0" w:type="auto"/>
            <w:vAlign w:val="center"/>
            <w:hideMark/>
          </w:tcPr>
          <w:p w14:paraId="5B73DAAF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069954DA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HYUNDAI – 1 шт., ноутбуки выносные – 10 шт, учебно-наглядные пособия (стенды, настенные обучающие, плакаты), меловая доска. </w:t>
            </w:r>
          </w:p>
          <w:p w14:paraId="4358EA8A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452A8494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</w:t>
            </w:r>
          </w:p>
          <w:p w14:paraId="0B2CF072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одка, миска, подстилка), мнемосхема путей движения инвалидов.</w:t>
            </w:r>
          </w:p>
          <w:p w14:paraId="5610EE40" w14:textId="55C06E70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290E6DD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9823DA" w:rsidRPr="009823DA" w14:paraId="1C7AB676" w14:textId="77777777" w:rsidTr="009823DA">
        <w:tc>
          <w:tcPr>
            <w:tcW w:w="0" w:type="auto"/>
            <w:vMerge w:val="restart"/>
            <w:vAlign w:val="center"/>
            <w:hideMark/>
          </w:tcPr>
          <w:p w14:paraId="468BBB43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99BC696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3.01 Регламентация и нормирование труда </w:t>
            </w:r>
          </w:p>
        </w:tc>
        <w:tc>
          <w:tcPr>
            <w:tcW w:w="0" w:type="auto"/>
            <w:vAlign w:val="center"/>
            <w:hideMark/>
          </w:tcPr>
          <w:p w14:paraId="681E731B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2-702)</w:t>
            </w:r>
          </w:p>
        </w:tc>
        <w:tc>
          <w:tcPr>
            <w:tcW w:w="0" w:type="auto"/>
            <w:vAlign w:val="center"/>
            <w:hideMark/>
          </w:tcPr>
          <w:p w14:paraId="7332D482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Комплект для обучения в высших и средних учебных заведениях», Сублицензионный договор №980/439 от 07 декабря 2015 г.; Ramus Education, лицензия GPL-3.0; «СПС КонсультантПлюс», Договор от 30 января 2020 г.</w:t>
            </w:r>
          </w:p>
          <w:p w14:paraId="000F692E" w14:textId="525997A0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A42B731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9823DA" w:rsidRPr="009823DA" w14:paraId="5672A6F0" w14:textId="77777777" w:rsidTr="009823DA">
        <w:tc>
          <w:tcPr>
            <w:tcW w:w="0" w:type="auto"/>
            <w:vMerge/>
            <w:vAlign w:val="center"/>
            <w:hideMark/>
          </w:tcPr>
          <w:p w14:paraId="2AB67DF2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60A85C8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CBB0D77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ультаций; текущего контроля и промежуточной аттестации. (3-911)</w:t>
            </w:r>
          </w:p>
        </w:tc>
        <w:tc>
          <w:tcPr>
            <w:tcW w:w="0" w:type="auto"/>
            <w:vAlign w:val="center"/>
            <w:hideMark/>
          </w:tcPr>
          <w:p w14:paraId="3F0076D5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</w:t>
            </w:r>
          </w:p>
          <w:p w14:paraId="0FDB92BD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HYUNDAI – 1 шт., ноутбуки выносные – 10 шт, учебно-наглядные пособия (стенды, настенные обучающие, плакаты), меловая доска. </w:t>
            </w:r>
          </w:p>
          <w:p w14:paraId="75990977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граммное обеспечение: </w:t>
            </w:r>
          </w:p>
          <w:p w14:paraId="0B0D0BE6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</w:t>
            </w:r>
          </w:p>
          <w:p w14:paraId="0E8E3F2A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219E21D" w14:textId="521AC644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6041A53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мещения (9 этаж) </w:t>
            </w:r>
          </w:p>
        </w:tc>
      </w:tr>
      <w:tr w:rsidR="009823DA" w:rsidRPr="009823DA" w14:paraId="3C0A9B45" w14:textId="77777777" w:rsidTr="009823DA">
        <w:tc>
          <w:tcPr>
            <w:tcW w:w="0" w:type="auto"/>
            <w:vMerge w:val="restart"/>
            <w:vAlign w:val="center"/>
            <w:hideMark/>
          </w:tcPr>
          <w:p w14:paraId="077B2C4B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B5EEA54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3.02 Организационная культура </w:t>
            </w:r>
          </w:p>
        </w:tc>
        <w:tc>
          <w:tcPr>
            <w:tcW w:w="0" w:type="auto"/>
            <w:vAlign w:val="center"/>
            <w:hideMark/>
          </w:tcPr>
          <w:p w14:paraId="23504B05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702, для проведения занятий лекционного и семинарского типа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рактические занятия); групповых и индивидуальных консультаций; текущего контроля и промежуточной аттестации. (2-702)</w:t>
            </w:r>
          </w:p>
        </w:tc>
        <w:tc>
          <w:tcPr>
            <w:tcW w:w="0" w:type="auto"/>
            <w:vAlign w:val="center"/>
            <w:hideMark/>
          </w:tcPr>
          <w:p w14:paraId="5A5AC2A0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Комплект для обучения в высших и средних учебных заведениях», Сублицензионный договор №980/439 от 07 декабря 2015 г.; Ramus Education, лицензия GPL-3.0; «СПС КонсультантПлюс», Договор от 30 января 2020 г.</w:t>
            </w:r>
          </w:p>
          <w:p w14:paraId="66E95CB9" w14:textId="6835032E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19714ED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йон, улица Рязанская, д.1, п.7, Учебные помещения (7 этаж) </w:t>
            </w:r>
          </w:p>
        </w:tc>
      </w:tr>
      <w:tr w:rsidR="009823DA" w:rsidRPr="009823DA" w14:paraId="07D232CE" w14:textId="77777777" w:rsidTr="009823DA">
        <w:tc>
          <w:tcPr>
            <w:tcW w:w="0" w:type="auto"/>
            <w:vMerge/>
            <w:vAlign w:val="center"/>
            <w:hideMark/>
          </w:tcPr>
          <w:p w14:paraId="7DF3715E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F51120A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42E033D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1)</w:t>
            </w:r>
          </w:p>
        </w:tc>
        <w:tc>
          <w:tcPr>
            <w:tcW w:w="0" w:type="auto"/>
            <w:vAlign w:val="center"/>
            <w:hideMark/>
          </w:tcPr>
          <w:p w14:paraId="543F33DE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17B5BD64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HYUNDAI – 1 шт., ноутбуки выносные – 10 шт, учебно-наглядные пособия (стенды, настенные обучающие, плакаты), меловая доска. </w:t>
            </w:r>
          </w:p>
          <w:p w14:paraId="322F74D4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61A1B823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0 лицензий; «СПС КонсультантПлюс», Договор от 30 января 2020 г.</w:t>
            </w:r>
          </w:p>
          <w:p w14:paraId="14220FBA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9C21374" w14:textId="54C7EBCD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57154E2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9823DA" w:rsidRPr="009823DA" w14:paraId="2AB60EA2" w14:textId="77777777" w:rsidTr="009823DA">
        <w:tc>
          <w:tcPr>
            <w:tcW w:w="0" w:type="auto"/>
            <w:vMerge w:val="restart"/>
            <w:vAlign w:val="center"/>
            <w:hideMark/>
          </w:tcPr>
          <w:p w14:paraId="25F3AE01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0671370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4.01 Документационное обеспечение управления персоналом </w:t>
            </w:r>
          </w:p>
        </w:tc>
        <w:tc>
          <w:tcPr>
            <w:tcW w:w="0" w:type="auto"/>
            <w:vAlign w:val="center"/>
            <w:hideMark/>
          </w:tcPr>
          <w:p w14:paraId="5D617691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2-702)</w:t>
            </w:r>
          </w:p>
        </w:tc>
        <w:tc>
          <w:tcPr>
            <w:tcW w:w="0" w:type="auto"/>
            <w:vAlign w:val="center"/>
            <w:hideMark/>
          </w:tcPr>
          <w:p w14:paraId="7F0E926E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1С:Предприятие 8. Комплект для обучения в высших и средних учебных заведениях», Сублицензионный договор №980/439 от 07 декабря 2015 г.; Ramus Education, лицензия GPL-3.0; «СПС КонсультантПлюс», Договор от 30 января 2020 г.</w:t>
            </w:r>
          </w:p>
          <w:p w14:paraId="6D148C88" w14:textId="14AE0D7D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8601FF0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9823DA" w:rsidRPr="009823DA" w14:paraId="6694EE98" w14:textId="77777777" w:rsidTr="009823DA">
        <w:tc>
          <w:tcPr>
            <w:tcW w:w="0" w:type="auto"/>
            <w:vMerge/>
            <w:vAlign w:val="center"/>
            <w:hideMark/>
          </w:tcPr>
          <w:p w14:paraId="255C2B87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BFEA93E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3AF8923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1)</w:t>
            </w:r>
          </w:p>
        </w:tc>
        <w:tc>
          <w:tcPr>
            <w:tcW w:w="0" w:type="auto"/>
            <w:vAlign w:val="center"/>
            <w:hideMark/>
          </w:tcPr>
          <w:p w14:paraId="102CE6D9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25A0D239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HYUNDAI – 1 шт., ноутбуки выносные – 10 шт, учебно-наглядные пособия (стенды, настенные обучающие, плакаты), меловая доска. </w:t>
            </w:r>
          </w:p>
          <w:p w14:paraId="25ADA1CF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11255885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</w:t>
            </w:r>
          </w:p>
          <w:p w14:paraId="60C1A362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FA5C1DC" w14:textId="74482B1B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50B1E45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9823DA" w:rsidRPr="009823DA" w14:paraId="29EEF50D" w14:textId="77777777" w:rsidTr="009823DA">
        <w:tc>
          <w:tcPr>
            <w:tcW w:w="0" w:type="auto"/>
            <w:vMerge w:val="restart"/>
            <w:vAlign w:val="center"/>
            <w:hideMark/>
          </w:tcPr>
          <w:p w14:paraId="7A921987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1EA47DA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4.02 Основы организации труда </w:t>
            </w:r>
          </w:p>
        </w:tc>
        <w:tc>
          <w:tcPr>
            <w:tcW w:w="0" w:type="auto"/>
            <w:vAlign w:val="center"/>
            <w:hideMark/>
          </w:tcPr>
          <w:p w14:paraId="23D3611F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2-702)</w:t>
            </w:r>
          </w:p>
        </w:tc>
        <w:tc>
          <w:tcPr>
            <w:tcW w:w="0" w:type="auto"/>
            <w:vAlign w:val="center"/>
            <w:hideMark/>
          </w:tcPr>
          <w:p w14:paraId="7F419D74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Комплект для обучения в высших и средних учебных заведениях», Сублицензионный договор №980/439 от 07 декабря 2015 г.; Ramus Education, лицензия GPL-3.0; «СПС КонсультантПлюс», Договор от 30 января 2020 г.</w:t>
            </w:r>
          </w:p>
          <w:p w14:paraId="13425804" w14:textId="0FAA9B94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3374214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9823DA" w:rsidRPr="009823DA" w14:paraId="3A50CBFA" w14:textId="77777777" w:rsidTr="009823DA">
        <w:tc>
          <w:tcPr>
            <w:tcW w:w="0" w:type="auto"/>
            <w:vMerge/>
            <w:vAlign w:val="center"/>
            <w:hideMark/>
          </w:tcPr>
          <w:p w14:paraId="4F3BA9E5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EF19C8B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60F5EFB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1)</w:t>
            </w:r>
          </w:p>
        </w:tc>
        <w:tc>
          <w:tcPr>
            <w:tcW w:w="0" w:type="auto"/>
            <w:vAlign w:val="center"/>
            <w:hideMark/>
          </w:tcPr>
          <w:p w14:paraId="26BB9EE6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06CB9D9F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HYUNDAI – 1 шт., ноутбуки выносные – 10 шт, учебно-наглядные пособия (стенды, настенные обучающие, плакаты), меловая доска. </w:t>
            </w:r>
          </w:p>
          <w:p w14:paraId="4C6A9BDA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30E9D1CA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</w:t>
            </w:r>
          </w:p>
          <w:p w14:paraId="1521F2D3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одка, миска, подстилка), мнемосхема путей движения инвалидов.</w:t>
            </w:r>
          </w:p>
          <w:p w14:paraId="526D4438" w14:textId="1F1F3E7B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4DF01B1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9823DA" w:rsidRPr="009823DA" w14:paraId="710D8C21" w14:textId="77777777" w:rsidTr="009823DA">
        <w:tc>
          <w:tcPr>
            <w:tcW w:w="0" w:type="auto"/>
            <w:vMerge w:val="restart"/>
            <w:vAlign w:val="center"/>
            <w:hideMark/>
          </w:tcPr>
          <w:p w14:paraId="48AE0625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5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72E887D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5.01 Стратегический менеджмент </w:t>
            </w:r>
          </w:p>
        </w:tc>
        <w:tc>
          <w:tcPr>
            <w:tcW w:w="0" w:type="auto"/>
            <w:vAlign w:val="center"/>
            <w:hideMark/>
          </w:tcPr>
          <w:p w14:paraId="2F371574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2-702)</w:t>
            </w:r>
          </w:p>
        </w:tc>
        <w:tc>
          <w:tcPr>
            <w:tcW w:w="0" w:type="auto"/>
            <w:vAlign w:val="center"/>
            <w:hideMark/>
          </w:tcPr>
          <w:p w14:paraId="6F3EC826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Комплект для обучения в высших и средних учебных заведениях», Сублицензионный договор №980/439 от 07 декабря 2015 г.; Ramus Education, лицензия GPL-3.0; «СПС КонсультантПлюс», Договор от 30 января 2020 г.</w:t>
            </w:r>
          </w:p>
          <w:p w14:paraId="56913ECF" w14:textId="0CACB3A0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D235F59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9823DA" w:rsidRPr="009823DA" w14:paraId="555828DE" w14:textId="77777777" w:rsidTr="009823DA">
        <w:tc>
          <w:tcPr>
            <w:tcW w:w="0" w:type="auto"/>
            <w:vMerge/>
            <w:vAlign w:val="center"/>
            <w:hideMark/>
          </w:tcPr>
          <w:p w14:paraId="2FC5D409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3643576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663C1B0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ультаций; текущего контроля и промежуточной аттестации. (3-911)</w:t>
            </w:r>
          </w:p>
        </w:tc>
        <w:tc>
          <w:tcPr>
            <w:tcW w:w="0" w:type="auto"/>
            <w:vAlign w:val="center"/>
            <w:hideMark/>
          </w:tcPr>
          <w:p w14:paraId="7C0A6443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</w:t>
            </w:r>
          </w:p>
          <w:p w14:paraId="35B54AB0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HYUNDAI – 1 шт., ноутбуки выносные – 10 шт, учебно-наглядные пособия (стенды, настенные обучающие, плакаты), меловая доска. </w:t>
            </w:r>
          </w:p>
          <w:p w14:paraId="06FF0E98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граммное обеспечение: </w:t>
            </w:r>
          </w:p>
          <w:p w14:paraId="01DF89BB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</w:t>
            </w:r>
          </w:p>
          <w:p w14:paraId="77B37A5C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B6A1ACE" w14:textId="5873CAC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093134B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мещения (9 этаж) </w:t>
            </w:r>
          </w:p>
        </w:tc>
      </w:tr>
      <w:tr w:rsidR="009823DA" w:rsidRPr="009823DA" w14:paraId="74B1029C" w14:textId="77777777" w:rsidTr="009823DA">
        <w:tc>
          <w:tcPr>
            <w:tcW w:w="0" w:type="auto"/>
            <w:vMerge w:val="restart"/>
            <w:vAlign w:val="center"/>
            <w:hideMark/>
          </w:tcPr>
          <w:p w14:paraId="3224B9F8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5FF3975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5.02 Финансовый менеджмент </w:t>
            </w:r>
          </w:p>
        </w:tc>
        <w:tc>
          <w:tcPr>
            <w:tcW w:w="0" w:type="auto"/>
            <w:vAlign w:val="center"/>
            <w:hideMark/>
          </w:tcPr>
          <w:p w14:paraId="6B4C1997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702, для проведения занятий лекционного и семинарского типа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рактические занятия); групповых и индивидуальных консультаций; текущего контроля и промежуточной аттестации. (2-702)</w:t>
            </w:r>
          </w:p>
        </w:tc>
        <w:tc>
          <w:tcPr>
            <w:tcW w:w="0" w:type="auto"/>
            <w:vAlign w:val="center"/>
            <w:hideMark/>
          </w:tcPr>
          <w:p w14:paraId="617E98C2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Комплект для обучения в высших и средних учебных заведениях», Сублицензионный договор №980/439 от 07 декабря 2015 г.; Ramus Education, лицензия GPL-3.0; «СПС КонсультантПлюс», Договор от 30 января 2020 г.</w:t>
            </w:r>
          </w:p>
          <w:p w14:paraId="50B741B0" w14:textId="6D372356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15FD667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йон, улица Рязанская, д.1, п.7, Учебные помещения (7 этаж) </w:t>
            </w:r>
          </w:p>
        </w:tc>
      </w:tr>
      <w:tr w:rsidR="009823DA" w:rsidRPr="009823DA" w14:paraId="50FA14A0" w14:textId="77777777" w:rsidTr="009823DA">
        <w:tc>
          <w:tcPr>
            <w:tcW w:w="0" w:type="auto"/>
            <w:vMerge/>
            <w:vAlign w:val="center"/>
            <w:hideMark/>
          </w:tcPr>
          <w:p w14:paraId="45BE08AB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65F547A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2388352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1)</w:t>
            </w:r>
          </w:p>
        </w:tc>
        <w:tc>
          <w:tcPr>
            <w:tcW w:w="0" w:type="auto"/>
            <w:vAlign w:val="center"/>
            <w:hideMark/>
          </w:tcPr>
          <w:p w14:paraId="3D12A0B4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0EABF0E9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HYUNDAI – 1 шт., ноутбуки выносные – 10 шт, учебно-наглядные пособия (стенды, настенные обучающие, плакаты), меловая доска. </w:t>
            </w:r>
          </w:p>
          <w:p w14:paraId="7545D41D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12E74297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0 лицензий; «СПС КонсультантПлюс», Договор от 30 января 2020 г.</w:t>
            </w:r>
          </w:p>
          <w:p w14:paraId="4CF25D9E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8FE4A2C" w14:textId="77537B6C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E70304F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9823DA" w:rsidRPr="009823DA" w14:paraId="6EC307F3" w14:textId="77777777" w:rsidTr="009823DA">
        <w:tc>
          <w:tcPr>
            <w:tcW w:w="0" w:type="auto"/>
            <w:vMerge w:val="restart"/>
            <w:vAlign w:val="center"/>
            <w:hideMark/>
          </w:tcPr>
          <w:p w14:paraId="24F6145F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7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F78369D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6.01 Психология управления </w:t>
            </w:r>
          </w:p>
        </w:tc>
        <w:tc>
          <w:tcPr>
            <w:tcW w:w="0" w:type="auto"/>
            <w:vAlign w:val="center"/>
            <w:hideMark/>
          </w:tcPr>
          <w:p w14:paraId="11D3DE0F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2-702)</w:t>
            </w:r>
          </w:p>
        </w:tc>
        <w:tc>
          <w:tcPr>
            <w:tcW w:w="0" w:type="auto"/>
            <w:vAlign w:val="center"/>
            <w:hideMark/>
          </w:tcPr>
          <w:p w14:paraId="07FAA1B2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1С:Предприятие 8. Комплект для обучения в высших и средних учебных заведениях», Сублицензионный договор №980/439 от 07 декабря 2015 г.; Ramus Education, лицензия GPL-3.0; «СПС КонсультантПлюс», Договор от 30 января 2020 г.</w:t>
            </w:r>
          </w:p>
          <w:p w14:paraId="3519DEA4" w14:textId="58B2CEB3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C7EFD2A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9823DA" w:rsidRPr="009823DA" w14:paraId="655EF5CB" w14:textId="77777777" w:rsidTr="009823DA">
        <w:tc>
          <w:tcPr>
            <w:tcW w:w="0" w:type="auto"/>
            <w:vMerge/>
            <w:vAlign w:val="center"/>
            <w:hideMark/>
          </w:tcPr>
          <w:p w14:paraId="4B14F15C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D7C2877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F295977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1)</w:t>
            </w:r>
          </w:p>
        </w:tc>
        <w:tc>
          <w:tcPr>
            <w:tcW w:w="0" w:type="auto"/>
            <w:vAlign w:val="center"/>
            <w:hideMark/>
          </w:tcPr>
          <w:p w14:paraId="1059E401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638CAF8F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HYUNDAI – 1 шт., ноутбуки выносные – 10 шт, учебно-наглядные пособия (стенды, настенные обучающие, плакаты), меловая доска. </w:t>
            </w:r>
          </w:p>
          <w:p w14:paraId="2737FFCE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2A5D492B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</w:t>
            </w:r>
          </w:p>
          <w:p w14:paraId="57CCCD76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6F315B6" w14:textId="5EB09B9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694CBE6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9823DA" w:rsidRPr="009823DA" w14:paraId="498EE4FD" w14:textId="77777777" w:rsidTr="009823DA">
        <w:tc>
          <w:tcPr>
            <w:tcW w:w="0" w:type="auto"/>
            <w:vMerge w:val="restart"/>
            <w:vAlign w:val="center"/>
            <w:hideMark/>
          </w:tcPr>
          <w:p w14:paraId="07085247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8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54925FD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6.02 Организационное поведение </w:t>
            </w:r>
          </w:p>
        </w:tc>
        <w:tc>
          <w:tcPr>
            <w:tcW w:w="0" w:type="auto"/>
            <w:vAlign w:val="center"/>
            <w:hideMark/>
          </w:tcPr>
          <w:p w14:paraId="42433D97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2-702)</w:t>
            </w:r>
          </w:p>
        </w:tc>
        <w:tc>
          <w:tcPr>
            <w:tcW w:w="0" w:type="auto"/>
            <w:vAlign w:val="center"/>
            <w:hideMark/>
          </w:tcPr>
          <w:p w14:paraId="289EAC2A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Комплект для обучения в высших и средних учебных заведениях», Сублицензионный договор №980/439 от 07 декабря 2015 г.; Ramus Education, лицензия GPL-3.0; «СПС КонсультантПлюс», Договор от 30 января 2020 г.</w:t>
            </w:r>
          </w:p>
          <w:p w14:paraId="6A3F86B8" w14:textId="384DE5A5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2203B47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9823DA" w:rsidRPr="009823DA" w14:paraId="68E3668C" w14:textId="77777777" w:rsidTr="009823DA">
        <w:tc>
          <w:tcPr>
            <w:tcW w:w="0" w:type="auto"/>
            <w:vMerge/>
            <w:vAlign w:val="center"/>
            <w:hideMark/>
          </w:tcPr>
          <w:p w14:paraId="09F3A1B8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28FC138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FF47615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1)</w:t>
            </w:r>
          </w:p>
        </w:tc>
        <w:tc>
          <w:tcPr>
            <w:tcW w:w="0" w:type="auto"/>
            <w:vAlign w:val="center"/>
            <w:hideMark/>
          </w:tcPr>
          <w:p w14:paraId="2062DD52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0BD15687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HYUNDAI – 1 шт., ноутбуки выносные – 10 шт, учебно-наглядные пособия (стенды, настенные обучающие, плакаты), меловая доска. </w:t>
            </w:r>
          </w:p>
          <w:p w14:paraId="78F1344F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5870AE8A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</w:t>
            </w:r>
          </w:p>
          <w:p w14:paraId="75E4B713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одка, миска, подстилка), мнемосхема путей движения инвалидов.</w:t>
            </w:r>
          </w:p>
          <w:p w14:paraId="62505706" w14:textId="1F6FB31A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F277C96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9823DA" w:rsidRPr="009823DA" w14:paraId="197333EE" w14:textId="77777777" w:rsidTr="009823DA">
        <w:tc>
          <w:tcPr>
            <w:tcW w:w="0" w:type="auto"/>
            <w:vMerge w:val="restart"/>
            <w:vAlign w:val="center"/>
            <w:hideMark/>
          </w:tcPr>
          <w:p w14:paraId="76E203D0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9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7B94589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7.01 Основы кадровой политики и кадрового планирования </w:t>
            </w:r>
          </w:p>
        </w:tc>
        <w:tc>
          <w:tcPr>
            <w:tcW w:w="0" w:type="auto"/>
            <w:vAlign w:val="center"/>
            <w:hideMark/>
          </w:tcPr>
          <w:p w14:paraId="79AD8616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2-702)</w:t>
            </w:r>
          </w:p>
        </w:tc>
        <w:tc>
          <w:tcPr>
            <w:tcW w:w="0" w:type="auto"/>
            <w:vAlign w:val="center"/>
            <w:hideMark/>
          </w:tcPr>
          <w:p w14:paraId="10FDFAB9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Комплект для обучения в высших и средних учебных заведениях», Сублицензионный договор №980/439 от 07 декабря 2015 г.; Ramus Education, лицензия GPL-3.0; «СПС КонсультантПлюс», Договор от 30 января 2020 г.</w:t>
            </w:r>
          </w:p>
          <w:p w14:paraId="7A884114" w14:textId="1B369CDA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8358D1B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9823DA" w:rsidRPr="009823DA" w14:paraId="1B5C9F86" w14:textId="77777777" w:rsidTr="009823DA">
        <w:tc>
          <w:tcPr>
            <w:tcW w:w="0" w:type="auto"/>
            <w:vMerge/>
            <w:vAlign w:val="center"/>
            <w:hideMark/>
          </w:tcPr>
          <w:p w14:paraId="739BF33F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0CFA429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8D97E80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ультаций; текущего контроля и промежуточной аттестации. (3-911)</w:t>
            </w:r>
          </w:p>
        </w:tc>
        <w:tc>
          <w:tcPr>
            <w:tcW w:w="0" w:type="auto"/>
            <w:vAlign w:val="center"/>
            <w:hideMark/>
          </w:tcPr>
          <w:p w14:paraId="4AD6EAE3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</w:t>
            </w:r>
          </w:p>
          <w:p w14:paraId="31FDE001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HYUNDAI – 1 шт., ноутбуки выносные – 10 шт, учебно-наглядные пособия (стенды, настенные обучающие, плакаты), меловая доска. </w:t>
            </w:r>
          </w:p>
          <w:p w14:paraId="73876286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граммное обеспечение: </w:t>
            </w:r>
          </w:p>
          <w:p w14:paraId="2BDB988E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</w:t>
            </w:r>
          </w:p>
          <w:p w14:paraId="22784C64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C1752C5" w14:textId="192C17B6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5CF437B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мещения (9 этаж) </w:t>
            </w:r>
          </w:p>
        </w:tc>
      </w:tr>
      <w:tr w:rsidR="009823DA" w:rsidRPr="009823DA" w14:paraId="550CE729" w14:textId="77777777" w:rsidTr="009823DA">
        <w:tc>
          <w:tcPr>
            <w:tcW w:w="0" w:type="auto"/>
            <w:vMerge w:val="restart"/>
            <w:vAlign w:val="center"/>
            <w:hideMark/>
          </w:tcPr>
          <w:p w14:paraId="4B60A95A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64DBB15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7.02 Служба управления персоналом </w:t>
            </w:r>
          </w:p>
        </w:tc>
        <w:tc>
          <w:tcPr>
            <w:tcW w:w="0" w:type="auto"/>
            <w:vAlign w:val="center"/>
            <w:hideMark/>
          </w:tcPr>
          <w:p w14:paraId="7F0F0937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702, для проведения занятий лекционного и семинарского типа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рактические занятия); групповых и индивидуальных консультаций; текущего контроля и промежуточной аттестации. (2-702)</w:t>
            </w:r>
          </w:p>
        </w:tc>
        <w:tc>
          <w:tcPr>
            <w:tcW w:w="0" w:type="auto"/>
            <w:vAlign w:val="center"/>
            <w:hideMark/>
          </w:tcPr>
          <w:p w14:paraId="7EE17518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Комплект для обучения в высших и средних учебных заведениях», Сублицензионный договор №980/439 от 07 декабря 2015 г.; Ramus Education, лицензия GPL-3.0; «СПС КонсультантПлюс», Договор от 30 января 2020 г.</w:t>
            </w:r>
          </w:p>
          <w:p w14:paraId="2A560C23" w14:textId="4B9663A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21C5C47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йон, улица Рязанская, д.1, п.7, Учебные помещения (7 этаж) </w:t>
            </w:r>
          </w:p>
        </w:tc>
      </w:tr>
      <w:tr w:rsidR="009823DA" w:rsidRPr="009823DA" w14:paraId="7729C24B" w14:textId="77777777" w:rsidTr="009823DA">
        <w:tc>
          <w:tcPr>
            <w:tcW w:w="0" w:type="auto"/>
            <w:vMerge/>
            <w:vAlign w:val="center"/>
            <w:hideMark/>
          </w:tcPr>
          <w:p w14:paraId="6B0CE1CA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83EF0AD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1A40512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1)</w:t>
            </w:r>
          </w:p>
        </w:tc>
        <w:tc>
          <w:tcPr>
            <w:tcW w:w="0" w:type="auto"/>
            <w:vAlign w:val="center"/>
            <w:hideMark/>
          </w:tcPr>
          <w:p w14:paraId="1C6376C8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2ED09812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HYUNDAI – 1 шт., ноутбуки выносные – 10 шт, учебно-наглядные пособия (стенды, настенные обучающие, плакаты), меловая доска. </w:t>
            </w:r>
          </w:p>
          <w:p w14:paraId="1366B3F9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66130B3B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0 лицензий; «СПС КонсультантПлюс», Договор от 30 января 2020 г.</w:t>
            </w:r>
          </w:p>
          <w:p w14:paraId="03A2C3FC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6453D17" w14:textId="6379E2E5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9456B13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9823DA" w:rsidRPr="009823DA" w14:paraId="72C1E71D" w14:textId="77777777" w:rsidTr="009823DA">
        <w:tc>
          <w:tcPr>
            <w:tcW w:w="0" w:type="auto"/>
            <w:vMerge w:val="restart"/>
            <w:vAlign w:val="center"/>
            <w:hideMark/>
          </w:tcPr>
          <w:p w14:paraId="180FA3F8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B122A27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8.01 Управление трудовыми ресурсами </w:t>
            </w:r>
          </w:p>
        </w:tc>
        <w:tc>
          <w:tcPr>
            <w:tcW w:w="0" w:type="auto"/>
            <w:vAlign w:val="center"/>
            <w:hideMark/>
          </w:tcPr>
          <w:p w14:paraId="72E7D176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2-702)</w:t>
            </w:r>
          </w:p>
        </w:tc>
        <w:tc>
          <w:tcPr>
            <w:tcW w:w="0" w:type="auto"/>
            <w:vAlign w:val="center"/>
            <w:hideMark/>
          </w:tcPr>
          <w:p w14:paraId="425B9E05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1С:Предприятие 8. Комплект для обучения в высших и средних учебных заведениях», Сублицензионный договор №980/439 от 07 декабря 2015 г.; Ramus Education, лицензия GPL-3.0; «СПС КонсультантПлюс», Договор от 30 января 2020 г.</w:t>
            </w:r>
          </w:p>
          <w:p w14:paraId="4FC9ECEC" w14:textId="5602543D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093020A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9823DA" w:rsidRPr="009823DA" w14:paraId="233B9C0B" w14:textId="77777777" w:rsidTr="009823DA">
        <w:tc>
          <w:tcPr>
            <w:tcW w:w="0" w:type="auto"/>
            <w:vMerge/>
            <w:vAlign w:val="center"/>
            <w:hideMark/>
          </w:tcPr>
          <w:p w14:paraId="13CC2731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A084CC2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B756CAB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1)</w:t>
            </w:r>
          </w:p>
        </w:tc>
        <w:tc>
          <w:tcPr>
            <w:tcW w:w="0" w:type="auto"/>
            <w:vAlign w:val="center"/>
            <w:hideMark/>
          </w:tcPr>
          <w:p w14:paraId="72D6ACD1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30B0BFD1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HYUNDAI – 1 шт., ноутбуки выносные – 10 шт, учебно-наглядные пособия (стенды, настенные обучающие, плакаты), меловая доска. </w:t>
            </w:r>
          </w:p>
          <w:p w14:paraId="07BB925D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41EAC0AB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</w:t>
            </w:r>
          </w:p>
          <w:p w14:paraId="65EE3384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E3B2F28" w14:textId="32669B53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F8D1A6D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9823DA" w:rsidRPr="009823DA" w14:paraId="1E83C306" w14:textId="77777777" w:rsidTr="009823DA">
        <w:tc>
          <w:tcPr>
            <w:tcW w:w="0" w:type="auto"/>
            <w:vMerge w:val="restart"/>
            <w:vAlign w:val="center"/>
            <w:hideMark/>
          </w:tcPr>
          <w:p w14:paraId="40DE20AC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49835B0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8.02 Управленческий учёт и учёт персонала </w:t>
            </w:r>
          </w:p>
        </w:tc>
        <w:tc>
          <w:tcPr>
            <w:tcW w:w="0" w:type="auto"/>
            <w:vAlign w:val="center"/>
            <w:hideMark/>
          </w:tcPr>
          <w:p w14:paraId="7E50542F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2-702)</w:t>
            </w:r>
          </w:p>
        </w:tc>
        <w:tc>
          <w:tcPr>
            <w:tcW w:w="0" w:type="auto"/>
            <w:vAlign w:val="center"/>
            <w:hideMark/>
          </w:tcPr>
          <w:p w14:paraId="6ABA9891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Комплект для обучения в высших и средних учебных заведениях», Сублицензионный договор №980/439 от 07 декабря 2015 г.; Ramus Education, лицензия GPL-3.0; «СПС КонсультантПлюс», Договор от 30 января 2020 г.</w:t>
            </w:r>
          </w:p>
          <w:p w14:paraId="137BD882" w14:textId="25619FF6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12DA0F0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9823DA" w:rsidRPr="009823DA" w14:paraId="23C05D22" w14:textId="77777777" w:rsidTr="009823DA">
        <w:tc>
          <w:tcPr>
            <w:tcW w:w="0" w:type="auto"/>
            <w:vMerge/>
            <w:vAlign w:val="center"/>
            <w:hideMark/>
          </w:tcPr>
          <w:p w14:paraId="3FDD7A9F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EB5FD81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6CB0C3E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1)</w:t>
            </w:r>
          </w:p>
        </w:tc>
        <w:tc>
          <w:tcPr>
            <w:tcW w:w="0" w:type="auto"/>
            <w:vAlign w:val="center"/>
            <w:hideMark/>
          </w:tcPr>
          <w:p w14:paraId="06A159DA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7700C3ED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HYUNDAI – 1 шт., ноутбуки выносные – 10 шт, учебно-наглядные пособия (стенды, настенные обучающие, плакаты), меловая доска. </w:t>
            </w:r>
          </w:p>
          <w:p w14:paraId="73696317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2D0B5D45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</w:t>
            </w:r>
          </w:p>
          <w:p w14:paraId="2805F9E8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одка, миска, подстилка), мнемосхема путей движения инвалидов.</w:t>
            </w:r>
          </w:p>
          <w:p w14:paraId="08510AF5" w14:textId="2D426DEB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81E0C08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9823DA" w:rsidRPr="009823DA" w14:paraId="41A31440" w14:textId="77777777" w:rsidTr="009823DA">
        <w:tc>
          <w:tcPr>
            <w:tcW w:w="0" w:type="auto"/>
            <w:vAlign w:val="center"/>
            <w:hideMark/>
          </w:tcPr>
          <w:p w14:paraId="25C1AD1B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3 </w:t>
            </w:r>
          </w:p>
        </w:tc>
        <w:tc>
          <w:tcPr>
            <w:tcW w:w="0" w:type="auto"/>
            <w:vAlign w:val="center"/>
            <w:hideMark/>
          </w:tcPr>
          <w:p w14:paraId="121AB0CA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2.В.01(У) Учебная практика (практика по получению первичных профессиональных умений и навыков) </w:t>
            </w:r>
          </w:p>
        </w:tc>
        <w:tc>
          <w:tcPr>
            <w:tcW w:w="0" w:type="auto"/>
            <w:vAlign w:val="center"/>
            <w:hideMark/>
          </w:tcPr>
          <w:p w14:paraId="24FCEFE7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01)</w:t>
            </w:r>
          </w:p>
        </w:tc>
        <w:tc>
          <w:tcPr>
            <w:tcW w:w="0" w:type="auto"/>
            <w:vAlign w:val="center"/>
            <w:hideMark/>
          </w:tcPr>
          <w:p w14:paraId="168C4571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Учебная мебель: столы, стулья, посадочных мест - 48; ПК Intel ® Pentium ® 4 CPU 3.00GHz – 3 ШТ., имеющие выход в интернет; ноутбуки выносные – 10 шт., оборудование для людей с ОВЗ, ТВ Thomson T58ED10DHU-01B 1 шт., меловая доска. </w:t>
            </w:r>
          </w:p>
          <w:p w14:paraId="1E50AF55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: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; SMath Studio, лицензия Creative Commons Attribution-NoDerivs (CC-BY-ND), «СПС КонсультантПлюс», Договор от 30 января 2020 г.</w:t>
            </w:r>
          </w:p>
          <w:p w14:paraId="18631AF6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D0E02FF" w14:textId="687FAA22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D95A9E3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9823DA" w:rsidRPr="009823DA" w14:paraId="5EBE30F7" w14:textId="77777777" w:rsidTr="009823DA">
        <w:tc>
          <w:tcPr>
            <w:tcW w:w="0" w:type="auto"/>
            <w:vAlign w:val="center"/>
            <w:hideMark/>
          </w:tcPr>
          <w:p w14:paraId="284CAA3A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4 </w:t>
            </w:r>
          </w:p>
        </w:tc>
        <w:tc>
          <w:tcPr>
            <w:tcW w:w="0" w:type="auto"/>
            <w:vAlign w:val="center"/>
            <w:hideMark/>
          </w:tcPr>
          <w:p w14:paraId="202B37C8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2.В.02(П) Производственная практика (практика по получению профессиональных умений и опыта профессиональной деятельности) </w:t>
            </w:r>
          </w:p>
        </w:tc>
        <w:tc>
          <w:tcPr>
            <w:tcW w:w="0" w:type="auto"/>
            <w:vAlign w:val="center"/>
            <w:hideMark/>
          </w:tcPr>
          <w:p w14:paraId="3507BCCA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01)</w:t>
            </w:r>
          </w:p>
        </w:tc>
        <w:tc>
          <w:tcPr>
            <w:tcW w:w="0" w:type="auto"/>
            <w:vAlign w:val="center"/>
            <w:hideMark/>
          </w:tcPr>
          <w:p w14:paraId="04E24FA7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Учебная мебель: столы, стулья, посадочных мест - 48; ПК Intel ® Pentium ® 4 CPU 3.00GHz – 3 ШТ., имеющие выход в интернет; ноутбуки выносные – 10 шт., оборудование для людей с ОВЗ, ТВ Thomson T58ED10DHU-01B 1 шт., меловая доска. </w:t>
            </w:r>
          </w:p>
          <w:p w14:paraId="79166AF8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; SMath Studio, лицензия Creative Commons Attribution-NoDerivs (CC-BY-ND),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СПС КонсультантПлюс», Договор от 30 января 2020 г.</w:t>
            </w:r>
          </w:p>
          <w:p w14:paraId="6C1299DD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0A5912C" w14:textId="04AECB6C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ABF0F64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9823DA" w:rsidRPr="009823DA" w14:paraId="0CD2B61C" w14:textId="77777777" w:rsidTr="009823DA">
        <w:tc>
          <w:tcPr>
            <w:tcW w:w="0" w:type="auto"/>
            <w:vAlign w:val="center"/>
            <w:hideMark/>
          </w:tcPr>
          <w:p w14:paraId="41695211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 </w:t>
            </w:r>
          </w:p>
        </w:tc>
        <w:tc>
          <w:tcPr>
            <w:tcW w:w="0" w:type="auto"/>
            <w:vAlign w:val="center"/>
            <w:hideMark/>
          </w:tcPr>
          <w:p w14:paraId="007E23F5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2.В.03(Пд) Производственная практика (преддипломная практика) </w:t>
            </w:r>
          </w:p>
        </w:tc>
        <w:tc>
          <w:tcPr>
            <w:tcW w:w="0" w:type="auto"/>
            <w:vAlign w:val="center"/>
            <w:hideMark/>
          </w:tcPr>
          <w:p w14:paraId="02360FF3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01)</w:t>
            </w:r>
          </w:p>
        </w:tc>
        <w:tc>
          <w:tcPr>
            <w:tcW w:w="0" w:type="auto"/>
            <w:vAlign w:val="center"/>
            <w:hideMark/>
          </w:tcPr>
          <w:p w14:paraId="6F0E9B9E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Учебная мебель: столы, стулья, посадочных мест - 48; ПК Intel ® Pentium ® 4 CPU 3.00GHz – 3 ШТ., имеющие выход в интернет; ноутбуки выносные – 10 шт., оборудование для людей с ОВЗ, ТВ Thomson T58ED10DHU-01B 1 шт., меловая доска. </w:t>
            </w:r>
          </w:p>
          <w:p w14:paraId="1E74E689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Windows 10 Enterprise, Лицензионное соглашение по программе «Microsoft Imagine (ранее DreamSpark и MSDN-AA)», идентификатор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; SMath Studio, лицензия Creative Commons Attribution-NoDerivs (CC-BY-ND), «СПС КонсультантПлюс», Договор от 30 января 2020 г.</w:t>
            </w:r>
          </w:p>
          <w:p w14:paraId="05BCD0BE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7A0BAA0" w14:textId="40BEA562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C246F68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9823DA" w:rsidRPr="009823DA" w14:paraId="408F6771" w14:textId="77777777" w:rsidTr="009823DA">
        <w:tc>
          <w:tcPr>
            <w:tcW w:w="0" w:type="auto"/>
            <w:vMerge w:val="restart"/>
            <w:vAlign w:val="center"/>
            <w:hideMark/>
          </w:tcPr>
          <w:p w14:paraId="0AA11509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0B0AAF9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3.Б.01 Подготовка к сдаче и сдача государственного экзамена </w:t>
            </w:r>
          </w:p>
        </w:tc>
        <w:tc>
          <w:tcPr>
            <w:tcW w:w="0" w:type="auto"/>
            <w:vAlign w:val="center"/>
            <w:hideMark/>
          </w:tcPr>
          <w:p w14:paraId="749BEED7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707, для проведения занятий лекционного и семинарского типа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рактические занятия); групповых и индивидуальных консультаций; текущего контроля и промежуточной аттестации. (2-707)</w:t>
            </w:r>
          </w:p>
        </w:tc>
        <w:tc>
          <w:tcPr>
            <w:tcW w:w="0" w:type="auto"/>
            <w:vAlign w:val="center"/>
            <w:hideMark/>
          </w:tcPr>
          <w:p w14:paraId="1D26ACE3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Учебная мебель: столы, стулья, посадочных мест - 25; ПК Intel(R) Pentium(R) CPU G2030 @ 3.00GHz – 6 шт., имеющие выход в интернет, Acer VA50_CM 1 шт., имеющий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ход в интернет; ТВ LG 39LN540V – 1 шт.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СПС КонсультантПлюс», Договор от 30 января 2020 г Виртуальный осмотр места происшествия: Учебно-методический комплекс. Сублицензионный договор №27М от 19.05.2016 г.</w:t>
            </w:r>
          </w:p>
          <w:p w14:paraId="6FC340D3" w14:textId="6CDB6E73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09ADFFB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йон, улица Рязанская, д.1, п.7, Учебные помещения (7 этаж) </w:t>
            </w:r>
          </w:p>
        </w:tc>
      </w:tr>
      <w:tr w:rsidR="009823DA" w:rsidRPr="009823DA" w14:paraId="5F97A77E" w14:textId="77777777" w:rsidTr="009823DA">
        <w:tc>
          <w:tcPr>
            <w:tcW w:w="0" w:type="auto"/>
            <w:vMerge/>
            <w:vAlign w:val="center"/>
            <w:hideMark/>
          </w:tcPr>
          <w:p w14:paraId="588029EC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7D534B3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9539B6E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1)</w:t>
            </w:r>
          </w:p>
        </w:tc>
        <w:tc>
          <w:tcPr>
            <w:tcW w:w="0" w:type="auto"/>
            <w:vAlign w:val="center"/>
            <w:hideMark/>
          </w:tcPr>
          <w:p w14:paraId="777EB415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52CF83C3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HYUNDAI – 1 шт., ноутбуки выносные – 10 шт, учебно-наглядные пособия (стенды, настенные обучающие, плакаты), меловая доска. </w:t>
            </w:r>
          </w:p>
          <w:p w14:paraId="7DFEACAC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2E3344B6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ndows 7 Professional and Professional K with Service Pack 1, Лицензионное соглашение по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е «Microsoft Imagine (ранее DreamSpark и MSDN-AA)», идентификатор подписчика:1203987966, с 1.01.2014 бессрочно, 400 лицензий; «СПС КонсультантПлюс», Договор от 30 января 2020 г.</w:t>
            </w:r>
          </w:p>
          <w:p w14:paraId="7FDFC844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712C3DA" w14:textId="3929276A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5F05272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9823DA" w:rsidRPr="009823DA" w14:paraId="6C1A0B9D" w14:textId="77777777" w:rsidTr="009823DA">
        <w:tc>
          <w:tcPr>
            <w:tcW w:w="0" w:type="auto"/>
            <w:vMerge w:val="restart"/>
            <w:vAlign w:val="center"/>
            <w:hideMark/>
          </w:tcPr>
          <w:p w14:paraId="580182EF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D08F5D2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3.Б.02 Защита выпускной квалификационной работы, включая подготовку к процедуре защиты и процедуру защиты </w:t>
            </w:r>
          </w:p>
        </w:tc>
        <w:tc>
          <w:tcPr>
            <w:tcW w:w="0" w:type="auto"/>
            <w:vAlign w:val="center"/>
            <w:hideMark/>
          </w:tcPr>
          <w:p w14:paraId="6BCB61D0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707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я и промежуточной аттестации. (2-707)</w:t>
            </w:r>
          </w:p>
        </w:tc>
        <w:tc>
          <w:tcPr>
            <w:tcW w:w="0" w:type="auto"/>
            <w:vAlign w:val="center"/>
            <w:hideMark/>
          </w:tcPr>
          <w:p w14:paraId="7474514F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Учебная мебель: столы, стулья, посадочных мест - 25; ПК Intel(R) Pentium(R) CPU G2030 @ 3.00GHz – 6 шт., имеющие выход в интернет, Acer VA50_CM 1 шт., имеющий выход в интернет; ТВ LG 39LN540V – 1 шт., меловая доска.Программное обеспечение:Windows 10 Enterprise, Лицензионное соглашение по программе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СПС КонсультантПлюс», Договор от 30 января 2020 г Виртуальный осмотр места происшествия: Учебно-методический комплекс. Сублицензионный договор №27М от 19.05.2016 г.</w:t>
            </w:r>
          </w:p>
          <w:p w14:paraId="2D604181" w14:textId="7AD9EE3D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0BDCACD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7, Учебные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мещения (7 этаж) </w:t>
            </w:r>
          </w:p>
        </w:tc>
      </w:tr>
      <w:tr w:rsidR="009823DA" w:rsidRPr="009823DA" w14:paraId="17E02085" w14:textId="77777777" w:rsidTr="009823DA">
        <w:tc>
          <w:tcPr>
            <w:tcW w:w="0" w:type="auto"/>
            <w:vMerge/>
            <w:vAlign w:val="center"/>
            <w:hideMark/>
          </w:tcPr>
          <w:p w14:paraId="3E3C6A84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ECF13C2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935D018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1)</w:t>
            </w:r>
          </w:p>
        </w:tc>
        <w:tc>
          <w:tcPr>
            <w:tcW w:w="0" w:type="auto"/>
            <w:vAlign w:val="center"/>
            <w:hideMark/>
          </w:tcPr>
          <w:p w14:paraId="007D01AA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56B57B2C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HYUNDAI – 1 шт., ноутбуки выносные – 10 шт, учебно-наглядные пособия (стенды, настенные обучающие, плакаты), меловая доска. </w:t>
            </w:r>
          </w:p>
          <w:p w14:paraId="0B432B78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2AE7496D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0 лицензий; «СПС КонсультантПлюс», Договор от 30 января 2020 г.</w:t>
            </w:r>
          </w:p>
          <w:p w14:paraId="05F8A23C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E747DC9" w14:textId="1595871C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60A6561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9823DA" w:rsidRPr="009823DA" w14:paraId="4DF76A0B" w14:textId="77777777" w:rsidTr="009823DA">
        <w:tc>
          <w:tcPr>
            <w:tcW w:w="0" w:type="auto"/>
            <w:vMerge w:val="restart"/>
            <w:vAlign w:val="center"/>
            <w:hideMark/>
          </w:tcPr>
          <w:p w14:paraId="0C4C3F79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8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42BBE6D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ТД.В.01 Технологические основы производства </w:t>
            </w:r>
          </w:p>
        </w:tc>
        <w:tc>
          <w:tcPr>
            <w:tcW w:w="0" w:type="auto"/>
            <w:vAlign w:val="center"/>
            <w:hideMark/>
          </w:tcPr>
          <w:p w14:paraId="7D3541A6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2-704)</w:t>
            </w:r>
          </w:p>
        </w:tc>
        <w:tc>
          <w:tcPr>
            <w:tcW w:w="0" w:type="auto"/>
            <w:vAlign w:val="center"/>
            <w:hideMark/>
          </w:tcPr>
          <w:p w14:paraId="7F246647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32749E11" w14:textId="246CF4D8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EE0B7C9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9823DA" w:rsidRPr="009823DA" w14:paraId="24970C7E" w14:textId="77777777" w:rsidTr="009823DA">
        <w:tc>
          <w:tcPr>
            <w:tcW w:w="0" w:type="auto"/>
            <w:vMerge/>
            <w:vAlign w:val="center"/>
            <w:hideMark/>
          </w:tcPr>
          <w:p w14:paraId="27AC018A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CC3C0EF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CCD5456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я и промежуточной аттестации. (3-911)</w:t>
            </w:r>
          </w:p>
        </w:tc>
        <w:tc>
          <w:tcPr>
            <w:tcW w:w="0" w:type="auto"/>
            <w:vAlign w:val="center"/>
            <w:hideMark/>
          </w:tcPr>
          <w:p w14:paraId="7C2933F7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</w:t>
            </w:r>
          </w:p>
          <w:p w14:paraId="53BB8AEF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HYUNDAI – 1 шт., ноутбуки выносные – 10 шт, учебно-наглядные пособия (стенды, настенные обучающие, плакаты), меловая доска. </w:t>
            </w:r>
          </w:p>
          <w:p w14:paraId="5CCDC492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5CFAF565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</w:t>
            </w:r>
          </w:p>
          <w:p w14:paraId="22A51429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2033506" w14:textId="02F9DABD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015EFA3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9823DA" w:rsidRPr="009823DA" w14:paraId="2E4A5F79" w14:textId="77777777" w:rsidTr="009823DA">
        <w:tc>
          <w:tcPr>
            <w:tcW w:w="0" w:type="auto"/>
            <w:vMerge w:val="restart"/>
            <w:vAlign w:val="center"/>
            <w:hideMark/>
          </w:tcPr>
          <w:p w14:paraId="51C7142A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9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D5D79A8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ТД.В.02 Управление процессами </w:t>
            </w:r>
          </w:p>
        </w:tc>
        <w:tc>
          <w:tcPr>
            <w:tcW w:w="0" w:type="auto"/>
            <w:vAlign w:val="center"/>
            <w:hideMark/>
          </w:tcPr>
          <w:p w14:paraId="6610F92C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704, для проведения занятий лекционного и семинарского типа (практические занятия); групповых и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ивидуальных консультаций; текущего контроля и промежуточной аттестации. (2-704)</w:t>
            </w:r>
          </w:p>
        </w:tc>
        <w:tc>
          <w:tcPr>
            <w:tcW w:w="0" w:type="auto"/>
            <w:vAlign w:val="center"/>
            <w:hideMark/>
          </w:tcPr>
          <w:p w14:paraId="3433F057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47980DE6" w14:textId="46493716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F5A17A8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.7, Учебные помещения (7 этаж) </w:t>
            </w:r>
          </w:p>
        </w:tc>
      </w:tr>
      <w:tr w:rsidR="009823DA" w:rsidRPr="009823DA" w14:paraId="73195139" w14:textId="77777777" w:rsidTr="009823DA">
        <w:tc>
          <w:tcPr>
            <w:tcW w:w="0" w:type="auto"/>
            <w:vMerge/>
            <w:vAlign w:val="center"/>
            <w:hideMark/>
          </w:tcPr>
          <w:p w14:paraId="763D7DD2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010CB77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F5A568C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911, для проведения занятий лекционного и семинарского типа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рактические занятия); групповых и индивидуальных консультаций; текущего контроля и промежуточной аттестации. (3-911)</w:t>
            </w:r>
          </w:p>
        </w:tc>
        <w:tc>
          <w:tcPr>
            <w:tcW w:w="0" w:type="auto"/>
            <w:vAlign w:val="center"/>
            <w:hideMark/>
          </w:tcPr>
          <w:p w14:paraId="17B6E2D2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</w:t>
            </w:r>
          </w:p>
          <w:p w14:paraId="5E286156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HYUNDAI – 1 шт., ноутбуки выносные –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0 шт, учебно-наглядные пособия (стенды, настенные обучающие, плакаты), меловая доска. </w:t>
            </w:r>
          </w:p>
          <w:p w14:paraId="4E2B1248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65693F87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</w:t>
            </w:r>
          </w:p>
          <w:p w14:paraId="11B7030D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4FCB781" w14:textId="01D32A34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E18A907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йон, улица Рязанская, д.1, п.1-29, Учебные помещения (9 этаж) </w:t>
            </w:r>
          </w:p>
        </w:tc>
      </w:tr>
    </w:tbl>
    <w:p w14:paraId="2D4DF630" w14:textId="77777777" w:rsidR="009823DA" w:rsidRPr="009823DA" w:rsidRDefault="009823DA" w:rsidP="009823D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23D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Сведения об объектах для проведения практических занятий </w:t>
      </w:r>
    </w:p>
    <w:p w14:paraId="22EA5A4B" w14:textId="77777777" w:rsidR="009823DA" w:rsidRPr="009823DA" w:rsidRDefault="009823DA" w:rsidP="00982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23DA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"/>
        <w:gridCol w:w="2730"/>
        <w:gridCol w:w="2980"/>
        <w:gridCol w:w="5140"/>
        <w:gridCol w:w="1828"/>
      </w:tblGrid>
      <w:tr w:rsidR="009823DA" w:rsidRPr="009823DA" w14:paraId="27EDE14A" w14:textId="77777777" w:rsidTr="009823DA">
        <w:trPr>
          <w:tblHeader/>
        </w:trPr>
        <w:tc>
          <w:tcPr>
            <w:tcW w:w="0" w:type="auto"/>
            <w:vAlign w:val="center"/>
            <w:hideMark/>
          </w:tcPr>
          <w:p w14:paraId="1396B455" w14:textId="77777777" w:rsidR="009823DA" w:rsidRPr="009823DA" w:rsidRDefault="009823DA" w:rsidP="00982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1790E67D" w14:textId="77777777" w:rsidR="009823DA" w:rsidRPr="009823DA" w:rsidRDefault="009823DA" w:rsidP="00982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82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Наименование дисциплины (модуля) в соответствии с учебным планом </w:t>
            </w:r>
          </w:p>
        </w:tc>
        <w:tc>
          <w:tcPr>
            <w:tcW w:w="0" w:type="auto"/>
            <w:vAlign w:val="center"/>
            <w:hideMark/>
          </w:tcPr>
          <w:p w14:paraId="2CE7196F" w14:textId="77777777" w:rsidR="009823DA" w:rsidRPr="009823DA" w:rsidRDefault="009823DA" w:rsidP="00982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82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0" w:type="auto"/>
            <w:vAlign w:val="center"/>
            <w:hideMark/>
          </w:tcPr>
          <w:p w14:paraId="38C790DD" w14:textId="77777777" w:rsidR="009823DA" w:rsidRPr="009823DA" w:rsidRDefault="009823DA" w:rsidP="00982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82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снащённость специальных помещений и помещений для самостоятельной работы</w:t>
            </w:r>
          </w:p>
        </w:tc>
        <w:tc>
          <w:tcPr>
            <w:tcW w:w="0" w:type="auto"/>
            <w:vAlign w:val="center"/>
            <w:hideMark/>
          </w:tcPr>
          <w:p w14:paraId="5B0D4A72" w14:textId="77777777" w:rsidR="009823DA" w:rsidRPr="009823DA" w:rsidRDefault="009823DA" w:rsidP="00982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рес места нахождения </w:t>
            </w:r>
          </w:p>
        </w:tc>
      </w:tr>
      <w:tr w:rsidR="009823DA" w:rsidRPr="009823DA" w14:paraId="5340CBA6" w14:textId="77777777" w:rsidTr="009823DA">
        <w:tc>
          <w:tcPr>
            <w:tcW w:w="0" w:type="auto"/>
            <w:vMerge w:val="restart"/>
            <w:vAlign w:val="center"/>
            <w:hideMark/>
          </w:tcPr>
          <w:p w14:paraId="6BE8A09B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6665A83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01 История </w:t>
            </w:r>
          </w:p>
        </w:tc>
        <w:tc>
          <w:tcPr>
            <w:tcW w:w="0" w:type="auto"/>
            <w:vAlign w:val="center"/>
            <w:hideMark/>
          </w:tcPr>
          <w:p w14:paraId="2FAB2557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7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(2-707)</w:t>
            </w:r>
          </w:p>
        </w:tc>
        <w:tc>
          <w:tcPr>
            <w:tcW w:w="0" w:type="auto"/>
            <w:vAlign w:val="center"/>
            <w:hideMark/>
          </w:tcPr>
          <w:p w14:paraId="53C43499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Учебная мебель: столы, стулья, посадочных мест - 25; ПК Intel(R) Pentium(R) CPU G2030 @ 3.00GHz – 6 шт., имеющие выход в интернет, Acer VA50_CM 1 шт., имеющий выход в интернет; ТВ LG 39LN540V – 1 шт.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СПС КонсультантПлюс», Договор от 30 января 2020 г Виртуальный осмотр места происшествия: Учебно-методический комплекс. Сублицензионный договор №27М от 19.05.2016 г.</w:t>
            </w:r>
          </w:p>
          <w:p w14:paraId="2922C20D" w14:textId="1D06C3E4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57B38DA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9823DA" w:rsidRPr="009823DA" w14:paraId="0391650D" w14:textId="77777777" w:rsidTr="009823DA">
        <w:tc>
          <w:tcPr>
            <w:tcW w:w="0" w:type="auto"/>
            <w:vMerge/>
            <w:vAlign w:val="center"/>
            <w:hideMark/>
          </w:tcPr>
          <w:p w14:paraId="77D191F1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DD8C74F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062E5CF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практические занятия); групповых и индивидуальных консультаций; текущего контроля и промежуточной аттестации.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2D171450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6972F9EE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ыносные – 10 шт, учебно-наглядные пособия (стенды, настенные обучающие, плакаты), меловая доска. </w:t>
            </w:r>
          </w:p>
          <w:p w14:paraId="7AEB1A7D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864375B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27AC60F9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ка, миска, подстилка), мнемосхема путей движения инвалидов.</w:t>
            </w:r>
          </w:p>
          <w:p w14:paraId="1B10EBCE" w14:textId="2795C1BF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332EBEA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йон, улица Рязанская, д.1, п.1-29, Учебные помещения (9 этаж) </w:t>
            </w:r>
          </w:p>
        </w:tc>
      </w:tr>
      <w:tr w:rsidR="009823DA" w:rsidRPr="009823DA" w14:paraId="775A48FD" w14:textId="77777777" w:rsidTr="009823DA">
        <w:tc>
          <w:tcPr>
            <w:tcW w:w="0" w:type="auto"/>
            <w:vMerge w:val="restart"/>
            <w:vAlign w:val="center"/>
            <w:hideMark/>
          </w:tcPr>
          <w:p w14:paraId="7BDE4CB5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A31A34F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02 Философия </w:t>
            </w:r>
          </w:p>
        </w:tc>
        <w:tc>
          <w:tcPr>
            <w:tcW w:w="0" w:type="auto"/>
            <w:vAlign w:val="center"/>
            <w:hideMark/>
          </w:tcPr>
          <w:p w14:paraId="7D52C25F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7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(2-707)</w:t>
            </w:r>
          </w:p>
        </w:tc>
        <w:tc>
          <w:tcPr>
            <w:tcW w:w="0" w:type="auto"/>
            <w:vAlign w:val="center"/>
            <w:hideMark/>
          </w:tcPr>
          <w:p w14:paraId="6AF7AAF3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Учебная мебель: столы, стулья, посадочных мест - 25; ПК Intel(R) Pentium(R) CPU G2030 @ 3.00GHz – 6 шт., имеющие выход в интернет, Acer VA50_CM 1 шт., имеющий выход в интернет; ТВ LG 39LN540V – 1 шт.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СПС КонсультантПлюс», Договор от 30 января 2020 г Виртуальный осмотр места происшествия: Учебно-методический комплекс. Сублицензионный договор №27М от 19.05.2016 г.</w:t>
            </w:r>
          </w:p>
          <w:p w14:paraId="3A66109B" w14:textId="3736848B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897EC89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9823DA" w:rsidRPr="009823DA" w14:paraId="07B41816" w14:textId="77777777" w:rsidTr="009823DA">
        <w:tc>
          <w:tcPr>
            <w:tcW w:w="0" w:type="auto"/>
            <w:vMerge/>
            <w:vAlign w:val="center"/>
            <w:hideMark/>
          </w:tcPr>
          <w:p w14:paraId="5DAF109D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01D36DF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BCEC8B4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913, для проведения занятий лекционного и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66F66400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</w:t>
            </w:r>
          </w:p>
          <w:p w14:paraId="15674033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3516A318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407B9CE5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613EDA7A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аки поводыря (крюк в стене для привязки поводка, миска, подстилка), мнемосхема путей движения инвалидов.</w:t>
            </w:r>
          </w:p>
          <w:p w14:paraId="435059A1" w14:textId="41879F43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C8B511F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нтральный район, улица Рязанская, д.1, п.1-29, Учебные помещения (9 этаж) </w:t>
            </w:r>
          </w:p>
        </w:tc>
      </w:tr>
      <w:tr w:rsidR="009823DA" w:rsidRPr="009823DA" w14:paraId="4BA993B5" w14:textId="77777777" w:rsidTr="009823DA">
        <w:tc>
          <w:tcPr>
            <w:tcW w:w="0" w:type="auto"/>
            <w:vMerge w:val="restart"/>
            <w:vAlign w:val="center"/>
            <w:hideMark/>
          </w:tcPr>
          <w:p w14:paraId="230CC75B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C48ACD9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03 Иностранный язык </w:t>
            </w:r>
          </w:p>
        </w:tc>
        <w:tc>
          <w:tcPr>
            <w:tcW w:w="0" w:type="auto"/>
            <w:vAlign w:val="center"/>
            <w:hideMark/>
          </w:tcPr>
          <w:p w14:paraId="4B1BE2EA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708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; лингафонный кабинет (2-708)</w:t>
            </w:r>
          </w:p>
        </w:tc>
        <w:tc>
          <w:tcPr>
            <w:tcW w:w="0" w:type="auto"/>
            <w:vAlign w:val="center"/>
            <w:hideMark/>
          </w:tcPr>
          <w:p w14:paraId="07DCFBEF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7; ПК Intel(R) Pentium(R) CPU G2030 @ 3.00GHz – 6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Виртуальный осмотр места происшествия: Учебно-методический комплекс. Сублицензионный договор №27М от 19.05.2016г; «СПС КонсультантПлюс», Договор от 30 января 2020 г. Интерактивный класс V7.0 R2, Цифровая языковая лаборатория Snetclass V 7.0 R2, Накладная №510 от 19.11.2013; Интернет-ресурс dw.com для изучения немецкого языка (https://www.dw.com/de/deutsch-lernen/s-2055); Сетевой словарь multitran.com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https://www.multitran.com/); Интернет ресурс duolingo.com для изучения иностранных языков (https://ru.duolingo.com/); Интернет ресурс bbc.co.uk для изучения английского языка (https://www.bbc.co.uk/learningenglish/);</w:t>
            </w:r>
          </w:p>
          <w:p w14:paraId="43B9B9E5" w14:textId="0AF5B438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71D5744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9823DA" w:rsidRPr="009823DA" w14:paraId="193A1F4D" w14:textId="77777777" w:rsidTr="009823DA">
        <w:tc>
          <w:tcPr>
            <w:tcW w:w="0" w:type="auto"/>
            <w:vMerge/>
            <w:vAlign w:val="center"/>
            <w:hideMark/>
          </w:tcPr>
          <w:p w14:paraId="439475F3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17DB409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E707F0F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0, для проведения лабораторных занятий и занятий семинарского типа (практические занятия); групповых и индивидуальных консультаций; текущего контроля и промежуточной аттестации, лингафонный кабинет, физическая лаборатория. (3-910)</w:t>
            </w:r>
          </w:p>
        </w:tc>
        <w:tc>
          <w:tcPr>
            <w:tcW w:w="0" w:type="auto"/>
            <w:vAlign w:val="center"/>
            <w:hideMark/>
          </w:tcPr>
          <w:p w14:paraId="7CC7285B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7F6416F4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BBK 09E32 – 1 шт., ноутбуки выносные – 10 шт, металлический шкаф, Специализированные стенды для проведения лабораторных работ по физике, меловая доска. </w:t>
            </w:r>
          </w:p>
          <w:p w14:paraId="3DD17E0F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28DDE330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Интерактивный класс V7.0 R2, Цифровая языковая лаборатория Snetclass V 7.0 R2, Накладная №510 от 19.11.2013; Интернет-ресурс dw.com для изучения немецкого языка (https://www.dw.com/de/deutsch-lernen/s-2055); Сетевой словарь multitran.com (</w:t>
            </w:r>
            <w:hyperlink r:id="rId5" w:history="1">
              <w:r w:rsidRPr="009823D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multitran.com/</w:t>
              </w:r>
            </w:hyperlink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; Интернет ресурс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uolingo.com для изучения иностранных языков (https://ru.duolingo.com/); Интернет ресурс bbc.co.uk для изучения английского языка (</w:t>
            </w:r>
            <w:hyperlink r:id="rId6" w:history="1">
              <w:r w:rsidRPr="009823D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bbc.co.uk/learningenglish/</w:t>
              </w:r>
            </w:hyperlink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); «СПС КонсультантПлюс», Договор от 30 января 2020 г.</w:t>
            </w:r>
          </w:p>
          <w:p w14:paraId="636164D4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A66024B" w14:textId="0F0F8AE2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672B297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9823DA" w:rsidRPr="009823DA" w14:paraId="1B9F7B8C" w14:textId="77777777" w:rsidTr="009823DA">
        <w:tc>
          <w:tcPr>
            <w:tcW w:w="0" w:type="auto"/>
            <w:vAlign w:val="center"/>
            <w:hideMark/>
          </w:tcPr>
          <w:p w14:paraId="65CF9BA5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14:paraId="6892FE80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04 Социология </w:t>
            </w:r>
          </w:p>
        </w:tc>
        <w:tc>
          <w:tcPr>
            <w:tcW w:w="0" w:type="auto"/>
            <w:vAlign w:val="center"/>
            <w:hideMark/>
          </w:tcPr>
          <w:p w14:paraId="6A3A747A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707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я и промежуточной аттестации. (2-707)</w:t>
            </w:r>
          </w:p>
        </w:tc>
        <w:tc>
          <w:tcPr>
            <w:tcW w:w="0" w:type="auto"/>
            <w:vAlign w:val="center"/>
            <w:hideMark/>
          </w:tcPr>
          <w:p w14:paraId="5F934F73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Учебная мебель: столы, стулья, посадочных мест - 25; ПК Intel(R) Pentium(R) CPU G2030 @ 3.00GHz – 6 шт., имеющие выход в интернет, Acer VA50_CM 1 шт., имеющий выход в интернет; ТВ LG 39LN540V – 1 шт., меловая доска.Программное обеспечение:Windows 10 Enterprise, Лицензионное соглашение по программе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СПС КонсультантПлюс», Договор от 30 января 2020 г Виртуальный осмотр места происшествия: Учебно-методический комплекс. Сублицензионный договор №27М от 19.05.2016 г.</w:t>
            </w:r>
          </w:p>
          <w:p w14:paraId="315BD488" w14:textId="624FBEF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AF53282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7, Учебные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мещения (7 этаж) </w:t>
            </w:r>
          </w:p>
        </w:tc>
      </w:tr>
      <w:tr w:rsidR="009823DA" w:rsidRPr="009823DA" w14:paraId="4FDB1990" w14:textId="77777777" w:rsidTr="009823DA">
        <w:tc>
          <w:tcPr>
            <w:tcW w:w="0" w:type="auto"/>
            <w:vMerge w:val="restart"/>
            <w:vAlign w:val="center"/>
            <w:hideMark/>
          </w:tcPr>
          <w:p w14:paraId="505366ED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AA06D5D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05 Микроэкономика </w:t>
            </w:r>
          </w:p>
        </w:tc>
        <w:tc>
          <w:tcPr>
            <w:tcW w:w="0" w:type="auto"/>
            <w:vAlign w:val="center"/>
            <w:hideMark/>
          </w:tcPr>
          <w:p w14:paraId="67904566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1-504)</w:t>
            </w:r>
          </w:p>
        </w:tc>
        <w:tc>
          <w:tcPr>
            <w:tcW w:w="0" w:type="auto"/>
            <w:vAlign w:val="center"/>
            <w:hideMark/>
          </w:tcPr>
          <w:p w14:paraId="24C3583C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Учебная мебель: столы, стулья, посадочных мест - 21; ПК Intel® Core™2 CPU 6600 @ 2.40GHz – 8 шт., имеющие выход в интернет; ТВ AKAI 50856P– 1 шт., DLP-проектор Epson EMPS42., экран настенный рулонный, учебно-наглядные пособия (стенды, настенные обучающие, плакаты), доска меловая. Программное обеспечение: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; Ramus Education, лицензия GPL-3.0 «СПС КонсультантПлюс», Договор от 30 января 2020 г.</w:t>
            </w:r>
          </w:p>
          <w:p w14:paraId="751CCB23" w14:textId="285DF2C8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CA9F9A5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9823DA" w:rsidRPr="009823DA" w14:paraId="17C6333E" w14:textId="77777777" w:rsidTr="009823DA">
        <w:tc>
          <w:tcPr>
            <w:tcW w:w="0" w:type="auto"/>
            <w:vMerge/>
            <w:vAlign w:val="center"/>
            <w:hideMark/>
          </w:tcPr>
          <w:p w14:paraId="23709570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121A149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2353ED0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7FB7B4D5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45A15893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59CFC95B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136C8C9E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тодический комплекс, Сублицензионный договор №27М от 19.05.2016 г.</w:t>
            </w:r>
          </w:p>
          <w:p w14:paraId="465B33BC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3DC7ED3" w14:textId="3737AF75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CFA4217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9823DA" w:rsidRPr="009823DA" w14:paraId="695F77F6" w14:textId="77777777" w:rsidTr="009823DA">
        <w:tc>
          <w:tcPr>
            <w:tcW w:w="0" w:type="auto"/>
            <w:vMerge w:val="restart"/>
            <w:vAlign w:val="center"/>
            <w:hideMark/>
          </w:tcPr>
          <w:p w14:paraId="29A87E8F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00BEDCB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06 Макроэкономика </w:t>
            </w:r>
          </w:p>
        </w:tc>
        <w:tc>
          <w:tcPr>
            <w:tcW w:w="0" w:type="auto"/>
            <w:vAlign w:val="center"/>
            <w:hideMark/>
          </w:tcPr>
          <w:p w14:paraId="24AE6747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1-504)</w:t>
            </w:r>
          </w:p>
        </w:tc>
        <w:tc>
          <w:tcPr>
            <w:tcW w:w="0" w:type="auto"/>
            <w:vAlign w:val="center"/>
            <w:hideMark/>
          </w:tcPr>
          <w:p w14:paraId="51BCE329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Учебная мебель: столы, стулья, посадочных мест - 21; ПК Intel® Core™2 CPU 6600 @ 2.40GHz – 8 шт., имеющие выход в интернет; ТВ AKAI 50856P– 1 шт., DLP-проектор Epson EMPS42., экран настенный рулонный, учебно-наглядные пособия (стенды, настенные обучающие, плакаты), доска меловая. Программное обеспечение: Windows 10 Enterprise, Лицензионное соглашение по программе «Microsoft Imagine (ранее DreamSpark и MSDN-AA)», идентификатор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; Ramus Education, лицензия GPL-3.0 «СПС КонсультантПлюс», Договор от 30 января 2020 г.</w:t>
            </w:r>
          </w:p>
          <w:p w14:paraId="566389F7" w14:textId="6E52FC4F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3B09C0D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9823DA" w:rsidRPr="009823DA" w14:paraId="20F925C8" w14:textId="77777777" w:rsidTr="009823DA">
        <w:tc>
          <w:tcPr>
            <w:tcW w:w="0" w:type="auto"/>
            <w:vMerge/>
            <w:vAlign w:val="center"/>
            <w:hideMark/>
          </w:tcPr>
          <w:p w14:paraId="0E89FF06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F0936CF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F8894C9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35C0F14F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45F63B24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1247ACF2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62C283B9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5B4438CE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344268D" w14:textId="00A6569E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887E8C2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9823DA" w:rsidRPr="009823DA" w14:paraId="35256BF8" w14:textId="77777777" w:rsidTr="009823DA">
        <w:tc>
          <w:tcPr>
            <w:tcW w:w="0" w:type="auto"/>
            <w:vMerge w:val="restart"/>
            <w:vAlign w:val="center"/>
            <w:hideMark/>
          </w:tcPr>
          <w:p w14:paraId="112B3231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1312EAF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07 Мировая экономика и МЭО </w:t>
            </w:r>
          </w:p>
        </w:tc>
        <w:tc>
          <w:tcPr>
            <w:tcW w:w="0" w:type="auto"/>
            <w:vAlign w:val="center"/>
            <w:hideMark/>
          </w:tcPr>
          <w:p w14:paraId="16D8C1D9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1491663F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Учебная мебель: столы, стулья, посадочных мест - 19; ПК Intel® Core™2 CPU 6600 @ 2.40GHz – 6 шт., имеющие выход в интернет; ноутбуки выносные – 10 шт., ТВ Thomson T58ED10DHU-01B– 1 шт., учебно-наглядные пособия (стенды, настенные обучающие, плакаты), доска меловая. Программное обеспечение: Windows Server 2016 Standard, Лицензионное соглашение по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, Лонгитюд+, v.10.10.10, Лицензия №446; STADIA, Лицензионный паспорт №1453, «СПС КонсультантПлюс», Договор от 30 января 2020 г.</w:t>
            </w:r>
          </w:p>
          <w:p w14:paraId="290C2C25" w14:textId="08559EE1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3065631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9823DA" w:rsidRPr="009823DA" w14:paraId="067EBE4F" w14:textId="77777777" w:rsidTr="009823DA">
        <w:tc>
          <w:tcPr>
            <w:tcW w:w="0" w:type="auto"/>
            <w:vMerge/>
            <w:vAlign w:val="center"/>
            <w:hideMark/>
          </w:tcPr>
          <w:p w14:paraId="77ABDE95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7870400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1B12FDE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75863681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38E5F16B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686B67C4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7B78B87F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ndows 7 Professional and Professional K with Service Pack 1, Лицензионное соглашение по программе «Microsoft Imagine (ранее DreamSpark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614AC85C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CF564BD" w14:textId="57BCC90C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D266F0B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9823DA" w:rsidRPr="009823DA" w14:paraId="63EE4559" w14:textId="77777777" w:rsidTr="009823DA">
        <w:tc>
          <w:tcPr>
            <w:tcW w:w="0" w:type="auto"/>
            <w:vAlign w:val="center"/>
            <w:hideMark/>
          </w:tcPr>
          <w:p w14:paraId="475790D9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0" w:type="auto"/>
            <w:vAlign w:val="center"/>
            <w:hideMark/>
          </w:tcPr>
          <w:p w14:paraId="055CBEDC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08 Математика </w:t>
            </w:r>
          </w:p>
        </w:tc>
        <w:tc>
          <w:tcPr>
            <w:tcW w:w="0" w:type="auto"/>
            <w:vAlign w:val="center"/>
            <w:hideMark/>
          </w:tcPr>
          <w:p w14:paraId="5212B239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910, для проведения лабораторных занятий и занятий семинарского типа (практические занятия); групповых и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ивидуальных консультаций; текущего контроля и промежуточной аттестации, лингафонный кабинет, физическая лаборатория. (3-910)</w:t>
            </w:r>
          </w:p>
        </w:tc>
        <w:tc>
          <w:tcPr>
            <w:tcW w:w="0" w:type="auto"/>
            <w:vAlign w:val="center"/>
            <w:hideMark/>
          </w:tcPr>
          <w:p w14:paraId="324C064E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</w:t>
            </w:r>
          </w:p>
          <w:p w14:paraId="299AB0C2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BBK 09E32 – 1 шт., ноутбуки выносные – 10 шт, металлический шкаф,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пециализированные стенды для проведения лабораторных работ по физике, меловая доска. </w:t>
            </w:r>
          </w:p>
          <w:p w14:paraId="2E7BD4D3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5FA06E07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Интерактивный класс V7.0 R2, Цифровая языковая лаборатория Snetclass V 7.0 R2, Накладная №510 от 19.11.2013; Интернет-ресурс dw.com для изучения немецкого языка (https://www.dw.com/de/deutsch-lernen/s-2055); Сетевой словарь multitran.com (</w:t>
            </w:r>
            <w:hyperlink r:id="rId7" w:history="1">
              <w:r w:rsidRPr="009823D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multitran.com/</w:t>
              </w:r>
            </w:hyperlink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); Интернет ресурс duolingo.com для изучения иностранных языков (https://ru.duolingo.com/); Интернет ресурс bbc.co.uk для изучения английского языка (</w:t>
            </w:r>
            <w:hyperlink r:id="rId8" w:history="1">
              <w:r w:rsidRPr="009823D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bbc.co.uk/learningenglish/</w:t>
              </w:r>
            </w:hyperlink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); «СПС КонсультантПлюс», Договор от 30 января 2020 г.</w:t>
            </w:r>
          </w:p>
          <w:p w14:paraId="28A9F868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BAB7CE8" w14:textId="0079B641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CE3A2EE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.1-29, Учебные помещения (9 этаж) </w:t>
            </w:r>
          </w:p>
        </w:tc>
      </w:tr>
      <w:tr w:rsidR="009823DA" w:rsidRPr="009823DA" w14:paraId="73B3BD53" w14:textId="77777777" w:rsidTr="009823DA">
        <w:tc>
          <w:tcPr>
            <w:tcW w:w="0" w:type="auto"/>
            <w:vMerge w:val="restart"/>
            <w:vAlign w:val="center"/>
            <w:hideMark/>
          </w:tcPr>
          <w:p w14:paraId="46E74CB6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9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276B2BE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09 Статистика </w:t>
            </w:r>
          </w:p>
        </w:tc>
        <w:tc>
          <w:tcPr>
            <w:tcW w:w="0" w:type="auto"/>
            <w:vAlign w:val="center"/>
            <w:hideMark/>
          </w:tcPr>
          <w:p w14:paraId="0EB3E796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1-504)</w:t>
            </w:r>
          </w:p>
        </w:tc>
        <w:tc>
          <w:tcPr>
            <w:tcW w:w="0" w:type="auto"/>
            <w:vAlign w:val="center"/>
            <w:hideMark/>
          </w:tcPr>
          <w:p w14:paraId="26C820B0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Учебная мебель: столы, стулья, посадочных мест - 21; ПК Intel® Core™2 CPU 6600 @ 2.40GHz – 8 шт., имеющие выход в интернет; ТВ AKAI 50856P– 1 шт., DLP-проектор Epson EMPS42., экран настенный рулонный, учебно-наглядные пособия (стенды, настенные обучающие, плакаты), доска меловая. Программное обеспечение: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; Ramus Education,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цензия GPL-3.0 «СПС КонсультантПлюс», Договор от 30 января 2020 г.</w:t>
            </w:r>
          </w:p>
          <w:p w14:paraId="669AC671" w14:textId="58519229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ABBDA54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9823DA" w:rsidRPr="009823DA" w14:paraId="5E88AED1" w14:textId="77777777" w:rsidTr="009823DA">
        <w:tc>
          <w:tcPr>
            <w:tcW w:w="0" w:type="auto"/>
            <w:vMerge/>
            <w:vAlign w:val="center"/>
            <w:hideMark/>
          </w:tcPr>
          <w:p w14:paraId="5173202C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8A61E1D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7DE081E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0BEA289D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3124CDFA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6BFEB979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261E4601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72704F54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9A047D8" w14:textId="4C6111BA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4F10CE5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9823DA" w:rsidRPr="009823DA" w14:paraId="33C837BE" w14:textId="77777777" w:rsidTr="009823DA">
        <w:tc>
          <w:tcPr>
            <w:tcW w:w="0" w:type="auto"/>
            <w:vMerge w:val="restart"/>
            <w:vAlign w:val="center"/>
            <w:hideMark/>
          </w:tcPr>
          <w:p w14:paraId="3CA76B0E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DC2DDD6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10 Информатика </w:t>
            </w:r>
          </w:p>
        </w:tc>
        <w:tc>
          <w:tcPr>
            <w:tcW w:w="0" w:type="auto"/>
            <w:vAlign w:val="center"/>
            <w:hideMark/>
          </w:tcPr>
          <w:p w14:paraId="37C54E35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2-705)</w:t>
            </w:r>
          </w:p>
        </w:tc>
        <w:tc>
          <w:tcPr>
            <w:tcW w:w="0" w:type="auto"/>
            <w:vAlign w:val="center"/>
            <w:hideMark/>
          </w:tcPr>
          <w:p w14:paraId="27561DA6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2DBC2D57" w14:textId="42F1E1EA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72439C0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9823DA" w:rsidRPr="009823DA" w14:paraId="26334707" w14:textId="77777777" w:rsidTr="009823DA">
        <w:tc>
          <w:tcPr>
            <w:tcW w:w="0" w:type="auto"/>
            <w:vMerge/>
            <w:vAlign w:val="center"/>
            <w:hideMark/>
          </w:tcPr>
          <w:p w14:paraId="230F4852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C563288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1DD3C7C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0F6639EA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5FC889D1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2B5BFF87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0366A767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1430C73A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E57C760" w14:textId="5474A393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8887667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9823DA" w:rsidRPr="009823DA" w14:paraId="454AEB5F" w14:textId="77777777" w:rsidTr="009823DA">
        <w:tc>
          <w:tcPr>
            <w:tcW w:w="0" w:type="auto"/>
            <w:vMerge w:val="restart"/>
            <w:vAlign w:val="center"/>
            <w:hideMark/>
          </w:tcPr>
          <w:p w14:paraId="1838A9E4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0DA5B35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11 Правоведение </w:t>
            </w:r>
          </w:p>
        </w:tc>
        <w:tc>
          <w:tcPr>
            <w:tcW w:w="0" w:type="auto"/>
            <w:vAlign w:val="center"/>
            <w:hideMark/>
          </w:tcPr>
          <w:p w14:paraId="63E9CFC0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707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я и промежуточной аттестации. (2-707)</w:t>
            </w:r>
          </w:p>
        </w:tc>
        <w:tc>
          <w:tcPr>
            <w:tcW w:w="0" w:type="auto"/>
            <w:vAlign w:val="center"/>
            <w:hideMark/>
          </w:tcPr>
          <w:p w14:paraId="1BD3EE3D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Учебная мебель: столы, стулья, посадочных мест - 25; ПК Intel(R) Pentium(R) CPU G2030 @ 3.00GHz – 6 шт., имеющие выход в интернет, Acer VA50_CM 1 шт., имеющий выход в интернет; ТВ LG 39LN540V – 1 шт., меловая доска.Программное обеспечение:Windows 10 Enterprise, Лицензионное соглашение по программе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СПС КонсультантПлюс», Договор от 30 января 2020 г Виртуальный осмотр места происшествия: Учебно-методический комплекс. Сублицензионный договор №27М от 19.05.2016 г.</w:t>
            </w:r>
          </w:p>
          <w:p w14:paraId="2C676CCF" w14:textId="19B428E1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6C60217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7, Учебные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мещения (7 этаж) </w:t>
            </w:r>
          </w:p>
        </w:tc>
      </w:tr>
      <w:tr w:rsidR="009823DA" w:rsidRPr="009823DA" w14:paraId="41501712" w14:textId="77777777" w:rsidTr="009823DA">
        <w:tc>
          <w:tcPr>
            <w:tcW w:w="0" w:type="auto"/>
            <w:vMerge/>
            <w:vAlign w:val="center"/>
            <w:hideMark/>
          </w:tcPr>
          <w:p w14:paraId="66346C22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4253F47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3F941FD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2C654D6B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4557D8CA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56248BD5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53154B09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72EC7E3F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5B418E4" w14:textId="2F90F77C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92BD326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9823DA" w:rsidRPr="009823DA" w14:paraId="2942DADE" w14:textId="77777777" w:rsidTr="009823DA">
        <w:tc>
          <w:tcPr>
            <w:tcW w:w="0" w:type="auto"/>
            <w:vAlign w:val="center"/>
            <w:hideMark/>
          </w:tcPr>
          <w:p w14:paraId="3891E535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0" w:type="auto"/>
            <w:vAlign w:val="center"/>
            <w:hideMark/>
          </w:tcPr>
          <w:p w14:paraId="5012E9A9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12 Безопасность жизнедеятельности </w:t>
            </w:r>
          </w:p>
        </w:tc>
        <w:tc>
          <w:tcPr>
            <w:tcW w:w="0" w:type="auto"/>
            <w:vAlign w:val="center"/>
            <w:hideMark/>
          </w:tcPr>
          <w:p w14:paraId="009AD635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910, для проведения лабораторных занятий и занятий семинарского типа (практические занятия); групповых и индивидуальных консультаций; текущего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я и промежуточной аттестации, лингафонный кабинет, физическая лаборатория. (3-910)</w:t>
            </w:r>
          </w:p>
        </w:tc>
        <w:tc>
          <w:tcPr>
            <w:tcW w:w="0" w:type="auto"/>
            <w:vAlign w:val="center"/>
            <w:hideMark/>
          </w:tcPr>
          <w:p w14:paraId="4F18729D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</w:t>
            </w:r>
          </w:p>
          <w:p w14:paraId="77F1D630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BBK 09E32 – 1 шт., ноутбуки выносные – 10 шт, металлический шкаф, Специализированные стенды для проведения лабораторных работ по физике, меловая доска. </w:t>
            </w:r>
          </w:p>
          <w:p w14:paraId="13B2DCFC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граммное обеспечение: </w:t>
            </w:r>
          </w:p>
          <w:p w14:paraId="4FD4789A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Интерактивный класс V7.0 R2, Цифровая языковая лаборатория Snetclass V 7.0 R2, Накладная №510 от 19.11.2013; Интернет-ресурс dw.com для изучения немецкого языка (https://www.dw.com/de/deutsch-lernen/s-2055); Сетевой словарь multitran.com (</w:t>
            </w:r>
            <w:hyperlink r:id="rId9" w:history="1">
              <w:r w:rsidRPr="009823D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multitran.com/</w:t>
              </w:r>
            </w:hyperlink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); Интернет ресурс duolingo.com для изучения иностранных языков (https://ru.duolingo.com/); Интернет ресурс bbc.co.uk для изучения английского языка (</w:t>
            </w:r>
            <w:hyperlink r:id="rId10" w:history="1">
              <w:r w:rsidRPr="009823D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bbc.co.uk/learningenglish/</w:t>
              </w:r>
            </w:hyperlink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); «СПС КонсультантПлюс», Договор от 30 января 2020 г.</w:t>
            </w:r>
          </w:p>
          <w:p w14:paraId="2523899C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F62DB18" w14:textId="67732F4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E7C151D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мещения (9 этаж) </w:t>
            </w:r>
          </w:p>
        </w:tc>
      </w:tr>
      <w:tr w:rsidR="009823DA" w:rsidRPr="009823DA" w14:paraId="725F4BB2" w14:textId="77777777" w:rsidTr="009823DA">
        <w:tc>
          <w:tcPr>
            <w:tcW w:w="0" w:type="auto"/>
            <w:vAlign w:val="center"/>
            <w:hideMark/>
          </w:tcPr>
          <w:p w14:paraId="04D34EB1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3 </w:t>
            </w:r>
          </w:p>
        </w:tc>
        <w:tc>
          <w:tcPr>
            <w:tcW w:w="0" w:type="auto"/>
            <w:vAlign w:val="center"/>
            <w:hideMark/>
          </w:tcPr>
          <w:p w14:paraId="397EA030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13 Психология </w:t>
            </w:r>
          </w:p>
        </w:tc>
        <w:tc>
          <w:tcPr>
            <w:tcW w:w="0" w:type="auto"/>
            <w:vAlign w:val="center"/>
            <w:hideMark/>
          </w:tcPr>
          <w:p w14:paraId="49D41AA4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1)</w:t>
            </w:r>
          </w:p>
        </w:tc>
        <w:tc>
          <w:tcPr>
            <w:tcW w:w="0" w:type="auto"/>
            <w:vAlign w:val="center"/>
            <w:hideMark/>
          </w:tcPr>
          <w:p w14:paraId="690EF12C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7D471EE4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HYUNDAI – 1 шт., ноутбуки выносные – 10 шт, учебно-наглядные пособия (стенды, настенные обучающие, плакаты), меловая доска. </w:t>
            </w:r>
          </w:p>
          <w:p w14:paraId="2C78FEF9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38DA70E5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</w:t>
            </w:r>
          </w:p>
          <w:p w14:paraId="2F29E43F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52623AB" w14:textId="48E9B1D3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3334EB5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9823DA" w:rsidRPr="009823DA" w14:paraId="0DBB4A70" w14:textId="77777777" w:rsidTr="009823DA">
        <w:tc>
          <w:tcPr>
            <w:tcW w:w="0" w:type="auto"/>
            <w:vAlign w:val="center"/>
            <w:hideMark/>
          </w:tcPr>
          <w:p w14:paraId="4CE7D29D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0" w:type="auto"/>
            <w:vAlign w:val="center"/>
            <w:hideMark/>
          </w:tcPr>
          <w:p w14:paraId="7487C10D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14 История Российского предпринимательства </w:t>
            </w:r>
          </w:p>
        </w:tc>
        <w:tc>
          <w:tcPr>
            <w:tcW w:w="0" w:type="auto"/>
            <w:vAlign w:val="center"/>
            <w:hideMark/>
          </w:tcPr>
          <w:p w14:paraId="1705FEC5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1)</w:t>
            </w:r>
          </w:p>
        </w:tc>
        <w:tc>
          <w:tcPr>
            <w:tcW w:w="0" w:type="auto"/>
            <w:vAlign w:val="center"/>
            <w:hideMark/>
          </w:tcPr>
          <w:p w14:paraId="5C0B8689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41350DBC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HYUNDAI – 1 шт., ноутбуки выносные – 10 шт, учебно-наглядные пособия (стенды, настенные обучающие, плакаты), меловая доска. </w:t>
            </w:r>
          </w:p>
          <w:p w14:paraId="2B5CC894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2187A318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</w:t>
            </w:r>
          </w:p>
          <w:p w14:paraId="6B889493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1B8C8D4" w14:textId="4857CF3B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8FD6FEA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9823DA" w:rsidRPr="009823DA" w14:paraId="158DAC18" w14:textId="77777777" w:rsidTr="009823DA">
        <w:tc>
          <w:tcPr>
            <w:tcW w:w="0" w:type="auto"/>
            <w:vAlign w:val="center"/>
            <w:hideMark/>
          </w:tcPr>
          <w:p w14:paraId="652369C6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0" w:type="auto"/>
            <w:vAlign w:val="center"/>
            <w:hideMark/>
          </w:tcPr>
          <w:p w14:paraId="1A9DCEE3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15 Русский язык и культура делового общения </w:t>
            </w:r>
          </w:p>
        </w:tc>
        <w:tc>
          <w:tcPr>
            <w:tcW w:w="0" w:type="auto"/>
            <w:vAlign w:val="center"/>
            <w:hideMark/>
          </w:tcPr>
          <w:p w14:paraId="33169AE7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0, для проведения лабораторных занятий и занятий семинарского типа (практические занятия); групповых и индивидуальных консультаций; текущего контроля и промежуточной аттестации, лингафонный кабинет, физическая лаборатория. (3-910)</w:t>
            </w:r>
          </w:p>
        </w:tc>
        <w:tc>
          <w:tcPr>
            <w:tcW w:w="0" w:type="auto"/>
            <w:vAlign w:val="center"/>
            <w:hideMark/>
          </w:tcPr>
          <w:p w14:paraId="054171DA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3AB97B2F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BBK 09E32 – 1 шт., ноутбуки выносные – 10 шт, металлический шкаф, Специализированные стенды для проведения лабораторных работ по физике, меловая доска. </w:t>
            </w:r>
          </w:p>
          <w:p w14:paraId="78B77C62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322BB24A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Интерактивный класс V7.0 R2, Цифровая языковая лаборатория Snetclass V 7.0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2, Накладная №510 от 19.11.2013; Интернет-ресурс dw.com для изучения немецкого языка (https://www.dw.com/de/deutsch-lernen/s-2055); Сетевой словарь multitran.com (</w:t>
            </w:r>
            <w:hyperlink r:id="rId11" w:history="1">
              <w:r w:rsidRPr="009823D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multitran.com/</w:t>
              </w:r>
            </w:hyperlink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); Интернет ресурс duolingo.com для изучения иностранных языков (https://ru.duolingo.com/); Интернет ресурс bbc.co.uk для изучения английского языка (</w:t>
            </w:r>
            <w:hyperlink r:id="rId12" w:history="1">
              <w:r w:rsidRPr="009823D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bbc.co.uk/learningenglish/</w:t>
              </w:r>
            </w:hyperlink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); «СПС КонсультантПлюс», Договор от 30 января 2020 г.</w:t>
            </w:r>
          </w:p>
          <w:p w14:paraId="51638FEE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3958F80" w14:textId="6BB5F3A1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BAF0CDF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9823DA" w:rsidRPr="009823DA" w14:paraId="2C01CF20" w14:textId="77777777" w:rsidTr="009823DA">
        <w:tc>
          <w:tcPr>
            <w:tcW w:w="0" w:type="auto"/>
            <w:vMerge w:val="restart"/>
            <w:vAlign w:val="center"/>
            <w:hideMark/>
          </w:tcPr>
          <w:p w14:paraId="770FC977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3B0D5A3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16 Студент в среде e-learning </w:t>
            </w:r>
          </w:p>
        </w:tc>
        <w:tc>
          <w:tcPr>
            <w:tcW w:w="0" w:type="auto"/>
            <w:vAlign w:val="center"/>
            <w:hideMark/>
          </w:tcPr>
          <w:p w14:paraId="2200AE5A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705, для проведения занятий лекционного и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инарского типа (практические занятия); групповых и индивидуальных консультаций; текущего контроля и промежуточной аттестации. (2-705)</w:t>
            </w:r>
          </w:p>
        </w:tc>
        <w:tc>
          <w:tcPr>
            <w:tcW w:w="0" w:type="auto"/>
            <w:vAlign w:val="center"/>
            <w:hideMark/>
          </w:tcPr>
          <w:p w14:paraId="0F2D67E6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Учебная мебель: столы, стулья, посадочных мест - 28; ПК Intel(R) Pentium(R) CPU G2030 @ 3.00GHz – 8 шт., имеющие выход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5BF794AE" w14:textId="3E50689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40FC4E8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нтральный район, улица Рязанская, д.1, п.7, Учебные помещения (7 этаж) </w:t>
            </w:r>
          </w:p>
        </w:tc>
      </w:tr>
      <w:tr w:rsidR="009823DA" w:rsidRPr="009823DA" w14:paraId="62F06E56" w14:textId="77777777" w:rsidTr="009823DA">
        <w:tc>
          <w:tcPr>
            <w:tcW w:w="0" w:type="auto"/>
            <w:vMerge/>
            <w:vAlign w:val="center"/>
            <w:hideMark/>
          </w:tcPr>
          <w:p w14:paraId="5C73C61B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083DE96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DFF0618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7B99AC3E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5171CB72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1596B73F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5200B5C4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0049FDCB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19A0334" w14:textId="2DC9417F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C79AD0B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9823DA" w:rsidRPr="009823DA" w14:paraId="70CDDE33" w14:textId="77777777" w:rsidTr="009823DA">
        <w:tc>
          <w:tcPr>
            <w:tcW w:w="0" w:type="auto"/>
            <w:vMerge w:val="restart"/>
            <w:vAlign w:val="center"/>
            <w:hideMark/>
          </w:tcPr>
          <w:p w14:paraId="3CC5D673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7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CC0C143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17 История экономических учений </w:t>
            </w:r>
          </w:p>
        </w:tc>
        <w:tc>
          <w:tcPr>
            <w:tcW w:w="0" w:type="auto"/>
            <w:vAlign w:val="center"/>
            <w:hideMark/>
          </w:tcPr>
          <w:p w14:paraId="59C2E5C1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1-504)</w:t>
            </w:r>
          </w:p>
        </w:tc>
        <w:tc>
          <w:tcPr>
            <w:tcW w:w="0" w:type="auto"/>
            <w:vAlign w:val="center"/>
            <w:hideMark/>
          </w:tcPr>
          <w:p w14:paraId="24F502B8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Учебная мебель: столы, стулья, посадочных мест - 21; ПК Intel® Core™2 CPU 6600 @ 2.40GHz – 8 шт., имеющие выход в интернет; ТВ AKAI 50856P– 1 шт., DLP-проектор Epson EMPS42., экран настенный рулонный, учебно-наглядные пособия (стенды, настенные обучающие, плакаты), доска меловая. Программное обеспечение: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; Ramus Education,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цензия GPL-3.0 «СПС КонсультантПлюс», Договор от 30 января 2020 г.</w:t>
            </w:r>
          </w:p>
          <w:p w14:paraId="66760C02" w14:textId="1CE27A68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9B78749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9823DA" w:rsidRPr="009823DA" w14:paraId="06D3B917" w14:textId="77777777" w:rsidTr="009823DA">
        <w:tc>
          <w:tcPr>
            <w:tcW w:w="0" w:type="auto"/>
            <w:vMerge/>
            <w:vAlign w:val="center"/>
            <w:hideMark/>
          </w:tcPr>
          <w:p w14:paraId="24D22CD6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E0ECD35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8E33E54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10DAC85A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3444E223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51A43075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22E3C6E2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17517F6E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C9262B3" w14:textId="377EB662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6E1284D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9823DA" w:rsidRPr="009823DA" w14:paraId="63303C75" w14:textId="77777777" w:rsidTr="009823DA">
        <w:tc>
          <w:tcPr>
            <w:tcW w:w="0" w:type="auto"/>
            <w:vMerge w:val="restart"/>
            <w:vAlign w:val="center"/>
            <w:hideMark/>
          </w:tcPr>
          <w:p w14:paraId="037053CB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74B3B36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18 Социология управления </w:t>
            </w:r>
          </w:p>
        </w:tc>
        <w:tc>
          <w:tcPr>
            <w:tcW w:w="0" w:type="auto"/>
            <w:vAlign w:val="center"/>
            <w:hideMark/>
          </w:tcPr>
          <w:p w14:paraId="6C2B3D63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707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2-707)</w:t>
            </w:r>
          </w:p>
        </w:tc>
        <w:tc>
          <w:tcPr>
            <w:tcW w:w="0" w:type="auto"/>
            <w:vAlign w:val="center"/>
            <w:hideMark/>
          </w:tcPr>
          <w:p w14:paraId="51DEF6B3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5; ПК Intel(R) Pentium(R) CPU G2030 @ 3.00GHz – 6 шт., имеющие выход в интернет, Acer VA50_CM 1 шт., имеющий выход в интернет; ТВ LG 39LN540V – 1 шт.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СПС КонсультантПлюс», Договор от 30 января 2020 г Виртуальный осмотр места происшествия: Учебно-методический комплекс.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лицензионный договор №27М от 19.05.2016 г.</w:t>
            </w:r>
          </w:p>
          <w:p w14:paraId="71AB150E" w14:textId="132795D6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B53A6BB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9823DA" w:rsidRPr="009823DA" w14:paraId="325EC54F" w14:textId="77777777" w:rsidTr="009823DA">
        <w:tc>
          <w:tcPr>
            <w:tcW w:w="0" w:type="auto"/>
            <w:vMerge/>
            <w:vAlign w:val="center"/>
            <w:hideMark/>
          </w:tcPr>
          <w:p w14:paraId="4C8C3D41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B16BDE8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2803835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3BF93BAC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6372F70B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4C7C5EBA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5A4AD777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0438DE87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4BDA2E8" w14:textId="70ABEA1D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A1F6B28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9823DA" w:rsidRPr="009823DA" w14:paraId="52043C18" w14:textId="77777777" w:rsidTr="009823DA">
        <w:tc>
          <w:tcPr>
            <w:tcW w:w="0" w:type="auto"/>
            <w:vAlign w:val="center"/>
            <w:hideMark/>
          </w:tcPr>
          <w:p w14:paraId="78C43120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0" w:type="auto"/>
            <w:vAlign w:val="center"/>
            <w:hideMark/>
          </w:tcPr>
          <w:p w14:paraId="199D9921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19 Основы делопроизводства </w:t>
            </w:r>
          </w:p>
        </w:tc>
        <w:tc>
          <w:tcPr>
            <w:tcW w:w="0" w:type="auto"/>
            <w:vAlign w:val="center"/>
            <w:hideMark/>
          </w:tcPr>
          <w:p w14:paraId="4E084E3F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06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06)</w:t>
            </w:r>
          </w:p>
        </w:tc>
        <w:tc>
          <w:tcPr>
            <w:tcW w:w="0" w:type="auto"/>
            <w:vAlign w:val="center"/>
            <w:hideMark/>
          </w:tcPr>
          <w:p w14:paraId="2FAE96C3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57DA8271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4; ПК Intel Celeron E3300 – 1 шт., имеющий выход в интернет; ТВ – SAMSUNG 90200004 1 шт., учебно-наглядные пособия (стенды, настенные обучающие, плакаты), меловая доска. </w:t>
            </w:r>
          </w:p>
          <w:p w14:paraId="74CB0D74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2CD00444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телей; 7-Zip, Mozilla Firefox, Adobe Acrobat Reader,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4340788C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B5D7684" w14:textId="0E413D4B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B986FC1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9823DA" w:rsidRPr="009823DA" w14:paraId="69B1525B" w14:textId="77777777" w:rsidTr="009823DA">
        <w:tc>
          <w:tcPr>
            <w:tcW w:w="0" w:type="auto"/>
            <w:vMerge w:val="restart"/>
            <w:vAlign w:val="center"/>
            <w:hideMark/>
          </w:tcPr>
          <w:p w14:paraId="07823DAA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A84472D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20 Управление качеством </w:t>
            </w:r>
          </w:p>
        </w:tc>
        <w:tc>
          <w:tcPr>
            <w:tcW w:w="0" w:type="auto"/>
            <w:vAlign w:val="center"/>
            <w:hideMark/>
          </w:tcPr>
          <w:p w14:paraId="2FAB4777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509, для проведения занятий лекционного и семинарского типа (практические занятия); групповых и индивидуальных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58E169F5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Учебная мебель: столы, стулья, посадочных мест - 19; ПК Intel® Core™2 CPU 6600 @ 2.40GHz – 6 шт., имеющие выход в интернет; ноутбуки выносные – 10 шт., ТВ Thomson T58ED10DHU-01B– 1 шт., учебно-наглядные пособия (стенды, настенные обучающие, плакаты), доска меловая.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ное обеспечение: Windows Server 2016 Standard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, Лонгитюд+, v.10.10.10, Лицензия №446; STADIA, Лицензионный паспорт №1453, «СПС КонсультантПлюс», Договор от 30 января 2020 г.</w:t>
            </w:r>
          </w:p>
          <w:p w14:paraId="5AAAD204" w14:textId="77D9294E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647C083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мещения (5 этаж) </w:t>
            </w:r>
          </w:p>
        </w:tc>
      </w:tr>
      <w:tr w:rsidR="009823DA" w:rsidRPr="009823DA" w14:paraId="50C37DC4" w14:textId="77777777" w:rsidTr="009823DA">
        <w:tc>
          <w:tcPr>
            <w:tcW w:w="0" w:type="auto"/>
            <w:vMerge/>
            <w:vAlign w:val="center"/>
            <w:hideMark/>
          </w:tcPr>
          <w:p w14:paraId="52B1550F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818FEC8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1F332CB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19F08491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3B1A7B07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01EE98E8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396CBC32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1B7CA1AF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753870D" w14:textId="611284FA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A70B458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9823DA" w:rsidRPr="009823DA" w14:paraId="58A79FBE" w14:textId="77777777" w:rsidTr="009823DA">
        <w:tc>
          <w:tcPr>
            <w:tcW w:w="0" w:type="auto"/>
            <w:vMerge w:val="restart"/>
            <w:vAlign w:val="center"/>
            <w:hideMark/>
          </w:tcPr>
          <w:p w14:paraId="76BCB452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05EB21D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21 Логистика </w:t>
            </w:r>
          </w:p>
        </w:tc>
        <w:tc>
          <w:tcPr>
            <w:tcW w:w="0" w:type="auto"/>
            <w:vAlign w:val="center"/>
            <w:hideMark/>
          </w:tcPr>
          <w:p w14:paraId="0BE3D3FC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509, для проведения занятий лекционного и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инарского 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3E482F08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Учебная мебель: столы, стулья, посадочных мест - 19; ПК Intel® Core™2 CPU 6600 @ 2.40GHz – 6 шт., имеющие выход в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тернет; ноутбуки выносные – 10 шт., ТВ Thomson T58ED10DHU-01B– 1 шт., учебно-наглядные пособия (стенды, настенные обучающие, плакаты), доска меловая. Программное обеспечение: Windows Server 2016 Standard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, Лонгитюд+, v.10.10.10, Лицензия №446; STADIA, Лицензионный паспорт №1453, «СПС КонсультантПлюс», Договор от 30 января 2020 г.</w:t>
            </w:r>
          </w:p>
          <w:p w14:paraId="7241207E" w14:textId="1E845D8A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78872C4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нтральный район, улица Рязанская, д.1, п.5, Учебные помещения (5 этаж) </w:t>
            </w:r>
          </w:p>
        </w:tc>
      </w:tr>
      <w:tr w:rsidR="009823DA" w:rsidRPr="009823DA" w14:paraId="10354ABA" w14:textId="77777777" w:rsidTr="009823DA">
        <w:tc>
          <w:tcPr>
            <w:tcW w:w="0" w:type="auto"/>
            <w:vMerge/>
            <w:vAlign w:val="center"/>
            <w:hideMark/>
          </w:tcPr>
          <w:p w14:paraId="31A8345C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CED7C53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DC739E4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3F04D371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</w:t>
            </w:r>
          </w:p>
          <w:p w14:paraId="37307A4E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стенды, настенные обучающие, плакаты), меловая доска. </w:t>
            </w:r>
          </w:p>
          <w:p w14:paraId="59D0DD86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3CCF39B1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74E5173C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одка, миска, подстилка), мнемосхема путей движения инвалидов.</w:t>
            </w:r>
          </w:p>
          <w:p w14:paraId="13B95422" w14:textId="57052E21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7DD4F3A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мещения (9 этаж) </w:t>
            </w:r>
          </w:p>
        </w:tc>
      </w:tr>
      <w:tr w:rsidR="009823DA" w:rsidRPr="009823DA" w14:paraId="0561AA60" w14:textId="77777777" w:rsidTr="009823DA">
        <w:tc>
          <w:tcPr>
            <w:tcW w:w="0" w:type="auto"/>
            <w:vMerge w:val="restart"/>
            <w:vAlign w:val="center"/>
            <w:hideMark/>
          </w:tcPr>
          <w:p w14:paraId="67806F33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536E91E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22 Интернет-технологии ведения бизнеса </w:t>
            </w:r>
          </w:p>
        </w:tc>
        <w:tc>
          <w:tcPr>
            <w:tcW w:w="0" w:type="auto"/>
            <w:vAlign w:val="center"/>
            <w:hideMark/>
          </w:tcPr>
          <w:p w14:paraId="669A0BD2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2-705)</w:t>
            </w:r>
          </w:p>
        </w:tc>
        <w:tc>
          <w:tcPr>
            <w:tcW w:w="0" w:type="auto"/>
            <w:vAlign w:val="center"/>
            <w:hideMark/>
          </w:tcPr>
          <w:p w14:paraId="3EC47505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1С:Предприятие 8. 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11CA12B7" w14:textId="7CC78E43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03CBE6A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9823DA" w:rsidRPr="009823DA" w14:paraId="6ECF4FC3" w14:textId="77777777" w:rsidTr="009823DA">
        <w:tc>
          <w:tcPr>
            <w:tcW w:w="0" w:type="auto"/>
            <w:vMerge/>
            <w:vAlign w:val="center"/>
            <w:hideMark/>
          </w:tcPr>
          <w:p w14:paraId="0ED1CB64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1747CBE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CE24E75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60E89247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55409B56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2A942183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0FD66E51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3052D718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5127A00" w14:textId="0EA99E39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0DF3A60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9823DA" w:rsidRPr="009823DA" w14:paraId="2F979058" w14:textId="77777777" w:rsidTr="009823DA">
        <w:tc>
          <w:tcPr>
            <w:tcW w:w="0" w:type="auto"/>
            <w:vMerge w:val="restart"/>
            <w:vAlign w:val="center"/>
            <w:hideMark/>
          </w:tcPr>
          <w:p w14:paraId="2233D258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9194007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23 Экономика и статистика предприятия </w:t>
            </w:r>
          </w:p>
        </w:tc>
        <w:tc>
          <w:tcPr>
            <w:tcW w:w="0" w:type="auto"/>
            <w:vAlign w:val="center"/>
            <w:hideMark/>
          </w:tcPr>
          <w:p w14:paraId="18BA2004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376AFA44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Учебная мебель: столы, стулья, посадочных мест - 19; ПК Intel® Core™2 CPU 6600 @ 2.40GHz – 6 шт., имеющие выход в интернет; ноутбуки выносные – 10 шт., ТВ Thomson T58ED10DHU-01B– 1 шт., учебно-наглядные пособия (стенды, настенные обучающие, плакаты), доска меловая. Программное обеспечение: Windows Server 2016 Standard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, Лонгитюд+, v.10.10.10, Лицензия №446; STADIA, Лицензионный паспорт №1453, «СПС КонсультантПлюс», Договор от 30 января 2020 г.</w:t>
            </w:r>
          </w:p>
          <w:p w14:paraId="1E0FE11D" w14:textId="1C27AA2E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23BEA47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9823DA" w:rsidRPr="009823DA" w14:paraId="2614DF2C" w14:textId="77777777" w:rsidTr="009823DA">
        <w:tc>
          <w:tcPr>
            <w:tcW w:w="0" w:type="auto"/>
            <w:vMerge/>
            <w:vAlign w:val="center"/>
            <w:hideMark/>
          </w:tcPr>
          <w:p w14:paraId="64893EAF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0369AB1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9D926FB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2AB94B3F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21886C82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09B768AF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5C37B08E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тодический комплекс, Сублицензионный договор №27М от 19.05.2016 г.</w:t>
            </w:r>
          </w:p>
          <w:p w14:paraId="5F7D0D27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B6E7BA4" w14:textId="38B8666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88A20B0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9823DA" w:rsidRPr="009823DA" w14:paraId="063412A2" w14:textId="77777777" w:rsidTr="009823DA">
        <w:tc>
          <w:tcPr>
            <w:tcW w:w="0" w:type="auto"/>
            <w:vMerge w:val="restart"/>
            <w:vAlign w:val="center"/>
            <w:hideMark/>
          </w:tcPr>
          <w:p w14:paraId="09C26FA8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3423D40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24 Имитационное моделирование экономических процессов </w:t>
            </w:r>
          </w:p>
        </w:tc>
        <w:tc>
          <w:tcPr>
            <w:tcW w:w="0" w:type="auto"/>
            <w:vAlign w:val="center"/>
            <w:hideMark/>
          </w:tcPr>
          <w:p w14:paraId="1F348317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3C95BDBC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Учебная мебель: столы, стулья, посадочных мест - 19; ПК Intel® Core™2 CPU 6600 @ 2.40GHz – 6 шт., имеющие выход в интернет; ноутбуки выносные – 10 шт., ТВ Thomson T58ED10DHU-01B– 1 шт., учебно-наглядные пособия (стенды, настенные обучающие, плакаты), доска меловая. Программное обеспечение: Windows Server 2016 Standard, Лицензионное соглашение по программе «Microsoft Imagine (ранее DreamSpark и MSDN-AA)», идентификатор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, Лонгитюд+, v.10.10.10, Лицензия №446; STADIA, Лицензионный паспорт №1453, «СПС КонсультантПлюс», Договор от 30 января 2020 г.</w:t>
            </w:r>
          </w:p>
          <w:p w14:paraId="579C9E80" w14:textId="153D4008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E798019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9823DA" w:rsidRPr="009823DA" w14:paraId="6B525A2D" w14:textId="77777777" w:rsidTr="009823DA">
        <w:tc>
          <w:tcPr>
            <w:tcW w:w="0" w:type="auto"/>
            <w:vMerge/>
            <w:vAlign w:val="center"/>
            <w:hideMark/>
          </w:tcPr>
          <w:p w14:paraId="16BB7246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01B9B5B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E23C72E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2D9CF060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78BE6358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3AF62A52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10C24F4D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096909B4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DA5F1DE" w14:textId="69CE38BD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23CA353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9823DA" w:rsidRPr="009823DA" w14:paraId="721A2725" w14:textId="77777777" w:rsidTr="009823DA">
        <w:tc>
          <w:tcPr>
            <w:tcW w:w="0" w:type="auto"/>
            <w:vMerge w:val="restart"/>
            <w:vAlign w:val="center"/>
            <w:hideMark/>
          </w:tcPr>
          <w:p w14:paraId="515A64F0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3DF2E05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25 Исследование систем управления </w:t>
            </w:r>
          </w:p>
        </w:tc>
        <w:tc>
          <w:tcPr>
            <w:tcW w:w="0" w:type="auto"/>
            <w:vAlign w:val="center"/>
            <w:hideMark/>
          </w:tcPr>
          <w:p w14:paraId="73F53FB1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22996D40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Учебная мебель: столы, стулья, посадочных мест - 19; ПК Intel® Core™2 CPU 6600 @ 2.40GHz – 6 шт., имеющие выход в интернет; ноутбуки выносные – 10 шт., ТВ Thomson T58ED10DHU-01B– 1 шт., учебно-наглядные пособия (стенды, настенные обучающие, плакаты), доска меловая. Программное обеспечение: Windows Server 2016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tandard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, Лонгитюд+, v.10.10.10, Лицензия №446; STADIA, Лицензионный паспорт №1453, «СПС КонсультантПлюс», Договор от 30 января 2020 г.</w:t>
            </w:r>
          </w:p>
          <w:p w14:paraId="73010524" w14:textId="27638F9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92F2E91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мещения (5 этаж) </w:t>
            </w:r>
          </w:p>
        </w:tc>
      </w:tr>
      <w:tr w:rsidR="009823DA" w:rsidRPr="009823DA" w14:paraId="2A86CFB4" w14:textId="77777777" w:rsidTr="009823DA">
        <w:tc>
          <w:tcPr>
            <w:tcW w:w="0" w:type="auto"/>
            <w:vMerge/>
            <w:vAlign w:val="center"/>
            <w:hideMark/>
          </w:tcPr>
          <w:p w14:paraId="705CB8AA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0254646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105B04A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7248DDF2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70778FA9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35CF4540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6BA06FA8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ndows 7 Professional and Professional K with Service Pack 1, Лицензионное соглашение по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04E85DD8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164EAD4" w14:textId="31886108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791AC2A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9823DA" w:rsidRPr="009823DA" w14:paraId="4B5D01C8" w14:textId="77777777" w:rsidTr="009823DA">
        <w:tc>
          <w:tcPr>
            <w:tcW w:w="0" w:type="auto"/>
            <w:vMerge w:val="restart"/>
            <w:vAlign w:val="center"/>
            <w:hideMark/>
          </w:tcPr>
          <w:p w14:paraId="10DAFD64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C37A65E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26 Теория организации </w:t>
            </w:r>
          </w:p>
        </w:tc>
        <w:tc>
          <w:tcPr>
            <w:tcW w:w="0" w:type="auto"/>
            <w:vAlign w:val="center"/>
            <w:hideMark/>
          </w:tcPr>
          <w:p w14:paraId="3DF6311A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509, для проведения занятий лекционного и семинарского типа (практические занятия);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упповых и 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28C67AD4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ащенность: Учебная мебель: столы, стулья, посадочных мест - 19; ПК Intel® Core™2 CPU 6600 @ 2.40GHz – 6 шт., имеющие выход в интернет; ноутбуки выносные – 10 шт., ТВ Thomson T58ED10DHU-01B– 1 шт., учебно-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глядные пособия (стенды, настенные обучающие, плакаты), доска меловая. Программное обеспечение: Windows Server 2016 Standard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, Лонгитюд+, v.10.10.10, Лицензия №446; STADIA, Лицензионный паспорт №1453, «СПС КонсультантПлюс», Договор от 30 января 2020 г.</w:t>
            </w:r>
          </w:p>
          <w:p w14:paraId="6162DC53" w14:textId="57FF4D31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8AB36AB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язанская, д.1, п.5, Учебные помещения (5 этаж) </w:t>
            </w:r>
          </w:p>
        </w:tc>
      </w:tr>
      <w:tr w:rsidR="009823DA" w:rsidRPr="009823DA" w14:paraId="55976596" w14:textId="77777777" w:rsidTr="009823DA">
        <w:tc>
          <w:tcPr>
            <w:tcW w:w="0" w:type="auto"/>
            <w:vMerge/>
            <w:vAlign w:val="center"/>
            <w:hideMark/>
          </w:tcPr>
          <w:p w14:paraId="4A1A3052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9BC8B62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13C2764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7BBFD34F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</w:t>
            </w:r>
          </w:p>
          <w:p w14:paraId="091A6F72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56321D16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граммное обеспечение: </w:t>
            </w:r>
          </w:p>
          <w:p w14:paraId="5B92C96E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29466524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CA2EA4D" w14:textId="7841301B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10345BE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9823DA" w:rsidRPr="009823DA" w14:paraId="29151AC5" w14:textId="77777777" w:rsidTr="009823DA">
        <w:tc>
          <w:tcPr>
            <w:tcW w:w="0" w:type="auto"/>
            <w:vMerge w:val="restart"/>
            <w:vAlign w:val="center"/>
            <w:hideMark/>
          </w:tcPr>
          <w:p w14:paraId="2C2103FC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7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9A2A1E2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27 Отраслевая экономика </w:t>
            </w:r>
          </w:p>
        </w:tc>
        <w:tc>
          <w:tcPr>
            <w:tcW w:w="0" w:type="auto"/>
            <w:vAlign w:val="center"/>
            <w:hideMark/>
          </w:tcPr>
          <w:p w14:paraId="3F290B95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24AE1A9D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 Учебная мебель: столы, стулья, посадочных мест - 19; ПК Intel® Core™2 CPU 6600 @ 2.40GHz – 6 шт., имеющие выход в интернет; ноутбуки выносные – 10 шт., ТВ Thomson T58ED10DHU-01B– 1 шт., учебно-наглядные пособия (стенды, настенные обучающие, плакаты), доска меловая. Программное обеспечение: Windows Server 2016 Standard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, Лонгитюд+, v.10.10.10, Лицензия №446; STADIA, Лицензионный паспорт №1453, «СПС КонсультантПлюс», Договор от 30 января 2020 г.</w:t>
            </w:r>
          </w:p>
          <w:p w14:paraId="463FB773" w14:textId="77DF7DCE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56D9C62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9823DA" w:rsidRPr="009823DA" w14:paraId="7D1ACDCB" w14:textId="77777777" w:rsidTr="009823DA">
        <w:tc>
          <w:tcPr>
            <w:tcW w:w="0" w:type="auto"/>
            <w:vMerge/>
            <w:vAlign w:val="center"/>
            <w:hideMark/>
          </w:tcPr>
          <w:p w14:paraId="29B0AFC4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A53AE84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75B069F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913, для проведения занятий лекционного и семинарского типа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7A19E796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</w:t>
            </w:r>
          </w:p>
          <w:p w14:paraId="4ED66000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носные – 10 шт, учебно-наглядные пособия (стенды, настенные обучающие, плакаты), меловая доска. </w:t>
            </w:r>
          </w:p>
          <w:p w14:paraId="112DB93E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22283FD0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7D24E28E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одка, миска, подстилка), мнемосхема путей движения инвалидов.</w:t>
            </w:r>
          </w:p>
          <w:p w14:paraId="0B14532E" w14:textId="53EA4DBB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5C7CD46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йон, улица Рязанская, д.1, п.1-29, Учебные помещения (9 этаж) </w:t>
            </w:r>
          </w:p>
        </w:tc>
      </w:tr>
      <w:tr w:rsidR="009823DA" w:rsidRPr="009823DA" w14:paraId="2E498683" w14:textId="77777777" w:rsidTr="009823DA">
        <w:tc>
          <w:tcPr>
            <w:tcW w:w="0" w:type="auto"/>
            <w:vMerge w:val="restart"/>
            <w:vAlign w:val="center"/>
            <w:hideMark/>
          </w:tcPr>
          <w:p w14:paraId="0855DD02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8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10C5DBB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28 Культурология </w:t>
            </w:r>
          </w:p>
        </w:tc>
        <w:tc>
          <w:tcPr>
            <w:tcW w:w="0" w:type="auto"/>
            <w:vAlign w:val="center"/>
            <w:hideMark/>
          </w:tcPr>
          <w:p w14:paraId="3274BE21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707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2-707)</w:t>
            </w:r>
          </w:p>
        </w:tc>
        <w:tc>
          <w:tcPr>
            <w:tcW w:w="0" w:type="auto"/>
            <w:vAlign w:val="center"/>
            <w:hideMark/>
          </w:tcPr>
          <w:p w14:paraId="43AEC0BE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Учебная мебель: столы, стулья, посадочных мест - 25; ПК Intel(R) Pentium(R) CPU G2030 @ 3.00GHz – 6 шт., имеющие выход в интернет, Acer VA50_CM 1 шт., имеющий выход в интернет; ТВ LG 39LN540V – 1 шт.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СПС КонсультантПлюс», Договор от 30 января 2020 г Виртуальный осмотр места происшествия: Учебно-методический комплекс. Сублицензионный договор №27М от 19.05.2016 г.</w:t>
            </w:r>
          </w:p>
          <w:p w14:paraId="2225212D" w14:textId="5EB4EF8D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5768142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9823DA" w:rsidRPr="009823DA" w14:paraId="36F86030" w14:textId="77777777" w:rsidTr="009823DA">
        <w:tc>
          <w:tcPr>
            <w:tcW w:w="0" w:type="auto"/>
            <w:vMerge/>
            <w:vAlign w:val="center"/>
            <w:hideMark/>
          </w:tcPr>
          <w:p w14:paraId="55BA18A5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F504F9A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70AA2BC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913, для проведения занятий лекционного и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5E11CD54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</w:t>
            </w:r>
          </w:p>
          <w:p w14:paraId="6BFEF0D8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2E6A8CCD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48A8518A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7C4CF664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аки поводыря (крюк в стене для привязки поводка, миска, подстилка), мнемосхема путей движения инвалидов.</w:t>
            </w:r>
          </w:p>
          <w:p w14:paraId="2F9563AC" w14:textId="5E56CE49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11D9561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нтральный район, улица Рязанская, д.1, п.1-29, Учебные помещения (9 этаж) </w:t>
            </w:r>
          </w:p>
        </w:tc>
      </w:tr>
      <w:tr w:rsidR="009823DA" w:rsidRPr="009823DA" w14:paraId="0F9D10E5" w14:textId="77777777" w:rsidTr="009823DA">
        <w:tc>
          <w:tcPr>
            <w:tcW w:w="0" w:type="auto"/>
            <w:vAlign w:val="center"/>
            <w:hideMark/>
          </w:tcPr>
          <w:p w14:paraId="718EE2E2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9 </w:t>
            </w:r>
          </w:p>
        </w:tc>
        <w:tc>
          <w:tcPr>
            <w:tcW w:w="0" w:type="auto"/>
            <w:vAlign w:val="center"/>
            <w:hideMark/>
          </w:tcPr>
          <w:p w14:paraId="11A2E2F4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29 Деловые коммуникации </w:t>
            </w:r>
          </w:p>
        </w:tc>
        <w:tc>
          <w:tcPr>
            <w:tcW w:w="0" w:type="auto"/>
            <w:vAlign w:val="center"/>
            <w:hideMark/>
          </w:tcPr>
          <w:p w14:paraId="30E95F04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1)</w:t>
            </w:r>
          </w:p>
        </w:tc>
        <w:tc>
          <w:tcPr>
            <w:tcW w:w="0" w:type="auto"/>
            <w:vAlign w:val="center"/>
            <w:hideMark/>
          </w:tcPr>
          <w:p w14:paraId="03EEF506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013A8F1F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HYUNDAI – 1 шт., ноутбуки выносные – 10 шт, учебно-наглядные пособия (стенды, настенные обучающие, плакаты), меловая доска. </w:t>
            </w:r>
          </w:p>
          <w:p w14:paraId="3E91449F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66024F9E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</w:t>
            </w:r>
          </w:p>
          <w:p w14:paraId="01B54D20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35C673E" w14:textId="4334AD19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AF18C38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9823DA" w:rsidRPr="009823DA" w14:paraId="5FD011CB" w14:textId="77777777" w:rsidTr="009823DA">
        <w:tc>
          <w:tcPr>
            <w:tcW w:w="0" w:type="auto"/>
            <w:vMerge w:val="restart"/>
            <w:vAlign w:val="center"/>
            <w:hideMark/>
          </w:tcPr>
          <w:p w14:paraId="179DDEC9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E788456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30 Макроэкономическое планирование и прогнозирование </w:t>
            </w:r>
          </w:p>
        </w:tc>
        <w:tc>
          <w:tcPr>
            <w:tcW w:w="0" w:type="auto"/>
            <w:vAlign w:val="center"/>
            <w:hideMark/>
          </w:tcPr>
          <w:p w14:paraId="10799D61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1-504)</w:t>
            </w:r>
          </w:p>
        </w:tc>
        <w:tc>
          <w:tcPr>
            <w:tcW w:w="0" w:type="auto"/>
            <w:vAlign w:val="center"/>
            <w:hideMark/>
          </w:tcPr>
          <w:p w14:paraId="24974651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Учебная мебель: столы, стулья, посадочных мест - 21; ПК Intel® Core™2 CPU 6600 @ 2.40GHz – 8 шт., имеющие выход в интернет; ТВ AKAI 50856P– 1 шт., DLP-проектор Epson EMPS42., экран настенный рулонный, учебно-наглядные пособия (стенды, настенные обучающие, плакаты), доска меловая. Программное обеспечение: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; Ramus Education,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цензия GPL-3.0 «СПС КонсультантПлюс», Договор от 30 января 2020 г.</w:t>
            </w:r>
          </w:p>
          <w:p w14:paraId="5A714E1E" w14:textId="56E1651B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7CEB3AF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9823DA" w:rsidRPr="009823DA" w14:paraId="7CB1E883" w14:textId="77777777" w:rsidTr="009823DA">
        <w:tc>
          <w:tcPr>
            <w:tcW w:w="0" w:type="auto"/>
            <w:vMerge/>
            <w:vAlign w:val="center"/>
            <w:hideMark/>
          </w:tcPr>
          <w:p w14:paraId="4C47950D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12DFAAC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BF6885B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0BD9C5E1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3C8912C5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71A1D4B9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686AB025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5FF46DDB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F275269" w14:textId="1FF0B286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291568A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9823DA" w:rsidRPr="009823DA" w14:paraId="3004542E" w14:textId="77777777" w:rsidTr="009823DA">
        <w:tc>
          <w:tcPr>
            <w:tcW w:w="0" w:type="auto"/>
            <w:vMerge w:val="restart"/>
            <w:vAlign w:val="center"/>
            <w:hideMark/>
          </w:tcPr>
          <w:p w14:paraId="5031D782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325820D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31 Маркетинг </w:t>
            </w:r>
          </w:p>
        </w:tc>
        <w:tc>
          <w:tcPr>
            <w:tcW w:w="0" w:type="auto"/>
            <w:vAlign w:val="center"/>
            <w:hideMark/>
          </w:tcPr>
          <w:p w14:paraId="70FAEECF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65A85CFB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Учебная мебель: столы, стулья, посадочных мест - 19; ПК Intel® Core™2 CPU 6600 @ 2.40GHz – 6 шт., имеющие выход в интернет; ноутбуки выносные – 10 шт., ТВ Thomson T58ED10DHU-01B– 1 шт., учебно-наглядные пособия (стенды, настенные обучающие, плакаты), доска меловая. Программное обеспечение: Windows Server 2016 Standard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ведениях», Сублицензионный договор №980/439 от 07 декабря 2015 г., Лонгитюд+, v.10.10.10, Лицензия №446; STADIA, Лицензионный паспорт №1453, «СПС КонсультантПлюс», Договор от 30 января 2020 г.</w:t>
            </w:r>
          </w:p>
          <w:p w14:paraId="0703E4AD" w14:textId="6FFD7FDD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B686C02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9823DA" w:rsidRPr="009823DA" w14:paraId="25E9C865" w14:textId="77777777" w:rsidTr="009823DA">
        <w:tc>
          <w:tcPr>
            <w:tcW w:w="0" w:type="auto"/>
            <w:vMerge/>
            <w:vAlign w:val="center"/>
            <w:hideMark/>
          </w:tcPr>
          <w:p w14:paraId="311E3F2E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06A92B6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38B4980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518F973B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0CA98336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5E1B5AC0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5A755110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61B3C06E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7EA3233" w14:textId="6B1F4289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E949A20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9823DA" w:rsidRPr="009823DA" w14:paraId="14149840" w14:textId="77777777" w:rsidTr="009823DA">
        <w:tc>
          <w:tcPr>
            <w:tcW w:w="0" w:type="auto"/>
            <w:vAlign w:val="center"/>
            <w:hideMark/>
          </w:tcPr>
          <w:p w14:paraId="14B98D75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 </w:t>
            </w:r>
          </w:p>
        </w:tc>
        <w:tc>
          <w:tcPr>
            <w:tcW w:w="0" w:type="auto"/>
            <w:vAlign w:val="center"/>
            <w:hideMark/>
          </w:tcPr>
          <w:p w14:paraId="2D746EE9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Б.32 Физическая культура и спорт </w:t>
            </w:r>
          </w:p>
        </w:tc>
        <w:tc>
          <w:tcPr>
            <w:tcW w:w="0" w:type="auto"/>
            <w:vAlign w:val="center"/>
            <w:hideMark/>
          </w:tcPr>
          <w:p w14:paraId="66CFBD54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 (4-Спортивный зал)</w:t>
            </w:r>
          </w:p>
        </w:tc>
        <w:tc>
          <w:tcPr>
            <w:tcW w:w="0" w:type="auto"/>
            <w:vAlign w:val="center"/>
            <w:hideMark/>
          </w:tcPr>
          <w:p w14:paraId="4A9F33CE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аты, трапики, волейбольные мячи, футбольные мячи, баскетбольные мячи, гимнастические скакалки, гимнастические обручи, гимнастические мячи, гимнастические палки, комплекты для бадминтона, шведские стенки, баскетбольные щиты с стойками, волейбольные сетки с стойками, комплекты шахмат и шашек.</w:t>
            </w:r>
          </w:p>
          <w:p w14:paraId="58933C14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клавиатура, оборудованная шрифтом Брайля, туалет, приспособленный для инвалидов, обустроенное место ожидания собаки поводыря (крюк в стене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я привязки поводка, миска, подстилка), мнемосхема путей движения инвалидов, пандус.</w:t>
            </w:r>
          </w:p>
          <w:p w14:paraId="2374A7BB" w14:textId="29486859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D5369F4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00002, г. Тула, ул. Демидовская, д. 52а, Спортивный зал </w:t>
            </w:r>
          </w:p>
        </w:tc>
      </w:tr>
      <w:tr w:rsidR="009823DA" w:rsidRPr="009823DA" w14:paraId="23D29E3D" w14:textId="77777777" w:rsidTr="009823DA">
        <w:tc>
          <w:tcPr>
            <w:tcW w:w="0" w:type="auto"/>
            <w:vMerge w:val="restart"/>
            <w:vAlign w:val="center"/>
            <w:hideMark/>
          </w:tcPr>
          <w:p w14:paraId="75218439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1DA68A8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1 Управленческий консалтинг </w:t>
            </w:r>
          </w:p>
        </w:tc>
        <w:tc>
          <w:tcPr>
            <w:tcW w:w="0" w:type="auto"/>
            <w:vAlign w:val="center"/>
            <w:hideMark/>
          </w:tcPr>
          <w:p w14:paraId="52EDC8E0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07401D09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 Учебная мебель: столы, стулья, посадочных мест - 19; ПК Intel® Core™2 CPU 6600 @ 2.40GHz – 6 шт., имеющие выход в интернет; ноутбуки выносные – 10 шт., ТВ Thomson T58ED10DHU-01B– 1 шт., учебно-наглядные пособия (стенды, настенные обучающие, плакаты), доска меловая. Программное обеспечение: Windows Server 2016 Standard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, Лонгитюд+, v.10.10.10, Лицензия №446; STADIA, Лицензионный паспорт №1453, «СПС КонсультантПлюс», Договор от 30 января 2020 г.</w:t>
            </w:r>
          </w:p>
          <w:p w14:paraId="41A685B6" w14:textId="59D7EB6F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C646DBC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9823DA" w:rsidRPr="009823DA" w14:paraId="5102D67E" w14:textId="77777777" w:rsidTr="009823DA">
        <w:tc>
          <w:tcPr>
            <w:tcW w:w="0" w:type="auto"/>
            <w:vMerge/>
            <w:vAlign w:val="center"/>
            <w:hideMark/>
          </w:tcPr>
          <w:p w14:paraId="620D54F0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4805FAB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BE2ECDA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0BA536D9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5C35D987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18E700D0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7116ED32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17969BDD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7E63B24" w14:textId="4B6FD7A4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6777CFE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9823DA" w:rsidRPr="009823DA" w14:paraId="692456B7" w14:textId="77777777" w:rsidTr="009823DA">
        <w:tc>
          <w:tcPr>
            <w:tcW w:w="0" w:type="auto"/>
            <w:vMerge w:val="restart"/>
            <w:vAlign w:val="center"/>
            <w:hideMark/>
          </w:tcPr>
          <w:p w14:paraId="74EB7EC8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96BA4CA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2 Организация и оплата труда </w:t>
            </w:r>
          </w:p>
        </w:tc>
        <w:tc>
          <w:tcPr>
            <w:tcW w:w="0" w:type="auto"/>
            <w:vAlign w:val="center"/>
            <w:hideMark/>
          </w:tcPr>
          <w:p w14:paraId="019D7CAE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11C4C188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Учебная мебель: столы, стулья, посадочных мест - 19; ПК Intel® Core™2 CPU 6600 @ 2.40GHz – 6 шт., имеющие выход в интернет; ноутбуки выносные – 10 шт., ТВ Thomson T58ED10DHU-01B– 1 шт., учебно-наглядные пособия (стенды, настенные обучающие, плакаты), доска меловая. Программное обеспечение: Windows Server 2016 Standard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, Лонгитюд+, v.10.10.10, Лицензия №446; STADIA,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цензионный паспорт №1453, «СПС КонсультантПлюс», Договор от 30 января 2020 г.</w:t>
            </w:r>
          </w:p>
          <w:p w14:paraId="4441393A" w14:textId="1CB09203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53D3B9B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9823DA" w:rsidRPr="009823DA" w14:paraId="218949A1" w14:textId="77777777" w:rsidTr="009823DA">
        <w:tc>
          <w:tcPr>
            <w:tcW w:w="0" w:type="auto"/>
            <w:vMerge/>
            <w:vAlign w:val="center"/>
            <w:hideMark/>
          </w:tcPr>
          <w:p w14:paraId="321F872B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E914A8B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6E5B31B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5514C8FB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196F2B8A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58E60541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0B646A54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264FD895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0348B38" w14:textId="3CDE31FD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ACDBAEF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9823DA" w:rsidRPr="009823DA" w14:paraId="3C82790C" w14:textId="77777777" w:rsidTr="009823DA">
        <w:tc>
          <w:tcPr>
            <w:tcW w:w="0" w:type="auto"/>
            <w:vMerge w:val="restart"/>
            <w:vAlign w:val="center"/>
            <w:hideMark/>
          </w:tcPr>
          <w:p w14:paraId="2ADA610F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6CA3F70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3 Методы принятия управленческих решений </w:t>
            </w:r>
          </w:p>
        </w:tc>
        <w:tc>
          <w:tcPr>
            <w:tcW w:w="0" w:type="auto"/>
            <w:vAlign w:val="center"/>
            <w:hideMark/>
          </w:tcPr>
          <w:p w14:paraId="67F06DFF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0DB8C654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Учебная мебель: столы, стулья, посадочных мест - 19; ПК Intel® Core™2 CPU 6600 @ 2.40GHz – 6 шт., имеющие выход в интернет; ноутбуки выносные – 10 шт., ТВ Thomson T58ED10DHU-01B– 1 шт., учебно-наглядные пособия (стенды, настенные обучающие, плакаты), доска меловая. Программное обеспечение: Windows Server 2016 Standard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ведениях», Сублицензионный договор №980/439 от 07 декабря 2015 г., Лонгитюд+, v.10.10.10, Лицензия №446; STADIA, Лицензионный паспорт №1453, «СПС КонсультантПлюс», Договор от 30 января 2020 г.</w:t>
            </w:r>
          </w:p>
          <w:p w14:paraId="049D2D35" w14:textId="333099E4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CDBEF92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9823DA" w:rsidRPr="009823DA" w14:paraId="485F8FED" w14:textId="77777777" w:rsidTr="009823DA">
        <w:tc>
          <w:tcPr>
            <w:tcW w:w="0" w:type="auto"/>
            <w:vMerge/>
            <w:vAlign w:val="center"/>
            <w:hideMark/>
          </w:tcPr>
          <w:p w14:paraId="746AA65C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A7D11EE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B25B0B3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1FF8A9AE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21924C5C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0488183A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74162263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10322E72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02C9644" w14:textId="6A8C97A4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98D9A26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9823DA" w:rsidRPr="009823DA" w14:paraId="21430887" w14:textId="77777777" w:rsidTr="009823DA">
        <w:tc>
          <w:tcPr>
            <w:tcW w:w="0" w:type="auto"/>
            <w:vAlign w:val="center"/>
            <w:hideMark/>
          </w:tcPr>
          <w:p w14:paraId="15215523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6 </w:t>
            </w:r>
          </w:p>
        </w:tc>
        <w:tc>
          <w:tcPr>
            <w:tcW w:w="0" w:type="auto"/>
            <w:vAlign w:val="center"/>
            <w:hideMark/>
          </w:tcPr>
          <w:p w14:paraId="3ACBD19E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4 Трудовое право </w:t>
            </w:r>
          </w:p>
        </w:tc>
        <w:tc>
          <w:tcPr>
            <w:tcW w:w="0" w:type="auto"/>
            <w:vAlign w:val="center"/>
            <w:hideMark/>
          </w:tcPr>
          <w:p w14:paraId="38357330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кабинет гражданско-правовых дисциплин (3-904)</w:t>
            </w:r>
          </w:p>
        </w:tc>
        <w:tc>
          <w:tcPr>
            <w:tcW w:w="0" w:type="auto"/>
            <w:vAlign w:val="center"/>
            <w:hideMark/>
          </w:tcPr>
          <w:p w14:paraId="7590DBA4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51470F4C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6; ТВ AKIRA 40LED01T2M – 1 шт., ноутбуки выносные – 10 шт., учебно-наглядные пособия (стенды, настенные обучающие, плакаты), меловая доска. </w:t>
            </w:r>
          </w:p>
          <w:p w14:paraId="2E22C607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0713D835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ndows 7 Professional and Professional K with Service Pack 1, Лицензионное соглашение по программе «Microsoft Imagine (ранее DreamSpark и MSDN-AA)», идентификатор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исчика:1203987966, с 1.01.2014 бессрочно, 400 лицензий; «СПС КонсультантПлюс», Договор от 30 января 2020 г. Виртуальный осмотр места происшествия: Учебно-методический комплекс. Сублицензионный договор №27М от 19.05.2016 г.</w:t>
            </w:r>
          </w:p>
          <w:p w14:paraId="1F5A1EAE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F57C03E" w14:textId="2EA26A49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476EBDB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9823DA" w:rsidRPr="009823DA" w14:paraId="7C69EEE5" w14:textId="77777777" w:rsidTr="009823DA">
        <w:tc>
          <w:tcPr>
            <w:tcW w:w="0" w:type="auto"/>
            <w:vMerge w:val="restart"/>
            <w:vAlign w:val="center"/>
            <w:hideMark/>
          </w:tcPr>
          <w:p w14:paraId="23AADFF6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7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D5EADB1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5 Теория менеджмента </w:t>
            </w:r>
          </w:p>
        </w:tc>
        <w:tc>
          <w:tcPr>
            <w:tcW w:w="0" w:type="auto"/>
            <w:vAlign w:val="center"/>
            <w:hideMark/>
          </w:tcPr>
          <w:p w14:paraId="643A4A85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509, для проведения занятий лекционного и семинарского типа (практические занятия); групповых и индивидуальных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2B49CDD3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Учебная мебель: столы, стулья, посадочных мест - 19; ПК Intel® Core™2 CPU 6600 @ 2.40GHz – 6 шт., имеющие выход в интернет; ноутбуки выносные – 10 шт., ТВ Thomson T58ED10DHU-01B– 1 шт., учебно-наглядные пособия (стенды, настенные обучающие, плакаты), доска меловая.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ное обеспечение: Windows Server 2016 Standard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, Лонгитюд+, v.10.10.10, Лицензия №446; STADIA, Лицензионный паспорт №1453, «СПС КонсультантПлюс», Договор от 30 января 2020 г.</w:t>
            </w:r>
          </w:p>
          <w:p w14:paraId="4969D4A5" w14:textId="27D4481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C0F923B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мещения (5 этаж) </w:t>
            </w:r>
          </w:p>
        </w:tc>
      </w:tr>
      <w:tr w:rsidR="009823DA" w:rsidRPr="009823DA" w14:paraId="7CEFF862" w14:textId="77777777" w:rsidTr="009823DA">
        <w:tc>
          <w:tcPr>
            <w:tcW w:w="0" w:type="auto"/>
            <w:vMerge/>
            <w:vAlign w:val="center"/>
            <w:hideMark/>
          </w:tcPr>
          <w:p w14:paraId="06FEC500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6D84393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1A54F8B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1DE96C21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1EE5DF4B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73B407A6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5C966F7A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123F850C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9DFDC27" w14:textId="15DE5E78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C0D7FE4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9823DA" w:rsidRPr="009823DA" w14:paraId="216AA5C1" w14:textId="77777777" w:rsidTr="009823DA">
        <w:tc>
          <w:tcPr>
            <w:tcW w:w="0" w:type="auto"/>
            <w:vMerge w:val="restart"/>
            <w:vAlign w:val="center"/>
            <w:hideMark/>
          </w:tcPr>
          <w:p w14:paraId="1D18CE66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BB2F033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6 Основы управления персоналом </w:t>
            </w:r>
          </w:p>
        </w:tc>
        <w:tc>
          <w:tcPr>
            <w:tcW w:w="0" w:type="auto"/>
            <w:vAlign w:val="center"/>
            <w:hideMark/>
          </w:tcPr>
          <w:p w14:paraId="7AB5C9DD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504, для проведения занятий лекционного и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инарского типа (практические занятия); групповых и индивидуальных консультаций; текущего контроля и промежуточной аттестации. (1-504)</w:t>
            </w:r>
          </w:p>
        </w:tc>
        <w:tc>
          <w:tcPr>
            <w:tcW w:w="0" w:type="auto"/>
            <w:vAlign w:val="center"/>
            <w:hideMark/>
          </w:tcPr>
          <w:p w14:paraId="2B0E0E5C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Учебная мебель: столы, стулья, посадочных мест - 21; ПК Intel® Core™2 CPU 6600 @ 2.40GHz – 8 шт., имеющие выход в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тернет; ТВ AKAI 50856P– 1 шт., DLP-проектор Epson EMPS42., экран настенный рулонный, учебно-наглядные пособия (стенды, настенные обучающие, плакаты), доска меловая. Программное обеспечение: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; Ramus Education, лицензия GPL-3.0 «СПС КонсультантПлюс», Договор от 30 января 2020 г.</w:t>
            </w:r>
          </w:p>
          <w:p w14:paraId="5549A8A0" w14:textId="0EDAD958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5D6EDBA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нтральный район, улица Рязанская, д.1, п.5, Учебные помещения (5 этаж) </w:t>
            </w:r>
          </w:p>
        </w:tc>
      </w:tr>
      <w:tr w:rsidR="009823DA" w:rsidRPr="009823DA" w14:paraId="038E2670" w14:textId="77777777" w:rsidTr="009823DA">
        <w:tc>
          <w:tcPr>
            <w:tcW w:w="0" w:type="auto"/>
            <w:vMerge/>
            <w:vAlign w:val="center"/>
            <w:hideMark/>
          </w:tcPr>
          <w:p w14:paraId="1365A4E6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D73BF7B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C85A6CE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4E5CED80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</w:t>
            </w:r>
          </w:p>
          <w:p w14:paraId="5E1017F9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2A748872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граммное обеспечение: </w:t>
            </w:r>
          </w:p>
          <w:p w14:paraId="53A340D9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38FBB0F4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AC05E9A" w14:textId="7CD0BDD6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0FA0B3E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мещения (9 этаж) </w:t>
            </w:r>
          </w:p>
        </w:tc>
      </w:tr>
      <w:tr w:rsidR="009823DA" w:rsidRPr="009823DA" w14:paraId="1959E1B7" w14:textId="77777777" w:rsidTr="009823DA">
        <w:tc>
          <w:tcPr>
            <w:tcW w:w="0" w:type="auto"/>
            <w:vMerge w:val="restart"/>
            <w:vAlign w:val="center"/>
            <w:hideMark/>
          </w:tcPr>
          <w:p w14:paraId="7F655327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9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D33EF68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7 Инновационный менеджмент </w:t>
            </w:r>
          </w:p>
        </w:tc>
        <w:tc>
          <w:tcPr>
            <w:tcW w:w="0" w:type="auto"/>
            <w:vAlign w:val="center"/>
            <w:hideMark/>
          </w:tcPr>
          <w:p w14:paraId="7C746CE0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1-504)</w:t>
            </w:r>
          </w:p>
        </w:tc>
        <w:tc>
          <w:tcPr>
            <w:tcW w:w="0" w:type="auto"/>
            <w:vAlign w:val="center"/>
            <w:hideMark/>
          </w:tcPr>
          <w:p w14:paraId="1981D692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 Учебная мебель: столы, стулья, посадочных мест - 21; ПК Intel® Core™2 CPU 6600 @ 2.40GHz – 8 шт., имеющие выход в интернет; ТВ AKAI 50856P– 1 шт., DLP-проектор Epson EMPS42., экран настенный рулонный, учебно-наглядные пособия (стенды, настенные обучающие, плакаты), доска меловая. Программное обеспечение: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; Ramus Education, лицензия GPL-3.0 «СПС КонсультантПлюс», Договор от 30 января 2020 г.</w:t>
            </w:r>
          </w:p>
          <w:p w14:paraId="251168FF" w14:textId="6F0FB5C6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7F5BCD4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9823DA" w:rsidRPr="009823DA" w14:paraId="03E9154D" w14:textId="77777777" w:rsidTr="009823DA">
        <w:tc>
          <w:tcPr>
            <w:tcW w:w="0" w:type="auto"/>
            <w:vMerge/>
            <w:vAlign w:val="center"/>
            <w:hideMark/>
          </w:tcPr>
          <w:p w14:paraId="2834F503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2A82B2A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88CB124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913, для проведения занятий лекционного и семинарского типа (практические занятия);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2874857A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</w:t>
            </w:r>
          </w:p>
          <w:p w14:paraId="1931532B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стенды, настенные обучающие, плакаты), меловая доска. </w:t>
            </w:r>
          </w:p>
          <w:p w14:paraId="145054CB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68D19DC0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4C9DBCD2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одка, миска, подстилка), мнемосхема путей движения инвалидов.</w:t>
            </w:r>
          </w:p>
          <w:p w14:paraId="5A61979C" w14:textId="48BD50A9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D0214E9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язанская, д.1, п.1-29, Учебные помещения (9 этаж) </w:t>
            </w:r>
          </w:p>
        </w:tc>
      </w:tr>
      <w:tr w:rsidR="009823DA" w:rsidRPr="009823DA" w14:paraId="4951059C" w14:textId="77777777" w:rsidTr="009823DA">
        <w:tc>
          <w:tcPr>
            <w:tcW w:w="0" w:type="auto"/>
            <w:vMerge w:val="restart"/>
            <w:vAlign w:val="center"/>
            <w:hideMark/>
          </w:tcPr>
          <w:p w14:paraId="1FE2D8C2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CA23D47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8 Менеджмент качества в управлении персоналом </w:t>
            </w:r>
          </w:p>
        </w:tc>
        <w:tc>
          <w:tcPr>
            <w:tcW w:w="0" w:type="auto"/>
            <w:vAlign w:val="center"/>
            <w:hideMark/>
          </w:tcPr>
          <w:p w14:paraId="5715AC7A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1-504)</w:t>
            </w:r>
          </w:p>
        </w:tc>
        <w:tc>
          <w:tcPr>
            <w:tcW w:w="0" w:type="auto"/>
            <w:vAlign w:val="center"/>
            <w:hideMark/>
          </w:tcPr>
          <w:p w14:paraId="75869C6F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 Учебная мебель: столы, стулья, посадочных мест - 21; ПК Intel® Core™2 CPU 6600 @ 2.40GHz – 8 шт., имеющие выход в интернет; ТВ AKAI 50856P– 1 шт., DLP-проектор Epson EMPS42., экран настенный рулонный, учебно-наглядные пособия (стенды, настенные обучающие, плакаты), доска меловая. Программное обеспечение: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; Ramus Education, лицензия GPL-3.0 «СПС КонсультантПлюс», Договор от 30 января 2020 г.</w:t>
            </w:r>
          </w:p>
          <w:p w14:paraId="482C3F8A" w14:textId="21CC343F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48E7CA7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9823DA" w:rsidRPr="009823DA" w14:paraId="1A575E5A" w14:textId="77777777" w:rsidTr="009823DA">
        <w:tc>
          <w:tcPr>
            <w:tcW w:w="0" w:type="auto"/>
            <w:vMerge/>
            <w:vAlign w:val="center"/>
            <w:hideMark/>
          </w:tcPr>
          <w:p w14:paraId="4450FD93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21CCA50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58A5E11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38478785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2B26CEE3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0ADB9E94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265F4B84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30E0BFD3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92BD652" w14:textId="31FD07FD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1C9EB5E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9823DA" w:rsidRPr="009823DA" w14:paraId="13873466" w14:textId="77777777" w:rsidTr="009823DA">
        <w:tc>
          <w:tcPr>
            <w:tcW w:w="0" w:type="auto"/>
            <w:vMerge w:val="restart"/>
            <w:vAlign w:val="center"/>
            <w:hideMark/>
          </w:tcPr>
          <w:p w14:paraId="24CB5712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7D8261B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9 Бизнес-планирование </w:t>
            </w:r>
          </w:p>
        </w:tc>
        <w:tc>
          <w:tcPr>
            <w:tcW w:w="0" w:type="auto"/>
            <w:vAlign w:val="center"/>
            <w:hideMark/>
          </w:tcPr>
          <w:p w14:paraId="2A3AA81C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27500CE5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Учебная мебель: столы, стулья, посадочных мест - 19; ПК Intel® Core™2 CPU 6600 @ 2.40GHz – 6 шт., имеющие выход в интернет; ноутбуки выносные – 10 шт., ТВ Thomson T58ED10DHU-01B– 1 шт., учебно-наглядные пособия (стенды, настенные обучающие, плакаты), доска меловая. Программное обеспечение: Windows Server 2016 Standard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, Лонгитюд+, v.10.10.10, Лицензия №446; STADIA,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цензионный паспорт №1453, «СПС КонсультантПлюс», Договор от 30 января 2020 г.</w:t>
            </w:r>
          </w:p>
          <w:p w14:paraId="450B750C" w14:textId="53284A1A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3962E9D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9823DA" w:rsidRPr="009823DA" w14:paraId="5F3513E1" w14:textId="77777777" w:rsidTr="009823DA">
        <w:tc>
          <w:tcPr>
            <w:tcW w:w="0" w:type="auto"/>
            <w:vMerge/>
            <w:vAlign w:val="center"/>
            <w:hideMark/>
          </w:tcPr>
          <w:p w14:paraId="44F1EE18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047DBAC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FC31DDE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6B5D92F4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7FDB9B84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26EA00FB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7A34518E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4429B384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ED89D68" w14:textId="4BAFB571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71B5914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9823DA" w:rsidRPr="009823DA" w14:paraId="09DAB643" w14:textId="77777777" w:rsidTr="009823DA">
        <w:tc>
          <w:tcPr>
            <w:tcW w:w="0" w:type="auto"/>
            <w:vMerge w:val="restart"/>
            <w:vAlign w:val="center"/>
            <w:hideMark/>
          </w:tcPr>
          <w:p w14:paraId="124880BF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27FE958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10 Мотивация и стимулирование трудовой деятельности </w:t>
            </w:r>
          </w:p>
        </w:tc>
        <w:tc>
          <w:tcPr>
            <w:tcW w:w="0" w:type="auto"/>
            <w:vAlign w:val="center"/>
            <w:hideMark/>
          </w:tcPr>
          <w:p w14:paraId="0027932A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1-504)</w:t>
            </w:r>
          </w:p>
        </w:tc>
        <w:tc>
          <w:tcPr>
            <w:tcW w:w="0" w:type="auto"/>
            <w:vAlign w:val="center"/>
            <w:hideMark/>
          </w:tcPr>
          <w:p w14:paraId="09455C99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Учебная мебель: столы, стулья, посадочных мест - 21; ПК Intel® Core™2 CPU 6600 @ 2.40GHz – 8 шт., имеющие выход в интернет; ТВ AKAI 50856P– 1 шт., DLP-проектор Epson EMPS42., экран настенный рулонный, учебно-наглядные пособия (стенды, настенные обучающие, плакаты), доска меловая. Программное обеспечение: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ведениях», Сублицензионный договор №980/439 от 07 декабря 2015 г.; Ramus Education, лицензия GPL-3.0 «СПС КонсультантПлюс», Договор от 30 января 2020 г.</w:t>
            </w:r>
          </w:p>
          <w:p w14:paraId="44FE15BE" w14:textId="2ED07C6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2950481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9823DA" w:rsidRPr="009823DA" w14:paraId="4B6FDE28" w14:textId="77777777" w:rsidTr="009823DA">
        <w:tc>
          <w:tcPr>
            <w:tcW w:w="0" w:type="auto"/>
            <w:vMerge/>
            <w:vAlign w:val="center"/>
            <w:hideMark/>
          </w:tcPr>
          <w:p w14:paraId="268EE34F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2B325AA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DB8CE0A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75C522F5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26DAFC3A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3A0B1436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56133EF9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3B63AAC1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99A6ED9" w14:textId="0F4158C8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49B78A3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9823DA" w:rsidRPr="009823DA" w14:paraId="5036B07A" w14:textId="77777777" w:rsidTr="009823DA">
        <w:tc>
          <w:tcPr>
            <w:tcW w:w="0" w:type="auto"/>
            <w:vMerge w:val="restart"/>
            <w:vAlign w:val="center"/>
            <w:hideMark/>
          </w:tcPr>
          <w:p w14:paraId="1DAA6F50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E7D0E2E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11 Управление проектами </w:t>
            </w:r>
          </w:p>
        </w:tc>
        <w:tc>
          <w:tcPr>
            <w:tcW w:w="0" w:type="auto"/>
            <w:vAlign w:val="center"/>
            <w:hideMark/>
          </w:tcPr>
          <w:p w14:paraId="0E95C472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1-504)</w:t>
            </w:r>
          </w:p>
        </w:tc>
        <w:tc>
          <w:tcPr>
            <w:tcW w:w="0" w:type="auto"/>
            <w:vAlign w:val="center"/>
            <w:hideMark/>
          </w:tcPr>
          <w:p w14:paraId="229DF2B4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Учебная мебель: столы, стулья, посадочных мест - 21; ПК Intel® Core™2 CPU 6600 @ 2.40GHz – 8 шт., имеющие выход в интернет; ТВ AKAI 50856P– 1 шт., DLP-проектор Epson EMPS42., экран настенный рулонный, учебно-наглядные пособия (стенды, настенные обучающие, плакаты), доска меловая. Программное обеспечение: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crobat Reader, «1С:Предприятие 8. Комплект для обучения в высших и средних учебных заведениях», Сублицензионный договор №980/439 от 07 декабря 2015 г.; Ramus Education, лицензия GPL-3.0 «СПС КонсультантПлюс», Договор от 30 января 2020 г.</w:t>
            </w:r>
          </w:p>
          <w:p w14:paraId="20749A17" w14:textId="58F7B092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4482EC3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9823DA" w:rsidRPr="009823DA" w14:paraId="6D2D8505" w14:textId="77777777" w:rsidTr="009823DA">
        <w:tc>
          <w:tcPr>
            <w:tcW w:w="0" w:type="auto"/>
            <w:vMerge/>
            <w:vAlign w:val="center"/>
            <w:hideMark/>
          </w:tcPr>
          <w:p w14:paraId="5D1D16A7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FFAF8CF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A27E582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079C6A92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16B11B50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23718F5A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56952784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3319D928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1ACA415" w14:textId="313DA88E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71F7738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9823DA" w:rsidRPr="009823DA" w14:paraId="2B860B70" w14:textId="77777777" w:rsidTr="009823DA">
        <w:tc>
          <w:tcPr>
            <w:tcW w:w="0" w:type="auto"/>
            <w:vMerge w:val="restart"/>
            <w:vAlign w:val="center"/>
            <w:hideMark/>
          </w:tcPr>
          <w:p w14:paraId="06551452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8F938E0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12 Государственное и муниципальное управление </w:t>
            </w:r>
          </w:p>
        </w:tc>
        <w:tc>
          <w:tcPr>
            <w:tcW w:w="0" w:type="auto"/>
            <w:vAlign w:val="center"/>
            <w:hideMark/>
          </w:tcPr>
          <w:p w14:paraId="5C07ADDC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2DA5AB83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Учебная мебель: столы, стулья, посадочных мест - 19; ПК Intel® Core™2 CPU 6600 @ 2.40GHz – 6 шт., имеющие выход в интернет; ноутбуки выносные – 10 шт., ТВ Thomson T58ED10DHU-01B– 1 шт., учебно-наглядные пособия (стенды, настенные обучающие, плакаты), доска меловая. Программное обеспечение: Windows Server 2016 Standard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, Лонгитюд+, v.10.10.10, Лицензия №446; STADIA, Лицензионный паспорт №1453, «СПС КонсультантПлюс», Договор от 30 января 2020 г.</w:t>
            </w:r>
          </w:p>
          <w:p w14:paraId="47B18B38" w14:textId="25782F6C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136B9E4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9823DA" w:rsidRPr="009823DA" w14:paraId="798D9562" w14:textId="77777777" w:rsidTr="009823DA">
        <w:tc>
          <w:tcPr>
            <w:tcW w:w="0" w:type="auto"/>
            <w:vMerge/>
            <w:vAlign w:val="center"/>
            <w:hideMark/>
          </w:tcPr>
          <w:p w14:paraId="50719696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0AAE819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796E2F2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628D2BEA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5CDA8D38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476875AF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0D779A56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тодический комплекс, Сублицензионный договор №27М от 19.05.2016 г.</w:t>
            </w:r>
          </w:p>
          <w:p w14:paraId="40688DF7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61B0377" w14:textId="0EC001ED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560B1B0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9823DA" w:rsidRPr="009823DA" w14:paraId="36FA9FA4" w14:textId="77777777" w:rsidTr="009823DA">
        <w:tc>
          <w:tcPr>
            <w:tcW w:w="0" w:type="auto"/>
            <w:vMerge w:val="restart"/>
            <w:vAlign w:val="center"/>
            <w:hideMark/>
          </w:tcPr>
          <w:p w14:paraId="47A8D8BF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38FF2E0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13 Моделирование бизнес-процессов </w:t>
            </w:r>
          </w:p>
        </w:tc>
        <w:tc>
          <w:tcPr>
            <w:tcW w:w="0" w:type="auto"/>
            <w:vAlign w:val="center"/>
            <w:hideMark/>
          </w:tcPr>
          <w:p w14:paraId="34654CE6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1-504)</w:t>
            </w:r>
          </w:p>
        </w:tc>
        <w:tc>
          <w:tcPr>
            <w:tcW w:w="0" w:type="auto"/>
            <w:vAlign w:val="center"/>
            <w:hideMark/>
          </w:tcPr>
          <w:p w14:paraId="2D43DF02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Учебная мебель: столы, стулья, посадочных мест - 21; ПК Intel® Core™2 CPU 6600 @ 2.40GHz – 8 шт., имеющие выход в интернет; ТВ AKAI 50856P– 1 шт., DLP-проектор Epson EMPS42., экран настенный рулонный, учебно-наглядные пособия (стенды, настенные обучающие, плакаты), доска меловая. Программное обеспечение: Windows 10 Enterprise, Лицензионное соглашение по программе «Microsoft Imagine (ранее DreamSpark и MSDN-AA)», идентификатор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; Ramus Education, лицензия GPL-3.0 «СПС КонсультантПлюс», Договор от 30 января 2020 г.</w:t>
            </w:r>
          </w:p>
          <w:p w14:paraId="1FCF2632" w14:textId="7716A3B5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8F9172A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9823DA" w:rsidRPr="009823DA" w14:paraId="243DECBD" w14:textId="77777777" w:rsidTr="009823DA">
        <w:tc>
          <w:tcPr>
            <w:tcW w:w="0" w:type="auto"/>
            <w:vMerge/>
            <w:vAlign w:val="center"/>
            <w:hideMark/>
          </w:tcPr>
          <w:p w14:paraId="47CB3A4F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A88B978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A402974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1A832075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3380EFC3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747ADBB6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284BC716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7E21551B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FCADCE6" w14:textId="3A9342F3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4895992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9823DA" w:rsidRPr="009823DA" w14:paraId="6FB61CED" w14:textId="77777777" w:rsidTr="009823DA">
        <w:tc>
          <w:tcPr>
            <w:tcW w:w="0" w:type="auto"/>
            <w:vMerge w:val="restart"/>
            <w:vAlign w:val="center"/>
            <w:hideMark/>
          </w:tcPr>
          <w:p w14:paraId="76AFD910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32722D0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14 Корпоративные финансы </w:t>
            </w:r>
          </w:p>
        </w:tc>
        <w:tc>
          <w:tcPr>
            <w:tcW w:w="0" w:type="auto"/>
            <w:vAlign w:val="center"/>
            <w:hideMark/>
          </w:tcPr>
          <w:p w14:paraId="1F6F63E6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я и промежуточной аттестации. (1-504)</w:t>
            </w:r>
          </w:p>
        </w:tc>
        <w:tc>
          <w:tcPr>
            <w:tcW w:w="0" w:type="auto"/>
            <w:vAlign w:val="center"/>
            <w:hideMark/>
          </w:tcPr>
          <w:p w14:paraId="0F583C55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Учебная мебель: столы, стулья, посадочных мест - 21; ПК Intel® Core™2 CPU 6600 @ 2.40GHz – 8 шт., имеющие выход в интернет; ТВ AKAI 50856P– 1 шт., DLP-проектор Epson EMPS42., экран настенный рулонный, учебно-наглядные пособия (стенды, настенные обучающие, плакаты), доска меловая. Программное обеспечение: Windows 10 Enterprise, Лицензионное соглашение по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; Ramus Education, лицензия GPL-3.0 «СПС КонсультантПлюс», Договор от 30 января 2020 г.</w:t>
            </w:r>
          </w:p>
          <w:p w14:paraId="470F512F" w14:textId="3E7C4935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1AA5CC7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9823DA" w:rsidRPr="009823DA" w14:paraId="206D43EE" w14:textId="77777777" w:rsidTr="009823DA">
        <w:tc>
          <w:tcPr>
            <w:tcW w:w="0" w:type="auto"/>
            <w:vMerge/>
            <w:vAlign w:val="center"/>
            <w:hideMark/>
          </w:tcPr>
          <w:p w14:paraId="388099BF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89712B9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6B610FC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61B65BDA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2BEE9EE7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7C52BC30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0D0A6717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ndows 7 Professional and Professional K with Service Pack 1, Лицензионное соглашение по программе «Microsoft Imagine (ранее DreamSpark и MSDN-AA)», идентификатор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63219553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A6A854B" w14:textId="4111436E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388568E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9823DA" w:rsidRPr="009823DA" w14:paraId="7C5899EE" w14:textId="77777777" w:rsidTr="009823DA">
        <w:tc>
          <w:tcPr>
            <w:tcW w:w="0" w:type="auto"/>
            <w:vAlign w:val="center"/>
            <w:hideMark/>
          </w:tcPr>
          <w:p w14:paraId="1AD3B9BC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7 </w:t>
            </w:r>
          </w:p>
        </w:tc>
        <w:tc>
          <w:tcPr>
            <w:tcW w:w="0" w:type="auto"/>
            <w:vAlign w:val="center"/>
            <w:hideMark/>
          </w:tcPr>
          <w:p w14:paraId="47892495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15 Элективные дисциплины (модули) по физической культуре и спорту </w:t>
            </w:r>
          </w:p>
        </w:tc>
        <w:tc>
          <w:tcPr>
            <w:tcW w:w="0" w:type="auto"/>
            <w:vAlign w:val="center"/>
            <w:hideMark/>
          </w:tcPr>
          <w:p w14:paraId="734D4650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 (4-Спортивный зал)</w:t>
            </w:r>
          </w:p>
        </w:tc>
        <w:tc>
          <w:tcPr>
            <w:tcW w:w="0" w:type="auto"/>
            <w:vAlign w:val="center"/>
            <w:hideMark/>
          </w:tcPr>
          <w:p w14:paraId="768F5143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аты, трапики, волейбольные мячи, футбольные мячи, баскетбольные мячи, гимнастические скакалки, гимнастические обручи, гимнастические мячи, гимнастические палки, комплекты для бадминтона, шведские стенки,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скетбольные щиты с стойками, волейбольные сетки с стойками, комплекты шахмат и шашек.</w:t>
            </w:r>
          </w:p>
          <w:p w14:paraId="732D6E40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клавиатура, оборудованная шрифтом Брайля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, пандус.</w:t>
            </w:r>
          </w:p>
          <w:p w14:paraId="30EB7148" w14:textId="4E54B03F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3659D83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00002, г. Тула, ул. Демидовская, д. 52а, Спортивный зал </w:t>
            </w:r>
          </w:p>
        </w:tc>
      </w:tr>
      <w:tr w:rsidR="009823DA" w:rsidRPr="009823DA" w14:paraId="28AAF3A3" w14:textId="77777777" w:rsidTr="009823DA">
        <w:tc>
          <w:tcPr>
            <w:tcW w:w="0" w:type="auto"/>
            <w:vMerge w:val="restart"/>
            <w:vAlign w:val="center"/>
            <w:hideMark/>
          </w:tcPr>
          <w:p w14:paraId="6E163C84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8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61C73EF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1.01 Теория и практика конкуренции </w:t>
            </w:r>
          </w:p>
        </w:tc>
        <w:tc>
          <w:tcPr>
            <w:tcW w:w="0" w:type="auto"/>
            <w:vAlign w:val="center"/>
            <w:hideMark/>
          </w:tcPr>
          <w:p w14:paraId="6C988BE3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333B6B2B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Учебная мебель: столы, стулья, посадочных мест - 19; ПК Intel® Core™2 CPU 6600 @ 2.40GHz – 6 шт., имеющие выход в интернет; ноутбуки выносные – 10 шт., ТВ Thomson T58ED10DHU-01B– 1 шт., учебно-наглядные пособия (стенды, настенные обучающие, плакаты), доска меловая. Программное обеспечение: Windows Server 2016 Standard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я обучения в высших и средних учебных заведениях», Сублицензионный договор №980/439 от 07 декабря 2015 г., Лонгитюд+, v.10.10.10, Лицензия №446; STADIA, Лицензионный паспорт №1453, «СПС КонсультантПлюс», Договор от 30 января 2020 г.</w:t>
            </w:r>
          </w:p>
          <w:p w14:paraId="098B1316" w14:textId="21FA4033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767EAE4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9823DA" w:rsidRPr="009823DA" w14:paraId="138AB6A2" w14:textId="77777777" w:rsidTr="009823DA">
        <w:tc>
          <w:tcPr>
            <w:tcW w:w="0" w:type="auto"/>
            <w:vMerge/>
            <w:vAlign w:val="center"/>
            <w:hideMark/>
          </w:tcPr>
          <w:p w14:paraId="415180A4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EC0F7E8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BF3616F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42EDDDBA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3A6012E5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12C1AB5E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2AD7F643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3A0F3C43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5879A99" w14:textId="187D99CE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E42CBA0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9823DA" w:rsidRPr="009823DA" w14:paraId="03322761" w14:textId="77777777" w:rsidTr="009823DA">
        <w:tc>
          <w:tcPr>
            <w:tcW w:w="0" w:type="auto"/>
            <w:vMerge w:val="restart"/>
            <w:vAlign w:val="center"/>
            <w:hideMark/>
          </w:tcPr>
          <w:p w14:paraId="4B8D21EB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9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05B0FA3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1.02 Конкурентный анализ </w:t>
            </w:r>
          </w:p>
        </w:tc>
        <w:tc>
          <w:tcPr>
            <w:tcW w:w="0" w:type="auto"/>
            <w:vAlign w:val="center"/>
            <w:hideMark/>
          </w:tcPr>
          <w:p w14:paraId="40739CD5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2E546F33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Учебная мебель: столы, стулья, посадочных мест - 19; ПК Intel® Core™2 CPU 6600 @ 2.40GHz – 6 шт., имеющие выход в интернет; ноутбуки выносные – 10 шт., ТВ Thomson T58ED10DHU-01B– 1 шт., учебно-наглядные пособия (стенды, настенные обучающие, плакаты), доска меловая. Программное обеспечение: Windows Server 2016 Standard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, Лонгитюд+, v.10.10.10, Лицензия №446; STADIA, Лицензионный паспорт №1453, «СПС КонсультантПлюс», Договор от 30 января 2020 г.</w:t>
            </w:r>
          </w:p>
          <w:p w14:paraId="783AB4E4" w14:textId="25822CEF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F3A85F6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9823DA" w:rsidRPr="009823DA" w14:paraId="254FB2F0" w14:textId="77777777" w:rsidTr="009823DA">
        <w:tc>
          <w:tcPr>
            <w:tcW w:w="0" w:type="auto"/>
            <w:vMerge/>
            <w:vAlign w:val="center"/>
            <w:hideMark/>
          </w:tcPr>
          <w:p w14:paraId="361D7534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32611E1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688A1E2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42B716F8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04F906F5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608C96D4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0C833B34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тодический комплекс, Сублицензионный договор №27М от 19.05.2016 г.</w:t>
            </w:r>
          </w:p>
          <w:p w14:paraId="2182FADB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8DE698B" w14:textId="0E02900A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783C5FF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9823DA" w:rsidRPr="009823DA" w14:paraId="21D3243D" w14:textId="77777777" w:rsidTr="009823DA">
        <w:tc>
          <w:tcPr>
            <w:tcW w:w="0" w:type="auto"/>
            <w:vMerge w:val="restart"/>
            <w:vAlign w:val="center"/>
            <w:hideMark/>
          </w:tcPr>
          <w:p w14:paraId="7D9058DB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5ADC830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2.01 Теория корпоративного управления </w:t>
            </w:r>
          </w:p>
        </w:tc>
        <w:tc>
          <w:tcPr>
            <w:tcW w:w="0" w:type="auto"/>
            <w:vAlign w:val="center"/>
            <w:hideMark/>
          </w:tcPr>
          <w:p w14:paraId="16E5B261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04F8FE05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Учебная мебель: столы, стулья, посадочных мест - 19; ПК Intel® Core™2 CPU 6600 @ 2.40GHz – 6 шт., имеющие выход в интернет; ноутбуки выносные – 10 шт., ТВ Thomson T58ED10DHU-01B– 1 шт., учебно-наглядные пособия (стенды, настенные обучающие, плакаты), доска меловая. Программное обеспечение: Windows Server 2016 Standard, Лицензионное соглашение по программе «Microsoft Imagine (ранее DreamSpark и MSDN-AA)», идентификатор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, Лонгитюд+, v.10.10.10, Лицензия №446; STADIA, Лицензионный паспорт №1453, «СПС КонсультантПлюс», Договор от 30 января 2020 г.</w:t>
            </w:r>
          </w:p>
          <w:p w14:paraId="5F35C3EE" w14:textId="135C807D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CAA718E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9823DA" w:rsidRPr="009823DA" w14:paraId="4D6D22C5" w14:textId="77777777" w:rsidTr="009823DA">
        <w:tc>
          <w:tcPr>
            <w:tcW w:w="0" w:type="auto"/>
            <w:vMerge/>
            <w:vAlign w:val="center"/>
            <w:hideMark/>
          </w:tcPr>
          <w:p w14:paraId="3C21EEDC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CD53853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ADEB028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6C18A680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08B870A4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26C60C09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16C8818D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251EAE41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50FB7A6" w14:textId="5EB9FF5E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7053272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9823DA" w:rsidRPr="009823DA" w14:paraId="2841682D" w14:textId="77777777" w:rsidTr="009823DA">
        <w:tc>
          <w:tcPr>
            <w:tcW w:w="0" w:type="auto"/>
            <w:vMerge w:val="restart"/>
            <w:vAlign w:val="center"/>
            <w:hideMark/>
          </w:tcPr>
          <w:p w14:paraId="6EDBB3DC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D8FE605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2.02 Инвестиционный менеджмент </w:t>
            </w:r>
          </w:p>
        </w:tc>
        <w:tc>
          <w:tcPr>
            <w:tcW w:w="0" w:type="auto"/>
            <w:vAlign w:val="center"/>
            <w:hideMark/>
          </w:tcPr>
          <w:p w14:paraId="14784BA0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65F9EBB3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Учебная мебель: столы, стулья, посадочных мест - 19; ПК Intel® Core™2 CPU 6600 @ 2.40GHz – 6 шт., имеющие выход в интернет; ноутбуки выносные – 10 шт., ТВ Thomson T58ED10DHU-01B– 1 шт., учебно-наглядные пособия (стенды, настенные обучающие, плакаты), доска меловая. Программное обеспечение: Windows Server 2016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tandard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, Лонгитюд+, v.10.10.10, Лицензия №446; STADIA, Лицензионный паспорт №1453, «СПС КонсультантПлюс», Договор от 30 января 2020 г.</w:t>
            </w:r>
          </w:p>
          <w:p w14:paraId="3FD4232B" w14:textId="2086AFB0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8560D1A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мещения (5 этаж) </w:t>
            </w:r>
          </w:p>
        </w:tc>
      </w:tr>
      <w:tr w:rsidR="009823DA" w:rsidRPr="009823DA" w14:paraId="00C0D14A" w14:textId="77777777" w:rsidTr="009823DA">
        <w:tc>
          <w:tcPr>
            <w:tcW w:w="0" w:type="auto"/>
            <w:vMerge/>
            <w:vAlign w:val="center"/>
            <w:hideMark/>
          </w:tcPr>
          <w:p w14:paraId="704655FE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55DF4B2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0814196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49BDC0B4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0F968F7D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1E0B5693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340506AA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ndows 7 Professional and Professional K with Service Pack 1, Лицензионное соглашение по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3FDD899D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0F52E6B" w14:textId="6A0EB40C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902854E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9823DA" w:rsidRPr="009823DA" w14:paraId="48B6E5F2" w14:textId="77777777" w:rsidTr="009823DA">
        <w:tc>
          <w:tcPr>
            <w:tcW w:w="0" w:type="auto"/>
            <w:vMerge w:val="restart"/>
            <w:vAlign w:val="center"/>
            <w:hideMark/>
          </w:tcPr>
          <w:p w14:paraId="0029B018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A5542A3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3.01 Регламентация и нормирование труда </w:t>
            </w:r>
          </w:p>
        </w:tc>
        <w:tc>
          <w:tcPr>
            <w:tcW w:w="0" w:type="auto"/>
            <w:vAlign w:val="center"/>
            <w:hideMark/>
          </w:tcPr>
          <w:p w14:paraId="13EA5C37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509, для проведения занятий лекционного и семинарского типа (практические занятия);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упповых и 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20E074C3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ащенность: Учебная мебель: столы, стулья, посадочных мест - 19; ПК Intel® Core™2 CPU 6600 @ 2.40GHz – 6 шт., имеющие выход в интернет; ноутбуки выносные – 10 шт., ТВ Thomson T58ED10DHU-01B– 1 шт., учебно-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глядные пособия (стенды, настенные обучающие, плакаты), доска меловая. Программное обеспечение: Windows Server 2016 Standard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, Лонгитюд+, v.10.10.10, Лицензия №446; STADIA, Лицензионный паспорт №1453, «СПС КонсультантПлюс», Договор от 30 января 2020 г.</w:t>
            </w:r>
          </w:p>
          <w:p w14:paraId="5DEC1AF4" w14:textId="511E2AA4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5D2F2BC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язанская, д.1, п.5, Учебные помещения (5 этаж) </w:t>
            </w:r>
          </w:p>
        </w:tc>
      </w:tr>
      <w:tr w:rsidR="009823DA" w:rsidRPr="009823DA" w14:paraId="6D1E2B36" w14:textId="77777777" w:rsidTr="009823DA">
        <w:tc>
          <w:tcPr>
            <w:tcW w:w="0" w:type="auto"/>
            <w:vMerge/>
            <w:vAlign w:val="center"/>
            <w:hideMark/>
          </w:tcPr>
          <w:p w14:paraId="2BA051FA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075AE39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DA9A8B4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70BA0616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</w:t>
            </w:r>
          </w:p>
          <w:p w14:paraId="2B886E35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2BF8B69B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граммное обеспечение: </w:t>
            </w:r>
          </w:p>
          <w:p w14:paraId="7F82197E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3D18F806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1EFE4C3" w14:textId="0D56C034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B27B380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9823DA" w:rsidRPr="009823DA" w14:paraId="23B34244" w14:textId="77777777" w:rsidTr="009823DA">
        <w:tc>
          <w:tcPr>
            <w:tcW w:w="0" w:type="auto"/>
            <w:vMerge w:val="restart"/>
            <w:vAlign w:val="center"/>
            <w:hideMark/>
          </w:tcPr>
          <w:p w14:paraId="396CB52C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A6F2AE2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3.02 Организационная культура </w:t>
            </w:r>
          </w:p>
        </w:tc>
        <w:tc>
          <w:tcPr>
            <w:tcW w:w="0" w:type="auto"/>
            <w:vAlign w:val="center"/>
            <w:hideMark/>
          </w:tcPr>
          <w:p w14:paraId="35CCE809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10EE6322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 Учебная мебель: столы, стулья, посадочных мест - 19; ПК Intel® Core™2 CPU 6600 @ 2.40GHz – 6 шт., имеющие выход в интернет; ноутбуки выносные – 10 шт., ТВ Thomson T58ED10DHU-01B– 1 шт., учебно-наглядные пособия (стенды, настенные обучающие, плакаты), доска меловая. Программное обеспечение: Windows Server 2016 Standard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, Лонгитюд+, v.10.10.10, Лицензия №446; STADIA, Лицензионный паспорт №1453, «СПС КонсультантПлюс», Договор от 30 января 2020 г.</w:t>
            </w:r>
          </w:p>
          <w:p w14:paraId="245DDC3B" w14:textId="54185093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FD684D9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9823DA" w:rsidRPr="009823DA" w14:paraId="5E262F4A" w14:textId="77777777" w:rsidTr="009823DA">
        <w:tc>
          <w:tcPr>
            <w:tcW w:w="0" w:type="auto"/>
            <w:vMerge/>
            <w:vAlign w:val="center"/>
            <w:hideMark/>
          </w:tcPr>
          <w:p w14:paraId="2F01DE7B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5C0DBDD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2BF9C8F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913, для проведения занятий лекционного и семинарского типа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0BE5C363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</w:t>
            </w:r>
          </w:p>
          <w:p w14:paraId="0885719B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носные – 10 шт, учебно-наглядные пособия (стенды, настенные обучающие, плакаты), меловая доска. </w:t>
            </w:r>
          </w:p>
          <w:p w14:paraId="0263FA1B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507E87DF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212F5371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одка, миска, подстилка), мнемосхема путей движения инвалидов.</w:t>
            </w:r>
          </w:p>
          <w:p w14:paraId="2FA0E4A7" w14:textId="43D7EE65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A70A2E6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йон, улица Рязанская, д.1, п.1-29, Учебные помещения (9 этаж) </w:t>
            </w:r>
          </w:p>
        </w:tc>
      </w:tr>
      <w:tr w:rsidR="009823DA" w:rsidRPr="009823DA" w14:paraId="7FC5DF0F" w14:textId="77777777" w:rsidTr="009823DA">
        <w:tc>
          <w:tcPr>
            <w:tcW w:w="0" w:type="auto"/>
            <w:vMerge w:val="restart"/>
            <w:vAlign w:val="center"/>
            <w:hideMark/>
          </w:tcPr>
          <w:p w14:paraId="79F10CA3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F7EB27E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4.01 Документационное обеспечение управления персоналом </w:t>
            </w:r>
          </w:p>
        </w:tc>
        <w:tc>
          <w:tcPr>
            <w:tcW w:w="0" w:type="auto"/>
            <w:vAlign w:val="center"/>
            <w:hideMark/>
          </w:tcPr>
          <w:p w14:paraId="2A924731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48C1FE37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 Учебная мебель: столы, стулья, посадочных мест - 19; ПК Intel® Core™2 CPU 6600 @ 2.40GHz – 6 шт., имеющие выход в интернет; ноутбуки выносные – 10 шт., ТВ Thomson T58ED10DHU-01B– 1 шт., учебно-наглядные пособия (стенды, настенные обучающие, плакаты), доска меловая. Программное обеспечение: Windows Server 2016 Standard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, Лонгитюд+, v.10.10.10, Лицензия №446; STADIA, Лицензионный паспорт №1453, «СПС КонсультантПлюс», Договор от 30 января 2020 г.</w:t>
            </w:r>
          </w:p>
          <w:p w14:paraId="55424E88" w14:textId="4DE16E1C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BCBAD57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9823DA" w:rsidRPr="009823DA" w14:paraId="1E73CBE4" w14:textId="77777777" w:rsidTr="009823DA">
        <w:tc>
          <w:tcPr>
            <w:tcW w:w="0" w:type="auto"/>
            <w:vMerge/>
            <w:vAlign w:val="center"/>
            <w:hideMark/>
          </w:tcPr>
          <w:p w14:paraId="650B3769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A59A5CF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C3B0144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5EAC6C56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17C508E5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7CF2F102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0F14E64C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2FD39BCC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40C9EB3" w14:textId="5C4A04B5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3311EB4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9823DA" w:rsidRPr="009823DA" w14:paraId="2256C61A" w14:textId="77777777" w:rsidTr="009823DA">
        <w:tc>
          <w:tcPr>
            <w:tcW w:w="0" w:type="auto"/>
            <w:vMerge w:val="restart"/>
            <w:vAlign w:val="center"/>
            <w:hideMark/>
          </w:tcPr>
          <w:p w14:paraId="5B619DE7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5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AF389F9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4.02 Основы организации труда </w:t>
            </w:r>
          </w:p>
        </w:tc>
        <w:tc>
          <w:tcPr>
            <w:tcW w:w="0" w:type="auto"/>
            <w:vAlign w:val="center"/>
            <w:hideMark/>
          </w:tcPr>
          <w:p w14:paraId="7C00F43D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4BA6BFBF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Учебная мебель: столы, стулья, посадочных мест - 19; ПК Intel® Core™2 CPU 6600 @ 2.40GHz – 6 шт., имеющие выход в интернет; ноутбуки выносные – 10 шт., ТВ Thomson T58ED10DHU-01B– 1 шт., учебно-наглядные пособия (стенды, настенные обучающие, плакаты), доска меловая. Программное обеспечение: Windows Server 2016 Standard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, Лонгитюд+, v.10.10.10, Лицензия №446; STADIA,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цензионный паспорт №1453, «СПС КонсультантПлюс», Договор от 30 января 2020 г.</w:t>
            </w:r>
          </w:p>
          <w:p w14:paraId="5716D854" w14:textId="1EA37A1C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275F578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9823DA" w:rsidRPr="009823DA" w14:paraId="4791C556" w14:textId="77777777" w:rsidTr="009823DA">
        <w:tc>
          <w:tcPr>
            <w:tcW w:w="0" w:type="auto"/>
            <w:vMerge/>
            <w:vAlign w:val="center"/>
            <w:hideMark/>
          </w:tcPr>
          <w:p w14:paraId="75FA8E30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82DB0DD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BE6D7A3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61EB81BF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22DD6E34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23D9975C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6D906F6C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590F7B9E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2064021" w14:textId="00903C4C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4D702C4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9823DA" w:rsidRPr="009823DA" w14:paraId="300F7737" w14:textId="77777777" w:rsidTr="009823DA">
        <w:tc>
          <w:tcPr>
            <w:tcW w:w="0" w:type="auto"/>
            <w:vMerge w:val="restart"/>
            <w:vAlign w:val="center"/>
            <w:hideMark/>
          </w:tcPr>
          <w:p w14:paraId="3E4C4D8F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0482E36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5.01 Стратегический менеджмент </w:t>
            </w:r>
          </w:p>
        </w:tc>
        <w:tc>
          <w:tcPr>
            <w:tcW w:w="0" w:type="auto"/>
            <w:vAlign w:val="center"/>
            <w:hideMark/>
          </w:tcPr>
          <w:p w14:paraId="3C217721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6AE3F897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Учебная мебель: столы, стулья, посадочных мест - 19; ПК Intel® Core™2 CPU 6600 @ 2.40GHz – 6 шт., имеющие выход в интернет; ноутбуки выносные – 10 шт., ТВ Thomson T58ED10DHU-01B– 1 шт., учебно-наглядные пособия (стенды, настенные обучающие, плакаты), доска меловая. Программное обеспечение: Windows Server 2016 Standard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ведениях», Сублицензионный договор №980/439 от 07 декабря 2015 г., Лонгитюд+, v.10.10.10, Лицензия №446; STADIA, Лицензионный паспорт №1453, «СПС КонсультантПлюс», Договор от 30 января 2020 г.</w:t>
            </w:r>
          </w:p>
          <w:p w14:paraId="46C49D42" w14:textId="3865E4F6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FD1D619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9823DA" w:rsidRPr="009823DA" w14:paraId="3F406116" w14:textId="77777777" w:rsidTr="009823DA">
        <w:tc>
          <w:tcPr>
            <w:tcW w:w="0" w:type="auto"/>
            <w:vMerge/>
            <w:vAlign w:val="center"/>
            <w:hideMark/>
          </w:tcPr>
          <w:p w14:paraId="5C5D55D1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3B20ECB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0EE2962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2BB671D0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113910E8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554A4DAD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1E92C4EF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7F99CB8E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A22F268" w14:textId="380D716F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9BA684F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9823DA" w:rsidRPr="009823DA" w14:paraId="084239CC" w14:textId="77777777" w:rsidTr="009823DA">
        <w:tc>
          <w:tcPr>
            <w:tcW w:w="0" w:type="auto"/>
            <w:vMerge w:val="restart"/>
            <w:vAlign w:val="center"/>
            <w:hideMark/>
          </w:tcPr>
          <w:p w14:paraId="23D96049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7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54F9B72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5.02 Финансовый менеджмент </w:t>
            </w:r>
          </w:p>
        </w:tc>
        <w:tc>
          <w:tcPr>
            <w:tcW w:w="0" w:type="auto"/>
            <w:vAlign w:val="center"/>
            <w:hideMark/>
          </w:tcPr>
          <w:p w14:paraId="3A0B56D5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600EEADD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Учебная мебель: столы, стулья, посадочных мест - 19; ПК Intel® Core™2 CPU 6600 @ 2.40GHz – 6 шт., имеющие выход в интернет; ноутбуки выносные – 10 шт., ТВ Thomson T58ED10DHU-01B– 1 шт., учебно-наглядные пособия (стенды, настенные обучающие, плакаты), доска меловая. Программное обеспечение: Windows Server 2016 Standard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, Лонгитюд+, v.10.10.10, Лицензия №446; STADIA, Лицензионный паспорт №1453, «СПС КонсультантПлюс», Договор от 30 января 2020 г.</w:t>
            </w:r>
          </w:p>
          <w:p w14:paraId="3755170C" w14:textId="76C579E0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661FD60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9823DA" w:rsidRPr="009823DA" w14:paraId="29812ECD" w14:textId="77777777" w:rsidTr="009823DA">
        <w:tc>
          <w:tcPr>
            <w:tcW w:w="0" w:type="auto"/>
            <w:vMerge/>
            <w:vAlign w:val="center"/>
            <w:hideMark/>
          </w:tcPr>
          <w:p w14:paraId="6FB00C7E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FDC1F41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AA7E697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264610DD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6901B83D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0205E0B8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368A9D2E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тодический комплекс, Сублицензионный договор №27М от 19.05.2016 г.</w:t>
            </w:r>
          </w:p>
          <w:p w14:paraId="7EBCB93D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91B4D9A" w14:textId="10E17C51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77CCAEA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9823DA" w:rsidRPr="009823DA" w14:paraId="45A6B05D" w14:textId="77777777" w:rsidTr="009823DA">
        <w:tc>
          <w:tcPr>
            <w:tcW w:w="0" w:type="auto"/>
            <w:vMerge w:val="restart"/>
            <w:vAlign w:val="center"/>
            <w:hideMark/>
          </w:tcPr>
          <w:p w14:paraId="5BED465D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8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8B13A19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6.01 Психология управления </w:t>
            </w:r>
          </w:p>
        </w:tc>
        <w:tc>
          <w:tcPr>
            <w:tcW w:w="0" w:type="auto"/>
            <w:vAlign w:val="center"/>
            <w:hideMark/>
          </w:tcPr>
          <w:p w14:paraId="020EA288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067DFFE5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Учебная мебель: столы, стулья, посадочных мест - 19; ПК Intel® Core™2 CPU 6600 @ 2.40GHz – 6 шт., имеющие выход в интернет; ноутбуки выносные – 10 шт., ТВ Thomson T58ED10DHU-01B– 1 шт., учебно-наглядные пособия (стенды, настенные обучающие, плакаты), доска меловая. Программное обеспечение: Windows Server 2016 Standard, Лицензионное соглашение по программе «Microsoft Imagine (ранее DreamSpark и MSDN-AA)», идентификатор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, Лонгитюд+, v.10.10.10, Лицензия №446; STADIA, Лицензионный паспорт №1453, «СПС КонсультантПлюс», Договор от 30 января 2020 г.</w:t>
            </w:r>
          </w:p>
          <w:p w14:paraId="2ACEA86C" w14:textId="356ADF4E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51FF27E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9823DA" w:rsidRPr="009823DA" w14:paraId="3197956C" w14:textId="77777777" w:rsidTr="009823DA">
        <w:tc>
          <w:tcPr>
            <w:tcW w:w="0" w:type="auto"/>
            <w:vMerge/>
            <w:vAlign w:val="center"/>
            <w:hideMark/>
          </w:tcPr>
          <w:p w14:paraId="26C8C730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F8E4963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0A249B6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3CF29094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40A13FDA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051B6FFB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08A3A53D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0906B95B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2018144" w14:textId="60058FCC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EC90A28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9823DA" w:rsidRPr="009823DA" w14:paraId="69BB6170" w14:textId="77777777" w:rsidTr="009823DA">
        <w:tc>
          <w:tcPr>
            <w:tcW w:w="0" w:type="auto"/>
            <w:vMerge w:val="restart"/>
            <w:vAlign w:val="center"/>
            <w:hideMark/>
          </w:tcPr>
          <w:p w14:paraId="1F4C1180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9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44816FE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6.02 Организационное поведение </w:t>
            </w:r>
          </w:p>
        </w:tc>
        <w:tc>
          <w:tcPr>
            <w:tcW w:w="0" w:type="auto"/>
            <w:vAlign w:val="center"/>
            <w:hideMark/>
          </w:tcPr>
          <w:p w14:paraId="1CA6F0A8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4B6B2377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Учебная мебель: столы, стулья, посадочных мест - 19; ПК Intel® Core™2 CPU 6600 @ 2.40GHz – 6 шт., имеющие выход в интернет; ноутбуки выносные – 10 шт., ТВ Thomson T58ED10DHU-01B– 1 шт., учебно-наглядные пособия (стенды, настенные обучающие, плакаты), доска меловая. Программное обеспечение: Windows Server 2016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tandard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, Лонгитюд+, v.10.10.10, Лицензия №446; STADIA, Лицензионный паспорт №1453, «СПС КонсультантПлюс», Договор от 30 января 2020 г.</w:t>
            </w:r>
          </w:p>
          <w:p w14:paraId="683C5C2D" w14:textId="506A647E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EA92348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мещения (5 этаж) </w:t>
            </w:r>
          </w:p>
        </w:tc>
      </w:tr>
      <w:tr w:rsidR="009823DA" w:rsidRPr="009823DA" w14:paraId="3293015F" w14:textId="77777777" w:rsidTr="009823DA">
        <w:tc>
          <w:tcPr>
            <w:tcW w:w="0" w:type="auto"/>
            <w:vMerge/>
            <w:vAlign w:val="center"/>
            <w:hideMark/>
          </w:tcPr>
          <w:p w14:paraId="5495EF43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708B48F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40395E9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589ADBD1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47EFC867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54E7EB56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603C2CDD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ndows 7 Professional and Professional K with Service Pack 1, Лицензионное соглашение по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7F920654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009C1DF" w14:textId="1C9E1862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15F5D82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9823DA" w:rsidRPr="009823DA" w14:paraId="5EA17E74" w14:textId="77777777" w:rsidTr="009823DA">
        <w:tc>
          <w:tcPr>
            <w:tcW w:w="0" w:type="auto"/>
            <w:vMerge w:val="restart"/>
            <w:vAlign w:val="center"/>
            <w:hideMark/>
          </w:tcPr>
          <w:p w14:paraId="4CA85561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0E04918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7.01 Основы кадровой политики и кадрового планирования </w:t>
            </w:r>
          </w:p>
        </w:tc>
        <w:tc>
          <w:tcPr>
            <w:tcW w:w="0" w:type="auto"/>
            <w:vAlign w:val="center"/>
            <w:hideMark/>
          </w:tcPr>
          <w:p w14:paraId="67611C45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509, для проведения занятий лекционного и семинарского типа (практические занятия);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упповых и 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13867B54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ащенность: Учебная мебель: столы, стулья, посадочных мест - 19; ПК Intel® Core™2 CPU 6600 @ 2.40GHz – 6 шт., имеющие выход в интернет; ноутбуки выносные – 10 шт., ТВ Thomson T58ED10DHU-01B– 1 шт., учебно-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глядные пособия (стенды, настенные обучающие, плакаты), доска меловая. Программное обеспечение: Windows Server 2016 Standard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, Лонгитюд+, v.10.10.10, Лицензия №446; STADIA, Лицензионный паспорт №1453, «СПС КонсультантПлюс», Договор от 30 января 2020 г.</w:t>
            </w:r>
          </w:p>
          <w:p w14:paraId="29360D73" w14:textId="781A1C93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9AEB6A4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язанская, д.1, п.5, Учебные помещения (5 этаж) </w:t>
            </w:r>
          </w:p>
        </w:tc>
      </w:tr>
      <w:tr w:rsidR="009823DA" w:rsidRPr="009823DA" w14:paraId="2D30B3DA" w14:textId="77777777" w:rsidTr="009823DA">
        <w:tc>
          <w:tcPr>
            <w:tcW w:w="0" w:type="auto"/>
            <w:vMerge/>
            <w:vAlign w:val="center"/>
            <w:hideMark/>
          </w:tcPr>
          <w:p w14:paraId="747D0FEA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CD873CC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6DF599D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117DA34C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</w:t>
            </w:r>
          </w:p>
          <w:p w14:paraId="1BEE441F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1EB824DE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граммное обеспечение: </w:t>
            </w:r>
          </w:p>
          <w:p w14:paraId="196B16B1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3C524710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B7D0495" w14:textId="1CC71D5A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625A4D1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9823DA" w:rsidRPr="009823DA" w14:paraId="436C262C" w14:textId="77777777" w:rsidTr="009823DA">
        <w:tc>
          <w:tcPr>
            <w:tcW w:w="0" w:type="auto"/>
            <w:vMerge w:val="restart"/>
            <w:vAlign w:val="center"/>
            <w:hideMark/>
          </w:tcPr>
          <w:p w14:paraId="40708870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82F0D26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7.02 Служба управления персоналом </w:t>
            </w:r>
          </w:p>
        </w:tc>
        <w:tc>
          <w:tcPr>
            <w:tcW w:w="0" w:type="auto"/>
            <w:vAlign w:val="center"/>
            <w:hideMark/>
          </w:tcPr>
          <w:p w14:paraId="00184A31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3EE2F60B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 Учебная мебель: столы, стулья, посадочных мест - 19; ПК Intel® Core™2 CPU 6600 @ 2.40GHz – 6 шт., имеющие выход в интернет; ноутбуки выносные – 10 шт., ТВ Thomson T58ED10DHU-01B– 1 шт., учебно-наглядные пособия (стенды, настенные обучающие, плакаты), доска меловая. Программное обеспечение: Windows Server 2016 Standard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, Лонгитюд+, v.10.10.10, Лицензия №446; STADIA, Лицензионный паспорт №1453, «СПС КонсультантПлюс», Договор от 30 января 2020 г.</w:t>
            </w:r>
          </w:p>
          <w:p w14:paraId="2405DF56" w14:textId="1DBDD98B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055B778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9823DA" w:rsidRPr="009823DA" w14:paraId="573B9623" w14:textId="77777777" w:rsidTr="009823DA">
        <w:tc>
          <w:tcPr>
            <w:tcW w:w="0" w:type="auto"/>
            <w:vMerge/>
            <w:vAlign w:val="center"/>
            <w:hideMark/>
          </w:tcPr>
          <w:p w14:paraId="27014CF0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7F15CB0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17DD369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913, для проведения занятий лекционного и семинарского типа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53242634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</w:t>
            </w:r>
          </w:p>
          <w:p w14:paraId="2CDA8889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носные – 10 шт, учебно-наглядные пособия (стенды, настенные обучающие, плакаты), меловая доска. </w:t>
            </w:r>
          </w:p>
          <w:p w14:paraId="56B4C76F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7053DB17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5C090587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одка, миска, подстилка), мнемосхема путей движения инвалидов.</w:t>
            </w:r>
          </w:p>
          <w:p w14:paraId="6125F5C4" w14:textId="174F66CA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852455C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йон, улица Рязанская, д.1, п.1-29, Учебные помещения (9 этаж) </w:t>
            </w:r>
          </w:p>
        </w:tc>
      </w:tr>
      <w:tr w:rsidR="009823DA" w:rsidRPr="009823DA" w14:paraId="6C5918D0" w14:textId="77777777" w:rsidTr="009823DA">
        <w:tc>
          <w:tcPr>
            <w:tcW w:w="0" w:type="auto"/>
            <w:vMerge w:val="restart"/>
            <w:vAlign w:val="center"/>
            <w:hideMark/>
          </w:tcPr>
          <w:p w14:paraId="23FBB401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A354470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8.01 Управление трудовыми ресурсами </w:t>
            </w:r>
          </w:p>
        </w:tc>
        <w:tc>
          <w:tcPr>
            <w:tcW w:w="0" w:type="auto"/>
            <w:vAlign w:val="center"/>
            <w:hideMark/>
          </w:tcPr>
          <w:p w14:paraId="388F2766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66E73C0F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 Учебная мебель: столы, стулья, посадочных мест - 19; ПК Intel® Core™2 CPU 6600 @ 2.40GHz – 6 шт., имеющие выход в интернет; ноутбуки выносные – 10 шт., ТВ Thomson T58ED10DHU-01B– 1 шт., учебно-наглядные пособия (стенды, настенные обучающие, плакаты), доска меловая. Программное обеспечение: Windows Server 2016 Standard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, Лонгитюд+, v.10.10.10, Лицензия №446; STADIA, Лицензионный паспорт №1453, «СПС КонсультантПлюс», Договор от 30 января 2020 г.</w:t>
            </w:r>
          </w:p>
          <w:p w14:paraId="4FF7FAA4" w14:textId="5C271D30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75754B2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9823DA" w:rsidRPr="009823DA" w14:paraId="22BCC515" w14:textId="77777777" w:rsidTr="009823DA">
        <w:tc>
          <w:tcPr>
            <w:tcW w:w="0" w:type="auto"/>
            <w:vMerge/>
            <w:vAlign w:val="center"/>
            <w:hideMark/>
          </w:tcPr>
          <w:p w14:paraId="3119CFFC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64CCA18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AF1C281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77BF82C9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09095481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45FB9987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603DA084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3743C4F1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DE714FD" w14:textId="6397910E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51CF3AB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9823DA" w:rsidRPr="009823DA" w14:paraId="77A2628E" w14:textId="77777777" w:rsidTr="009823DA">
        <w:tc>
          <w:tcPr>
            <w:tcW w:w="0" w:type="auto"/>
            <w:vMerge w:val="restart"/>
            <w:vAlign w:val="center"/>
            <w:hideMark/>
          </w:tcPr>
          <w:p w14:paraId="3EE187ED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D286C02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8.02 Управленческий учёт и учёт персонала </w:t>
            </w:r>
          </w:p>
        </w:tc>
        <w:tc>
          <w:tcPr>
            <w:tcW w:w="0" w:type="auto"/>
            <w:vAlign w:val="center"/>
            <w:hideMark/>
          </w:tcPr>
          <w:p w14:paraId="42C46B8F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045F16E8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Учебная мебель: столы, стулья, посадочных мест - 19; ПК Intel® Core™2 CPU 6600 @ 2.40GHz – 6 шт., имеющие выход в интернет; ноутбуки выносные – 10 шт., ТВ Thomson T58ED10DHU-01B– 1 шт., учебно-наглядные пособия (стенды, настенные обучающие, плакаты), доска меловая. Программное обеспечение: Windows Server 2016 Standard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, Лонгитюд+, v.10.10.10, Лицензия №446; STADIA,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цензионный паспорт №1453, «СПС КонсультантПлюс», Договор от 30 января 2020 г.</w:t>
            </w:r>
          </w:p>
          <w:p w14:paraId="4EFE8079" w14:textId="48A49F0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49372A8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9823DA" w:rsidRPr="009823DA" w14:paraId="77017B4D" w14:textId="77777777" w:rsidTr="009823DA">
        <w:tc>
          <w:tcPr>
            <w:tcW w:w="0" w:type="auto"/>
            <w:vMerge/>
            <w:vAlign w:val="center"/>
            <w:hideMark/>
          </w:tcPr>
          <w:p w14:paraId="2BABE563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C8BCDEB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A67B11A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1701E852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3F3A5C45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3CF28BAC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3FE51FB3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53FDE42D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E277D7F" w14:textId="6E759A52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C06413C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9823DA" w:rsidRPr="009823DA" w14:paraId="5D666CEA" w14:textId="77777777" w:rsidTr="009823DA">
        <w:tc>
          <w:tcPr>
            <w:tcW w:w="0" w:type="auto"/>
            <w:vMerge w:val="restart"/>
            <w:vAlign w:val="center"/>
            <w:hideMark/>
          </w:tcPr>
          <w:p w14:paraId="0EE43761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42D4832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2.В.01(У) Учебная практика (практика по получению первичных профессиональных умений и навыков) </w:t>
            </w:r>
          </w:p>
        </w:tc>
        <w:tc>
          <w:tcPr>
            <w:tcW w:w="0" w:type="auto"/>
            <w:vAlign w:val="center"/>
            <w:hideMark/>
          </w:tcPr>
          <w:p w14:paraId="38379CB4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1-504)</w:t>
            </w:r>
          </w:p>
        </w:tc>
        <w:tc>
          <w:tcPr>
            <w:tcW w:w="0" w:type="auto"/>
            <w:vAlign w:val="center"/>
            <w:hideMark/>
          </w:tcPr>
          <w:p w14:paraId="48836681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Учебная мебель: столы, стулья, посадочных мест - 21; ПК Intel® Core™2 CPU 6600 @ 2.40GHz – 8 шт., имеющие выход в интернет; ТВ AKAI 50856P– 1 шт., DLP-проектор Epson EMPS42., экран настенный рулонный, учебно-наглядные пособия (стенды, настенные обучающие, плакаты), доска меловая. Программное обеспечение: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ведениях», Сублицензионный договор №980/439 от 07 декабря 2015 г.; Ramus Education, лицензия GPL-3.0 «СПС КонсультантПлюс», Договор от 30 января 2020 г.</w:t>
            </w:r>
          </w:p>
          <w:p w14:paraId="740036C8" w14:textId="30AE2045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7428147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9823DA" w:rsidRPr="009823DA" w14:paraId="4628542E" w14:textId="77777777" w:rsidTr="009823DA">
        <w:tc>
          <w:tcPr>
            <w:tcW w:w="0" w:type="auto"/>
            <w:vMerge/>
            <w:vAlign w:val="center"/>
            <w:hideMark/>
          </w:tcPr>
          <w:p w14:paraId="3D6D2AF8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0163D65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03E023E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35E8C0FE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3D409A27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7266A7C0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673E6BEE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60BF7AFA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CDDA9C7" w14:textId="2318C0DF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EC712C8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9823DA" w:rsidRPr="009823DA" w14:paraId="1A81DA3C" w14:textId="77777777" w:rsidTr="009823DA">
        <w:tc>
          <w:tcPr>
            <w:tcW w:w="0" w:type="auto"/>
            <w:vMerge w:val="restart"/>
            <w:vAlign w:val="center"/>
            <w:hideMark/>
          </w:tcPr>
          <w:p w14:paraId="1432342B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50805B9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2.В.02(П) Производственная практика (практика по получению профессиональных умений и опыта профессиональной деятельности) </w:t>
            </w:r>
          </w:p>
        </w:tc>
        <w:tc>
          <w:tcPr>
            <w:tcW w:w="0" w:type="auto"/>
            <w:vAlign w:val="center"/>
            <w:hideMark/>
          </w:tcPr>
          <w:p w14:paraId="7FD07B92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1-504)</w:t>
            </w:r>
          </w:p>
        </w:tc>
        <w:tc>
          <w:tcPr>
            <w:tcW w:w="0" w:type="auto"/>
            <w:vAlign w:val="center"/>
            <w:hideMark/>
          </w:tcPr>
          <w:p w14:paraId="7C21896B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Учебная мебель: столы, стулья, посадочных мест - 21; ПК Intel® Core™2 CPU 6600 @ 2.40GHz – 8 шт., имеющие выход в интернет; ТВ AKAI 50856P– 1 шт., DLP-проектор Epson EMPS42., экран настенный рулонный, учебно-наглядные пособия (стенды, настенные обучающие, плакаты), доска меловая. Программное обеспечение: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crobat Reader, «1С:Предприятие 8. Комплект для обучения в высших и средних учебных заведениях», Сублицензионный договор №980/439 от 07 декабря 2015 г.; Ramus Education, лицензия GPL-3.0 «СПС КонсультантПлюс», Договор от 30 января 2020 г.</w:t>
            </w:r>
          </w:p>
          <w:p w14:paraId="2DA1D7F7" w14:textId="07AC01A2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4E6EF94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9823DA" w:rsidRPr="009823DA" w14:paraId="4F0DC58F" w14:textId="77777777" w:rsidTr="009823DA">
        <w:tc>
          <w:tcPr>
            <w:tcW w:w="0" w:type="auto"/>
            <w:vMerge/>
            <w:vAlign w:val="center"/>
            <w:hideMark/>
          </w:tcPr>
          <w:p w14:paraId="029DDEA2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D728E1E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EC3079E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0B080667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4DEA5444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31AF8D0B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36C2BEC1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681CD132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4925843" w14:textId="6CC7566D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D50C7CC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9823DA" w:rsidRPr="009823DA" w14:paraId="191F64A8" w14:textId="77777777" w:rsidTr="009823DA">
        <w:tc>
          <w:tcPr>
            <w:tcW w:w="0" w:type="auto"/>
            <w:vMerge w:val="restart"/>
            <w:vAlign w:val="center"/>
            <w:hideMark/>
          </w:tcPr>
          <w:p w14:paraId="5E60E0E1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5A00116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2.В.03(Пд) Производственная практика (преддипломная практика) </w:t>
            </w:r>
          </w:p>
        </w:tc>
        <w:tc>
          <w:tcPr>
            <w:tcW w:w="0" w:type="auto"/>
            <w:vAlign w:val="center"/>
            <w:hideMark/>
          </w:tcPr>
          <w:p w14:paraId="265691AB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1-504)</w:t>
            </w:r>
          </w:p>
        </w:tc>
        <w:tc>
          <w:tcPr>
            <w:tcW w:w="0" w:type="auto"/>
            <w:vAlign w:val="center"/>
            <w:hideMark/>
          </w:tcPr>
          <w:p w14:paraId="621F1D71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Учебная мебель: столы, стулья, посадочных мест - 21; ПК Intel® Core™2 CPU 6600 @ 2.40GHz – 8 шт., имеющие выход в интернет; ТВ AKAI 50856P– 1 шт., DLP-проектор Epson EMPS42., экран настенный рулонный, учебно-наглядные пособия (стенды, настенные обучающие, плакаты), доска меловая. Программное обеспечение: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; Ramus Education, лицензия GPL-3.0 «СПС КонсультантПлюс», Договор от 30 января 2020 г.</w:t>
            </w:r>
          </w:p>
          <w:p w14:paraId="5EB96D76" w14:textId="364B84BE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AA939E9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9823DA" w:rsidRPr="009823DA" w14:paraId="0DA8A87B" w14:textId="77777777" w:rsidTr="009823DA">
        <w:tc>
          <w:tcPr>
            <w:tcW w:w="0" w:type="auto"/>
            <w:vMerge/>
            <w:vAlign w:val="center"/>
            <w:hideMark/>
          </w:tcPr>
          <w:p w14:paraId="64653FAB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B487DA2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70862A7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27BD805A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2BF1D4D0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777DFA6A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36FC9FF5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тодический комплекс, Сублицензионный договор №27М от 19.05.2016 г.</w:t>
            </w:r>
          </w:p>
          <w:p w14:paraId="14913FC4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347F9CD" w14:textId="0A302B4B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B46FEC6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9823DA" w:rsidRPr="009823DA" w14:paraId="655388C8" w14:textId="77777777" w:rsidTr="009823DA">
        <w:tc>
          <w:tcPr>
            <w:tcW w:w="0" w:type="auto"/>
            <w:vMerge w:val="restart"/>
            <w:vAlign w:val="center"/>
            <w:hideMark/>
          </w:tcPr>
          <w:p w14:paraId="1A543327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B3B290D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ТД.В.01 Технологические основы производства </w:t>
            </w:r>
          </w:p>
        </w:tc>
        <w:tc>
          <w:tcPr>
            <w:tcW w:w="0" w:type="auto"/>
            <w:vAlign w:val="center"/>
            <w:hideMark/>
          </w:tcPr>
          <w:p w14:paraId="17A28EF3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2-705)</w:t>
            </w:r>
          </w:p>
        </w:tc>
        <w:tc>
          <w:tcPr>
            <w:tcW w:w="0" w:type="auto"/>
            <w:vAlign w:val="center"/>
            <w:hideMark/>
          </w:tcPr>
          <w:p w14:paraId="5252AEBB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49062D73" w14:textId="74F98D8C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D0A75BD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9823DA" w:rsidRPr="009823DA" w14:paraId="0926F8A2" w14:textId="77777777" w:rsidTr="009823DA">
        <w:tc>
          <w:tcPr>
            <w:tcW w:w="0" w:type="auto"/>
            <w:vMerge/>
            <w:vAlign w:val="center"/>
            <w:hideMark/>
          </w:tcPr>
          <w:p w14:paraId="50B3588A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B5897F4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0CA1BBE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44973964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</w:t>
            </w:r>
          </w:p>
          <w:p w14:paraId="78818458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1BBF2E10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граммное обеспечение: </w:t>
            </w:r>
          </w:p>
          <w:p w14:paraId="1056ECAA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71C1E8DB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70F151E" w14:textId="24B821A2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8A9E79B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мещения (9 этаж) </w:t>
            </w:r>
          </w:p>
        </w:tc>
      </w:tr>
      <w:tr w:rsidR="009823DA" w:rsidRPr="009823DA" w14:paraId="3B1ECB4F" w14:textId="77777777" w:rsidTr="009823DA">
        <w:tc>
          <w:tcPr>
            <w:tcW w:w="0" w:type="auto"/>
            <w:vMerge w:val="restart"/>
            <w:vAlign w:val="center"/>
            <w:hideMark/>
          </w:tcPr>
          <w:p w14:paraId="371D11BB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8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13DF338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ТД.В.02 Управление процессами </w:t>
            </w:r>
          </w:p>
        </w:tc>
        <w:tc>
          <w:tcPr>
            <w:tcW w:w="0" w:type="auto"/>
            <w:vAlign w:val="center"/>
            <w:hideMark/>
          </w:tcPr>
          <w:p w14:paraId="70A8A5B3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2-705)</w:t>
            </w:r>
          </w:p>
        </w:tc>
        <w:tc>
          <w:tcPr>
            <w:tcW w:w="0" w:type="auto"/>
            <w:vAlign w:val="center"/>
            <w:hideMark/>
          </w:tcPr>
          <w:p w14:paraId="10E9B5B2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Комплект для обучения в высших и средних учебных заведениях», Сублицензионный договор №980/439 от 07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кабря 2015 г.; «СПС КонсультантПлюс», Договор от 30 января 2020 г.</w:t>
            </w:r>
          </w:p>
          <w:p w14:paraId="70EC3644" w14:textId="46EEFB60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0EACF48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9823DA" w:rsidRPr="009823DA" w14:paraId="605A44BC" w14:textId="77777777" w:rsidTr="009823DA">
        <w:tc>
          <w:tcPr>
            <w:tcW w:w="0" w:type="auto"/>
            <w:vMerge/>
            <w:vAlign w:val="center"/>
            <w:hideMark/>
          </w:tcPr>
          <w:p w14:paraId="276A5A7C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61E1725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B6AC6F3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0A5F3052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00CD7DAE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665B1F0D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50C32152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68E225CC" w14:textId="77777777" w:rsidR="009823DA" w:rsidRPr="009823DA" w:rsidRDefault="009823DA" w:rsidP="00982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</w:t>
            </w: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6D0E93D" w14:textId="592E5C34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79092BD" w14:textId="77777777" w:rsidR="009823DA" w:rsidRPr="009823DA" w:rsidRDefault="009823DA" w:rsidP="0098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3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</w:tbl>
    <w:p w14:paraId="200271E0" w14:textId="77777777" w:rsidR="005D607C" w:rsidRPr="009823DA" w:rsidRDefault="005D607C" w:rsidP="009823DA"/>
    <w:sectPr w:rsidR="005D607C" w:rsidRPr="009823DA" w:rsidSect="0015020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20B"/>
    <w:rsid w:val="0015020B"/>
    <w:rsid w:val="002D5A98"/>
    <w:rsid w:val="00336C7A"/>
    <w:rsid w:val="003530E9"/>
    <w:rsid w:val="003B1597"/>
    <w:rsid w:val="003B63DB"/>
    <w:rsid w:val="0040245E"/>
    <w:rsid w:val="00455461"/>
    <w:rsid w:val="00531103"/>
    <w:rsid w:val="0053789A"/>
    <w:rsid w:val="005D607C"/>
    <w:rsid w:val="005F3A9E"/>
    <w:rsid w:val="00693846"/>
    <w:rsid w:val="006965EF"/>
    <w:rsid w:val="00710B8C"/>
    <w:rsid w:val="0078650A"/>
    <w:rsid w:val="00881427"/>
    <w:rsid w:val="009823DA"/>
    <w:rsid w:val="00A777C6"/>
    <w:rsid w:val="00A92B7E"/>
    <w:rsid w:val="00AE00F5"/>
    <w:rsid w:val="00AE4A36"/>
    <w:rsid w:val="00B00050"/>
    <w:rsid w:val="00B25ED3"/>
    <w:rsid w:val="00B60D41"/>
    <w:rsid w:val="00C07F19"/>
    <w:rsid w:val="00C10954"/>
    <w:rsid w:val="00DE0336"/>
    <w:rsid w:val="00E37DFE"/>
    <w:rsid w:val="00E8734E"/>
    <w:rsid w:val="00F4575D"/>
    <w:rsid w:val="00F56467"/>
    <w:rsid w:val="00FA6FB3"/>
    <w:rsid w:val="00FC7D2E"/>
    <w:rsid w:val="00FF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787ED"/>
  <w15:chartTrackingRefBased/>
  <w15:docId w15:val="{AD28D0BE-A49D-4F21-BEC5-C2971E89C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15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F457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wpart-btn-list">
    <w:name w:val="showpart-btn-list"/>
    <w:basedOn w:val="a0"/>
    <w:rsid w:val="0015020B"/>
  </w:style>
  <w:style w:type="character" w:customStyle="1" w:styleId="40">
    <w:name w:val="Заголовок 4 Знак"/>
    <w:basedOn w:val="a0"/>
    <w:link w:val="4"/>
    <w:uiPriority w:val="9"/>
    <w:rsid w:val="00F4575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sonormal0">
    <w:name w:val="msonormal"/>
    <w:basedOn w:val="a"/>
    <w:rsid w:val="00F45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45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4575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4575D"/>
    <w:rPr>
      <w:color w:val="800080"/>
      <w:u w:val="single"/>
    </w:rPr>
  </w:style>
  <w:style w:type="character" w:customStyle="1" w:styleId="markedcontent">
    <w:name w:val="markedcontent"/>
    <w:basedOn w:val="a0"/>
    <w:rsid w:val="0040245E"/>
  </w:style>
  <w:style w:type="table" w:styleId="a6">
    <w:name w:val="Table Grid"/>
    <w:basedOn w:val="a1"/>
    <w:uiPriority w:val="39"/>
    <w:rsid w:val="005D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B15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1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3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7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0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0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9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5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2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0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1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7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7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1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9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8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7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2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8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6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9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1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3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0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1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1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0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0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5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1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3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1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3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8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3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94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9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94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3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4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3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3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7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6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7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0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3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75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6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5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7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2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1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13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4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5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1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5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7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0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4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5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6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8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4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0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8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9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1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4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0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8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6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3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6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34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1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0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04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8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2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9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7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04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0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45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7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8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8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6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7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9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3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6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7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0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9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7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7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0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36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7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4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2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1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9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2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0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6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5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3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7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4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4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4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1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6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4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0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5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0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2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5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5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47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03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3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0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5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9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4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7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4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95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2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44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4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5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0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7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8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45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9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2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4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2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4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5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6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6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8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6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1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2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7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6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4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7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2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7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8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3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9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0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5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56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22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2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6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1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1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8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9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3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0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7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6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7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6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3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1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1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4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8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8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99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8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7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0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1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86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7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9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7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4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5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9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7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7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9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0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8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2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9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8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2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1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2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0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3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7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56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0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7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1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8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8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1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9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94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5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6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7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5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8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9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3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0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74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1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0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5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46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9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9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9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8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05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2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8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1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6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52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4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1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2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2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4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0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8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5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1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0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6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93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0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4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8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1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4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3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4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4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1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16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9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3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96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46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0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5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1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7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64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8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3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8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7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33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25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2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1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8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8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0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7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0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5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8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0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9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4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3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0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9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7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7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2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8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95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1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8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4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8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1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8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5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23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7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0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4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1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8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9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6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1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17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9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5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3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25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5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72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6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1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8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1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6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1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1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5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9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8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1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6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1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7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4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1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86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8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0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64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8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3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5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5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9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8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5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8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3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0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76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7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8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65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2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4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5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1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06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9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5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5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3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0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4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3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2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33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2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7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6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5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9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28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4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3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61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1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2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3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4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4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0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1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8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7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2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1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6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3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0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39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8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7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1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1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36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3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2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83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3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6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5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4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9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0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7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34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1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7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7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8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2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8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8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15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5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4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9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1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4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8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23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5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0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6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2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8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1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8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7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7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2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2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6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2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2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1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0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1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2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8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0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76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7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9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5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6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4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0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4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9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43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0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1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9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2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85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5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0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2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7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9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5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4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8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2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4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5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0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0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6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8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9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6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0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5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0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7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5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5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16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1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7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5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2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8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0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4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2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5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7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5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5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4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16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1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36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0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2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9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6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0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6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2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36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4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1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21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3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69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8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8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1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0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0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0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4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7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0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1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7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1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7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9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6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1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1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4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8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1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0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1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7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7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7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7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3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8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2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2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7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9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23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2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7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44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73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0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1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64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6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8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33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7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0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3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1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5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9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7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8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8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2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1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8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9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2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0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8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5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4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0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2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9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63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6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27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8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4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8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53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5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2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56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1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6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3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6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5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8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1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6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4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9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0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1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4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4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6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3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5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9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4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2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0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7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2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9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2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7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7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37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4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3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9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3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1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3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8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3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0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4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8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1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3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8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19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3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7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1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8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8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9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23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1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4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8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6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9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6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87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6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1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2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6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4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5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05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9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36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0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5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4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63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1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0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3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5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2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6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3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7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0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9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9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65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2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4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6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6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7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1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8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8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04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5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7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5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9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0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5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2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0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4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1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8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72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8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1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3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6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2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1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9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1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1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1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1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4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7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3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5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2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3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9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1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4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9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8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3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9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7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46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8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4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4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9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0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0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4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1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3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4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1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7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53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9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6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6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2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9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4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7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2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4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0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0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95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63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4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1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1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1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6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5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6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7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8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8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3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0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1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9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3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4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1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9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7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3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5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7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9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1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8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8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9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0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6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9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8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8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9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1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3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0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1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3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5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8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7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04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5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0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2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3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9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1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13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1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8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26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6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1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0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7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0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0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0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2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0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1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1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8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1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2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2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1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7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8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9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5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4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3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4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5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5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8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3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8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4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07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4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26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6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3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1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6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5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9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9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8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0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2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5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0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93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6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67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5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8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1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4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8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3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6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8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5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8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4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3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1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5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5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4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9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6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6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7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7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0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1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2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5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8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5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8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9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4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8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5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0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8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7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7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1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3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74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4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0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8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6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0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83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6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9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8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0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53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6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7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23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9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9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2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2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6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0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5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9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9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5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8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2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5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0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2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9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1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8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9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2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5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0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7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4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3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1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30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7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4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9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92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3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5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8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3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2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8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6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4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3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4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7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2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8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7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0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4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8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9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7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9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7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0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6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9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6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5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4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8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0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7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7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7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7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01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4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3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5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2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8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learningenglish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multitran.com/" TargetMode="External"/><Relationship Id="rId12" Type="http://schemas.openxmlformats.org/officeDocument/2006/relationships/hyperlink" Target="https://www.bbc.co.uk/learningenglish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bbc.co.uk/learningenglish/" TargetMode="External"/><Relationship Id="rId11" Type="http://schemas.openxmlformats.org/officeDocument/2006/relationships/hyperlink" Target="https://www.multitran.com/" TargetMode="External"/><Relationship Id="rId5" Type="http://schemas.openxmlformats.org/officeDocument/2006/relationships/hyperlink" Target="https://www.multitran.com/" TargetMode="External"/><Relationship Id="rId10" Type="http://schemas.openxmlformats.org/officeDocument/2006/relationships/hyperlink" Target="https://www.bbc.co.uk/learningenglish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ultitran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ED21B-C061-4470-8D6D-7FBD8F72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53</Pages>
  <Words>40451</Words>
  <Characters>293675</Characters>
  <Application>Microsoft Office Word</Application>
  <DocSecurity>0</DocSecurity>
  <Lines>11747</Lines>
  <Paragraphs>20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hanide hanipani</dc:creator>
  <cp:keywords/>
  <dc:description/>
  <cp:lastModifiedBy>spiric0m</cp:lastModifiedBy>
  <cp:revision>2</cp:revision>
  <cp:lastPrinted>2022-03-23T13:19:00Z</cp:lastPrinted>
  <dcterms:created xsi:type="dcterms:W3CDTF">2022-07-21T12:49:00Z</dcterms:created>
  <dcterms:modified xsi:type="dcterms:W3CDTF">2022-07-21T12:49:00Z</dcterms:modified>
</cp:coreProperties>
</file>